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4A1581" w:rsidRDefault="00040C51" w:rsidP="00B30FC0">
      <w:pPr>
        <w:jc w:val="both"/>
        <w:rPr>
          <w:lang w:val="bs-Latn-BA"/>
        </w:rPr>
      </w:pPr>
      <w:r w:rsidRPr="004A1581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3F9FF717" wp14:editId="76D6FAC1">
            <wp:simplePos x="0" y="0"/>
            <wp:positionH relativeFrom="column">
              <wp:posOffset>683260</wp:posOffset>
            </wp:positionH>
            <wp:positionV relativeFrom="paragraph">
              <wp:posOffset>-368935</wp:posOffset>
            </wp:positionV>
            <wp:extent cx="4504055" cy="941705"/>
            <wp:effectExtent l="0" t="0" r="0" b="0"/>
            <wp:wrapNone/>
            <wp:docPr id="10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4A1581" w:rsidRDefault="000F7ACC">
      <w:pPr>
        <w:rPr>
          <w:lang w:val="bs-Latn-BA"/>
        </w:rPr>
      </w:pPr>
    </w:p>
    <w:p w:rsidR="000F7ACC" w:rsidRPr="004A1581" w:rsidRDefault="000F7ACC">
      <w:pPr>
        <w:rPr>
          <w:lang w:val="bs-Latn-BA"/>
        </w:rPr>
      </w:pPr>
    </w:p>
    <w:p w:rsidR="000F7ACC" w:rsidRPr="004A1581" w:rsidRDefault="000F7ACC">
      <w:pPr>
        <w:rPr>
          <w:lang w:val="bs-Latn-BA"/>
        </w:rPr>
      </w:pPr>
    </w:p>
    <w:p w:rsidR="00913F25" w:rsidRPr="004A1581" w:rsidRDefault="000E7B53" w:rsidP="00913F25">
      <w:pPr>
        <w:rPr>
          <w:lang w:val="bs-Latn-BA"/>
        </w:rPr>
      </w:pPr>
      <w:r w:rsidRPr="004A1581">
        <w:rPr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05EB04E" wp14:editId="3B9E7348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AE315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Pa/PP7Y&#10;AAAABgEAAA8AAAAAAAAAAAAAAAAAbAQAAGRycy9kb3ducmV2LnhtbFBLBQYAAAAABAAEAPMAAABx&#10;BQAAAAA=&#10;" strokeweight=".5pt"/>
            </w:pict>
          </mc:Fallback>
        </mc:AlternateContent>
      </w:r>
      <w:r w:rsidR="000F7ACC" w:rsidRPr="004A1581">
        <w:rPr>
          <w:lang w:val="bs-Latn-BA"/>
        </w:rPr>
        <w:t xml:space="preserve">             </w:t>
      </w:r>
      <w:r w:rsidR="00812837" w:rsidRPr="004A1581">
        <w:rPr>
          <w:lang w:val="bs-Latn-BA"/>
        </w:rPr>
        <w:t xml:space="preserve">                       </w:t>
      </w:r>
      <w:r w:rsidR="00812837" w:rsidRPr="004A1581">
        <w:rPr>
          <w:lang w:val="bs-Latn-BA"/>
        </w:rPr>
        <w:tab/>
      </w:r>
      <w:r w:rsidR="00812837" w:rsidRPr="004A1581">
        <w:rPr>
          <w:lang w:val="bs-Latn-BA"/>
        </w:rPr>
        <w:tab/>
      </w:r>
      <w:r w:rsidR="00812837" w:rsidRPr="004A1581">
        <w:rPr>
          <w:lang w:val="bs-Latn-BA"/>
        </w:rPr>
        <w:tab/>
      </w:r>
      <w:r w:rsidR="00812837" w:rsidRPr="004A1581">
        <w:rPr>
          <w:lang w:val="bs-Latn-BA"/>
        </w:rPr>
        <w:tab/>
      </w:r>
      <w:r w:rsidR="00812837" w:rsidRPr="004A1581">
        <w:rPr>
          <w:lang w:val="bs-Latn-BA"/>
        </w:rPr>
        <w:tab/>
      </w:r>
      <w:r w:rsidR="00812837" w:rsidRPr="004A1581">
        <w:rPr>
          <w:lang w:val="bs-Latn-BA"/>
        </w:rPr>
        <w:tab/>
      </w:r>
      <w:r w:rsidR="00812837" w:rsidRPr="004A1581">
        <w:rPr>
          <w:lang w:val="bs-Latn-BA"/>
        </w:rPr>
        <w:tab/>
      </w:r>
      <w:r w:rsidR="00812837" w:rsidRPr="004A1581">
        <w:rPr>
          <w:lang w:val="bs-Latn-BA"/>
        </w:rPr>
        <w:tab/>
      </w:r>
    </w:p>
    <w:p w:rsidR="0011372F" w:rsidRPr="004A1581" w:rsidRDefault="0011372F" w:rsidP="0011372F">
      <w:pPr>
        <w:jc w:val="both"/>
        <w:rPr>
          <w:b/>
          <w:lang w:val="bs-Latn-BA"/>
        </w:rPr>
      </w:pPr>
      <w:r w:rsidRPr="004A1581">
        <w:rPr>
          <w:b/>
          <w:lang w:val="bs-Latn-BA"/>
        </w:rPr>
        <w:t>- SENAT -</w:t>
      </w:r>
    </w:p>
    <w:p w:rsidR="0011372F" w:rsidRPr="004A1581" w:rsidRDefault="000E7B53" w:rsidP="0011372F">
      <w:pPr>
        <w:jc w:val="both"/>
        <w:rPr>
          <w:lang w:val="bs-Latn-BA"/>
        </w:rPr>
      </w:pPr>
      <w:r w:rsidRPr="004A1581">
        <w:rPr>
          <w:lang w:val="bs-Latn-BA"/>
        </w:rPr>
        <w:t>Broj:</w:t>
      </w:r>
      <w:r w:rsidR="002C1627" w:rsidRPr="004A1581">
        <w:rPr>
          <w:lang w:val="bs-Latn-BA"/>
        </w:rPr>
        <w:t xml:space="preserve"> 01-</w:t>
      </w:r>
      <w:r w:rsidR="00984F89" w:rsidRPr="004A1581">
        <w:rPr>
          <w:lang w:val="bs-Latn-BA"/>
        </w:rPr>
        <w:t>7915-2/17</w:t>
      </w:r>
    </w:p>
    <w:p w:rsidR="0011372F" w:rsidRPr="004A1581" w:rsidRDefault="0011372F" w:rsidP="0011372F">
      <w:pPr>
        <w:jc w:val="both"/>
        <w:rPr>
          <w:lang w:val="bs-Latn-BA"/>
        </w:rPr>
      </w:pPr>
      <w:r w:rsidRPr="004A1581">
        <w:rPr>
          <w:lang w:val="bs-Latn-BA"/>
        </w:rPr>
        <w:t>S</w:t>
      </w:r>
      <w:r w:rsidR="003A49D6" w:rsidRPr="004A1581">
        <w:rPr>
          <w:lang w:val="bs-Latn-BA"/>
        </w:rPr>
        <w:t>arajevo, 29. 11</w:t>
      </w:r>
      <w:r w:rsidRPr="004A1581">
        <w:rPr>
          <w:lang w:val="bs-Latn-BA"/>
        </w:rPr>
        <w:t>. 2017. godine</w:t>
      </w:r>
    </w:p>
    <w:p w:rsidR="0011372F" w:rsidRPr="004A1581" w:rsidRDefault="0011372F" w:rsidP="0011372F">
      <w:pPr>
        <w:rPr>
          <w:b/>
          <w:lang w:val="bs-Latn-BA"/>
        </w:rPr>
      </w:pPr>
    </w:p>
    <w:p w:rsidR="00940535" w:rsidRPr="004A1581" w:rsidRDefault="00940535" w:rsidP="0011372F">
      <w:pPr>
        <w:rPr>
          <w:b/>
          <w:lang w:val="bs-Latn-BA"/>
        </w:rPr>
      </w:pPr>
    </w:p>
    <w:p w:rsidR="0011372F" w:rsidRPr="004A1581" w:rsidRDefault="00BB221C" w:rsidP="0011372F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 xml:space="preserve">Z A P I S N I K </w:t>
      </w:r>
    </w:p>
    <w:p w:rsidR="0011372F" w:rsidRPr="004A1581" w:rsidRDefault="00BB221C" w:rsidP="0011372F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SA 1. IZBORNE SJEDNICE SENATA</w:t>
      </w:r>
    </w:p>
    <w:p w:rsidR="0011372F" w:rsidRPr="004A1581" w:rsidRDefault="00BB221C" w:rsidP="0011372F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ODRŽANE 29. 11. 2017. GODINE</w:t>
      </w:r>
    </w:p>
    <w:p w:rsidR="0011372F" w:rsidRPr="004A1581" w:rsidRDefault="0011372F" w:rsidP="0011372F">
      <w:pPr>
        <w:rPr>
          <w:lang w:val="bs-Latn-BA"/>
        </w:rPr>
      </w:pPr>
    </w:p>
    <w:p w:rsidR="0011372F" w:rsidRPr="004A1581" w:rsidRDefault="0011372F" w:rsidP="00940535">
      <w:pPr>
        <w:rPr>
          <w:b/>
          <w:i/>
          <w:lang w:val="bs-Latn-BA"/>
        </w:rPr>
      </w:pPr>
    </w:p>
    <w:p w:rsidR="00940535" w:rsidRPr="004A1581" w:rsidRDefault="0011372F" w:rsidP="00940535">
      <w:pPr>
        <w:jc w:val="both"/>
        <w:rPr>
          <w:lang w:val="bs-Latn-BA"/>
        </w:rPr>
      </w:pPr>
      <w:r w:rsidRPr="004A1581">
        <w:rPr>
          <w:u w:val="single"/>
          <w:lang w:val="bs-Latn-BA"/>
        </w:rPr>
        <w:t>Prisutni članovi Senata</w:t>
      </w:r>
      <w:r w:rsidRPr="004A1581">
        <w:rPr>
          <w:lang w:val="bs-Latn-BA"/>
        </w:rPr>
        <w:t>: prof. dr. Rifat Škrijelj, preds</w:t>
      </w:r>
      <w:r w:rsidR="009C6D41" w:rsidRPr="004A1581">
        <w:rPr>
          <w:lang w:val="bs-Latn-BA"/>
        </w:rPr>
        <w:t>jedavajući, prof. Marina Finci</w:t>
      </w:r>
      <w:r w:rsidRPr="004A1581">
        <w:rPr>
          <w:lang w:val="bs-Latn-BA"/>
        </w:rPr>
        <w:t xml:space="preserve">, prof. </w:t>
      </w:r>
      <w:r w:rsidR="004552B2" w:rsidRPr="004A1581">
        <w:rPr>
          <w:lang w:val="bs-Latn-BA"/>
        </w:rPr>
        <w:t>m</w:t>
      </w:r>
      <w:r w:rsidRPr="004A1581">
        <w:rPr>
          <w:lang w:val="bs-Latn-BA"/>
        </w:rPr>
        <w:t xml:space="preserve">r. </w:t>
      </w:r>
      <w:r w:rsidR="004552B2" w:rsidRPr="004A1581">
        <w:rPr>
          <w:lang w:val="bs-Latn-BA"/>
        </w:rPr>
        <w:t>Mevludin Zečević</w:t>
      </w:r>
      <w:r w:rsidRPr="004A1581">
        <w:rPr>
          <w:lang w:val="bs-Latn-BA"/>
        </w:rPr>
        <w:t xml:space="preserve">, prof. dr. </w:t>
      </w:r>
      <w:r w:rsidR="004552B2" w:rsidRPr="004A1581">
        <w:rPr>
          <w:lang w:val="bs-Latn-BA"/>
        </w:rPr>
        <w:t>Kemal Kozarić</w:t>
      </w:r>
      <w:r w:rsidRPr="004A1581">
        <w:rPr>
          <w:lang w:val="bs-Latn-BA"/>
        </w:rPr>
        <w:t xml:space="preserve">, prof. dr. </w:t>
      </w:r>
      <w:r w:rsidR="004552B2" w:rsidRPr="004A1581">
        <w:rPr>
          <w:lang w:val="bs-Latn-BA"/>
        </w:rPr>
        <w:t>Samim Konjicija</w:t>
      </w:r>
      <w:r w:rsidRPr="004A1581">
        <w:rPr>
          <w:lang w:val="bs-Latn-BA"/>
        </w:rPr>
        <w:t>, prof.</w:t>
      </w:r>
      <w:r w:rsidR="009C6D41" w:rsidRPr="004A1581">
        <w:rPr>
          <w:lang w:val="bs-Latn-BA"/>
        </w:rPr>
        <w:t xml:space="preserve"> </w:t>
      </w:r>
      <w:r w:rsidRPr="004A1581">
        <w:rPr>
          <w:lang w:val="bs-Latn-BA"/>
        </w:rPr>
        <w:t xml:space="preserve">dr. </w:t>
      </w:r>
      <w:r w:rsidR="009C6D41" w:rsidRPr="004A1581">
        <w:rPr>
          <w:lang w:val="bs-Latn-BA"/>
        </w:rPr>
        <w:t>Zuhdija Hasanović</w:t>
      </w:r>
      <w:r w:rsidRPr="004A1581">
        <w:rPr>
          <w:lang w:val="bs-Latn-BA"/>
        </w:rPr>
        <w:t xml:space="preserve">, prof. dr. </w:t>
      </w:r>
      <w:r w:rsidR="004552B2" w:rsidRPr="004A1581">
        <w:rPr>
          <w:lang w:val="bs-Latn-BA"/>
        </w:rPr>
        <w:t>Nedžad Korajlić</w:t>
      </w:r>
      <w:r w:rsidRPr="004A1581">
        <w:rPr>
          <w:lang w:val="bs-Latn-BA"/>
        </w:rPr>
        <w:t xml:space="preserve">, </w:t>
      </w:r>
      <w:r w:rsidR="009C6D41" w:rsidRPr="004A1581">
        <w:rPr>
          <w:lang w:val="bs-Latn-BA"/>
        </w:rPr>
        <w:t>prof. dr. Šaćir Filandra</w:t>
      </w:r>
      <w:r w:rsidR="00D4228D" w:rsidRPr="004A1581">
        <w:rPr>
          <w:lang w:val="bs-Latn-BA"/>
        </w:rPr>
        <w:t>, prof. dr. Safet Kapo, doc</w:t>
      </w:r>
      <w:r w:rsidRPr="004A1581">
        <w:rPr>
          <w:lang w:val="bs-Latn-BA"/>
        </w:rPr>
        <w:t>. dr.</w:t>
      </w:r>
      <w:r w:rsidR="00D4228D" w:rsidRPr="004A1581">
        <w:rPr>
          <w:lang w:val="bs-Latn-BA"/>
        </w:rPr>
        <w:t xml:space="preserve"> Amel Kosovac (po ovlaštenju)</w:t>
      </w:r>
      <w:r w:rsidRPr="004A1581">
        <w:rPr>
          <w:lang w:val="bs-Latn-BA"/>
        </w:rPr>
        <w:t xml:space="preserve">, prof. dr. Dijana Avdić, </w:t>
      </w:r>
      <w:r w:rsidR="00940535" w:rsidRPr="004A1581">
        <w:rPr>
          <w:lang w:val="bs-Latn-BA"/>
        </w:rPr>
        <w:t>prof. dr. Aida Šapčanin (po ovlaštenju)</w:t>
      </w:r>
      <w:r w:rsidRPr="004A1581">
        <w:rPr>
          <w:lang w:val="bs-Latn-BA"/>
        </w:rPr>
        <w:t xml:space="preserve">, prof. dr. </w:t>
      </w:r>
      <w:r w:rsidR="00774648" w:rsidRPr="004A1581">
        <w:rPr>
          <w:lang w:val="bs-Latn-BA"/>
        </w:rPr>
        <w:t>Salih Fočo</w:t>
      </w:r>
      <w:r w:rsidRPr="004A1581">
        <w:rPr>
          <w:lang w:val="bs-Latn-BA"/>
        </w:rPr>
        <w:t xml:space="preserve">, prof. dr. Darko Tomašević, prof. dr. </w:t>
      </w:r>
      <w:r w:rsidR="004552B2" w:rsidRPr="004A1581">
        <w:rPr>
          <w:lang w:val="bs-Latn-BA"/>
        </w:rPr>
        <w:t>Izet Bijelonja</w:t>
      </w:r>
      <w:r w:rsidRPr="004A1581">
        <w:rPr>
          <w:lang w:val="bs-Latn-BA"/>
        </w:rPr>
        <w:t xml:space="preserve">, prof. dr. </w:t>
      </w:r>
      <w:r w:rsidR="00774648" w:rsidRPr="004A1581">
        <w:rPr>
          <w:lang w:val="bs-Latn-BA"/>
        </w:rPr>
        <w:t>Semra Čavaljuga</w:t>
      </w:r>
      <w:r w:rsidRPr="004A1581">
        <w:rPr>
          <w:lang w:val="bs-Latn-BA"/>
        </w:rPr>
        <w:t>, prof. dr. Senad K</w:t>
      </w:r>
      <w:r w:rsidR="00774648" w:rsidRPr="004A1581">
        <w:rPr>
          <w:lang w:val="bs-Latn-BA"/>
        </w:rPr>
        <w:t>azić, prof. dr. Fatih Destović</w:t>
      </w:r>
      <w:r w:rsidRPr="004A1581">
        <w:rPr>
          <w:lang w:val="bs-Latn-BA"/>
        </w:rPr>
        <w:t xml:space="preserve">, prof. dr. Hajrija Sijerčić-Čolić, prof. dr. Mustafa Memić, prof. dr. Muhamed Ajanović, prof. dr. Mirza Dautbašić, prof. dr. Nihad Fejzić, prof. dr. Nezir Krčalo, </w:t>
      </w:r>
      <w:r w:rsidR="004552B2" w:rsidRPr="004A1581">
        <w:rPr>
          <w:lang w:val="bs-Latn-BA"/>
        </w:rPr>
        <w:t>prof.</w:t>
      </w:r>
      <w:r w:rsidR="00D4228D" w:rsidRPr="004A1581">
        <w:rPr>
          <w:lang w:val="bs-Latn-BA"/>
        </w:rPr>
        <w:t xml:space="preserve"> </w:t>
      </w:r>
      <w:r w:rsidRPr="004A1581">
        <w:rPr>
          <w:lang w:val="bs-Latn-BA"/>
        </w:rPr>
        <w:t>dr.</w:t>
      </w:r>
      <w:r w:rsidR="004552B2" w:rsidRPr="004A1581">
        <w:rPr>
          <w:lang w:val="bs-Latn-BA"/>
        </w:rPr>
        <w:t xml:space="preserve"> Naris Pojskić</w:t>
      </w:r>
      <w:r w:rsidR="00BB221C" w:rsidRPr="004A1581">
        <w:rPr>
          <w:lang w:val="bs-Latn-BA"/>
        </w:rPr>
        <w:t>, dr. sc</w:t>
      </w:r>
      <w:r w:rsidRPr="004A1581">
        <w:rPr>
          <w:lang w:val="bs-Latn-BA"/>
        </w:rPr>
        <w:t xml:space="preserve">. </w:t>
      </w:r>
      <w:r w:rsidR="00BB221C" w:rsidRPr="004A1581">
        <w:rPr>
          <w:lang w:val="bs-Latn-BA"/>
        </w:rPr>
        <w:t>Rasim Muratović, dr. sc</w:t>
      </w:r>
      <w:r w:rsidR="00D4228D" w:rsidRPr="004A1581">
        <w:rPr>
          <w:lang w:val="bs-Latn-BA"/>
        </w:rPr>
        <w:t>. Senija Milišić</w:t>
      </w:r>
      <w:r w:rsidR="00BB221C" w:rsidRPr="004A1581">
        <w:rPr>
          <w:lang w:val="bs-Latn-BA"/>
        </w:rPr>
        <w:t>, dr. sc</w:t>
      </w:r>
      <w:r w:rsidRPr="004A1581">
        <w:rPr>
          <w:lang w:val="bs-Latn-BA"/>
        </w:rPr>
        <w:t xml:space="preserve">. Adnan Kadrić, </w:t>
      </w:r>
      <w:r w:rsidR="004552B2" w:rsidRPr="004A1581">
        <w:rPr>
          <w:lang w:val="bs-Latn-BA"/>
        </w:rPr>
        <w:t>d</w:t>
      </w:r>
      <w:r w:rsidR="00BB221C" w:rsidRPr="004A1581">
        <w:rPr>
          <w:lang w:val="bs-Latn-BA"/>
        </w:rPr>
        <w:t>r. sc</w:t>
      </w:r>
      <w:r w:rsidRPr="004A1581">
        <w:rPr>
          <w:lang w:val="bs-Latn-BA"/>
        </w:rPr>
        <w:t xml:space="preserve">. </w:t>
      </w:r>
      <w:r w:rsidR="00BB221C" w:rsidRPr="004A1581">
        <w:rPr>
          <w:lang w:val="bs-Latn-BA"/>
        </w:rPr>
        <w:t>Alen</w:t>
      </w:r>
      <w:r w:rsidR="004552B2" w:rsidRPr="004A1581">
        <w:rPr>
          <w:lang w:val="bs-Latn-BA"/>
        </w:rPr>
        <w:t xml:space="preserve"> Kalajdžija</w:t>
      </w:r>
      <w:r w:rsidRPr="004A1581">
        <w:rPr>
          <w:lang w:val="bs-Latn-BA"/>
        </w:rPr>
        <w:t>,</w:t>
      </w:r>
      <w:r w:rsidR="00147086" w:rsidRPr="004A1581">
        <w:rPr>
          <w:lang w:val="bs-Latn-BA"/>
        </w:rPr>
        <w:t xml:space="preserve"> </w:t>
      </w:r>
      <w:r w:rsidR="004552B2" w:rsidRPr="004A1581">
        <w:rPr>
          <w:lang w:val="bs-Latn-BA"/>
        </w:rPr>
        <w:t>prof.</w:t>
      </w:r>
      <w:r w:rsidR="00D4228D" w:rsidRPr="004A1581">
        <w:rPr>
          <w:lang w:val="bs-Latn-BA"/>
        </w:rPr>
        <w:t xml:space="preserve"> dr. Sebija Izetbegović</w:t>
      </w:r>
      <w:r w:rsidR="004552B2" w:rsidRPr="004A1581">
        <w:rPr>
          <w:lang w:val="bs-Latn-BA"/>
        </w:rPr>
        <w:t xml:space="preserve">, </w:t>
      </w:r>
      <w:r w:rsidR="00BB221C" w:rsidRPr="004A1581">
        <w:rPr>
          <w:lang w:val="bs-Latn-BA"/>
        </w:rPr>
        <w:t>gđa</w:t>
      </w:r>
      <w:r w:rsidR="004552B2" w:rsidRPr="004A1581">
        <w:rPr>
          <w:lang w:val="bs-Latn-BA"/>
        </w:rPr>
        <w:t xml:space="preserve"> </w:t>
      </w:r>
      <w:r w:rsidR="00D4228D" w:rsidRPr="004A1581">
        <w:rPr>
          <w:lang w:val="bs-Latn-BA"/>
        </w:rPr>
        <w:t>Bedita Islamović (po ovlaštenju)</w:t>
      </w:r>
      <w:r w:rsidRPr="004A1581">
        <w:rPr>
          <w:lang w:val="bs-Latn-BA"/>
        </w:rPr>
        <w:t>, te predstav</w:t>
      </w:r>
      <w:r w:rsidR="00BB221C" w:rsidRPr="004A1581">
        <w:rPr>
          <w:lang w:val="bs-Latn-BA"/>
        </w:rPr>
        <w:t>n</w:t>
      </w:r>
      <w:r w:rsidRPr="004A1581">
        <w:rPr>
          <w:lang w:val="bs-Latn-BA"/>
        </w:rPr>
        <w:t>ici Studentskog parlamenta Univerziteta u Sarajevu: Merim Serdarević, predsjednik S</w:t>
      </w:r>
      <w:r w:rsidR="00940535" w:rsidRPr="004A1581">
        <w:rPr>
          <w:lang w:val="bs-Latn-BA"/>
        </w:rPr>
        <w:t>tudentskog parlamenta Univerziteta u Sarajevu (dalje: SPUS)</w:t>
      </w:r>
      <w:r w:rsidRPr="004A1581">
        <w:rPr>
          <w:lang w:val="bs-Latn-BA"/>
        </w:rPr>
        <w:t xml:space="preserve">, Azra Dizdar, Bakir Sijerčić, </w:t>
      </w:r>
      <w:r w:rsidR="00940535" w:rsidRPr="004A1581">
        <w:rPr>
          <w:lang w:val="bs-Latn-BA"/>
        </w:rPr>
        <w:t>Rijana Jusufbegović (po ovlaštenju</w:t>
      </w:r>
      <w:r w:rsidR="00BB221C" w:rsidRPr="004A1581">
        <w:rPr>
          <w:lang w:val="bs-Latn-BA"/>
        </w:rPr>
        <w:t>,</w:t>
      </w:r>
      <w:r w:rsidR="00940535" w:rsidRPr="004A1581">
        <w:rPr>
          <w:lang w:val="bs-Latn-BA"/>
        </w:rPr>
        <w:t xml:space="preserve"> zamjenski član), Adla Serdarević (po ovlaštenju</w:t>
      </w:r>
      <w:r w:rsidR="00BB221C" w:rsidRPr="004A1581">
        <w:rPr>
          <w:lang w:val="bs-Latn-BA"/>
        </w:rPr>
        <w:t>,</w:t>
      </w:r>
      <w:r w:rsidR="00940535" w:rsidRPr="004A1581">
        <w:rPr>
          <w:lang w:val="bs-Latn-BA"/>
        </w:rPr>
        <w:t xml:space="preserve"> zamjenski član)</w:t>
      </w:r>
      <w:r w:rsidRPr="004A1581">
        <w:rPr>
          <w:lang w:val="bs-Latn-BA"/>
        </w:rPr>
        <w:t xml:space="preserve">, </w:t>
      </w:r>
      <w:r w:rsidR="00940535" w:rsidRPr="004A1581">
        <w:rPr>
          <w:lang w:val="bs-Latn-BA"/>
        </w:rPr>
        <w:t>Resul Alić i Melis Aščić.</w:t>
      </w:r>
    </w:p>
    <w:p w:rsidR="009C6D41" w:rsidRPr="004A1581" w:rsidRDefault="009C6D41" w:rsidP="0011372F">
      <w:pPr>
        <w:jc w:val="both"/>
        <w:rPr>
          <w:lang w:val="bs-Latn-BA"/>
        </w:rPr>
      </w:pPr>
    </w:p>
    <w:p w:rsidR="0011372F" w:rsidRPr="004A1581" w:rsidRDefault="0011372F" w:rsidP="0011372F">
      <w:pPr>
        <w:jc w:val="both"/>
        <w:rPr>
          <w:lang w:val="bs-Latn-BA"/>
        </w:rPr>
      </w:pPr>
      <w:r w:rsidRPr="004A1581">
        <w:rPr>
          <w:u w:val="single"/>
          <w:lang w:val="bs-Latn-BA"/>
        </w:rPr>
        <w:t>Ostali prisutni</w:t>
      </w:r>
      <w:r w:rsidRPr="004A1581">
        <w:rPr>
          <w:lang w:val="bs-Latn-BA"/>
        </w:rPr>
        <w:t>: prof.</w:t>
      </w:r>
      <w:r w:rsidR="00940535" w:rsidRPr="004A1581">
        <w:rPr>
          <w:lang w:val="bs-Latn-BA"/>
        </w:rPr>
        <w:t xml:space="preserve"> </w:t>
      </w:r>
      <w:r w:rsidRPr="004A1581">
        <w:rPr>
          <w:lang w:val="bs-Latn-BA"/>
        </w:rPr>
        <w:t>dr. Izet Rađo, prof. dr. Aida Hodžić, prof.</w:t>
      </w:r>
      <w:r w:rsidR="00CF72AD" w:rsidRPr="004A1581">
        <w:rPr>
          <w:lang w:val="bs-Latn-BA"/>
        </w:rPr>
        <w:t xml:space="preserve"> dr. Maida Čohodar</w:t>
      </w:r>
      <w:r w:rsidR="00BB221C" w:rsidRPr="004A1581">
        <w:rPr>
          <w:lang w:val="bs-Latn-BA"/>
        </w:rPr>
        <w:t>-</w:t>
      </w:r>
      <w:r w:rsidR="00CF72AD" w:rsidRPr="004A1581">
        <w:rPr>
          <w:lang w:val="bs-Latn-BA"/>
        </w:rPr>
        <w:t xml:space="preserve">Husić, </w:t>
      </w:r>
      <w:r w:rsidR="00940535" w:rsidRPr="004A1581">
        <w:rPr>
          <w:lang w:val="bs-Latn-BA"/>
        </w:rPr>
        <w:t xml:space="preserve">prof. dr. Aleksandra Nikolić, </w:t>
      </w:r>
      <w:r w:rsidR="00BB221C" w:rsidRPr="004A1581">
        <w:rPr>
          <w:lang w:val="bs-Latn-BA"/>
        </w:rPr>
        <w:t>dr. Željko Šain i</w:t>
      </w:r>
      <w:r w:rsidRPr="004A1581">
        <w:rPr>
          <w:lang w:val="bs-Latn-BA"/>
        </w:rPr>
        <w:t xml:space="preserve"> prof. Zijad Mehić</w:t>
      </w:r>
      <w:r w:rsidR="00BB221C" w:rsidRPr="004A1581">
        <w:rPr>
          <w:lang w:val="bs-Latn-BA"/>
        </w:rPr>
        <w:t>,</w:t>
      </w:r>
      <w:r w:rsidRPr="004A1581">
        <w:rPr>
          <w:lang w:val="bs-Latn-BA"/>
        </w:rPr>
        <w:t xml:space="preserve"> prorektori, Mirza Ibrahimović, s</w:t>
      </w:r>
      <w:r w:rsidR="00BB221C" w:rsidRPr="004A1581">
        <w:rPr>
          <w:lang w:val="bs-Latn-BA"/>
        </w:rPr>
        <w:t>tudent drugog ciklusa studija Fakulteta sporta i tjelesnog odgoja,</w:t>
      </w:r>
      <w:r w:rsidRPr="004A1581">
        <w:rPr>
          <w:lang w:val="bs-Latn-BA"/>
        </w:rPr>
        <w:t xml:space="preserve"> student</w:t>
      </w:r>
      <w:r w:rsidR="00BB221C" w:rsidRPr="004A1581">
        <w:rPr>
          <w:lang w:val="bs-Latn-BA"/>
        </w:rPr>
        <w:t>-prorektor, dr. sc</w:t>
      </w:r>
      <w:r w:rsidRPr="004A1581">
        <w:rPr>
          <w:lang w:val="bs-Latn-BA"/>
        </w:rPr>
        <w:t xml:space="preserve">. Suvad Konaković, generalni sekretar Univerziteta u Sarajevu, </w:t>
      </w:r>
      <w:r w:rsidR="00940535" w:rsidRPr="004A1581">
        <w:rPr>
          <w:lang w:val="bs-Latn-BA"/>
        </w:rPr>
        <w:t>Kenan Filipović, rukovodilac Službe za pravne i opće poslo</w:t>
      </w:r>
      <w:r w:rsidR="00BB221C" w:rsidRPr="004A1581">
        <w:rPr>
          <w:lang w:val="bs-Latn-BA"/>
        </w:rPr>
        <w:t>ve, Berina Smajlović, stručni sa</w:t>
      </w:r>
      <w:r w:rsidR="00940535" w:rsidRPr="004A1581">
        <w:rPr>
          <w:lang w:val="bs-Latn-BA"/>
        </w:rPr>
        <w:t xml:space="preserve">radnik za pravne poslove </w:t>
      </w:r>
      <w:r w:rsidR="005568FB" w:rsidRPr="004A1581">
        <w:rPr>
          <w:lang w:val="bs-Latn-BA"/>
        </w:rPr>
        <w:t>Univerziteta</w:t>
      </w:r>
      <w:r w:rsidR="00BB221C" w:rsidRPr="004A1581">
        <w:rPr>
          <w:lang w:val="bs-Latn-BA"/>
        </w:rPr>
        <w:t>,</w:t>
      </w:r>
      <w:r w:rsidR="005568FB" w:rsidRPr="004A1581">
        <w:rPr>
          <w:lang w:val="bs-Latn-BA"/>
        </w:rPr>
        <w:t xml:space="preserve"> </w:t>
      </w:r>
      <w:r w:rsidR="00940535" w:rsidRPr="004A1581">
        <w:rPr>
          <w:lang w:val="bs-Latn-BA"/>
        </w:rPr>
        <w:t xml:space="preserve">i </w:t>
      </w:r>
      <w:r w:rsidRPr="004A1581">
        <w:rPr>
          <w:lang w:val="bs-Latn-BA"/>
        </w:rPr>
        <w:t>Armina Buk</w:t>
      </w:r>
      <w:r w:rsidR="00BB221C" w:rsidRPr="004A1581">
        <w:rPr>
          <w:lang w:val="bs-Latn-BA"/>
        </w:rPr>
        <w:t>vić-Uštović, stručni sa</w:t>
      </w:r>
      <w:r w:rsidR="00940535" w:rsidRPr="004A1581">
        <w:rPr>
          <w:lang w:val="bs-Latn-BA"/>
        </w:rPr>
        <w:t xml:space="preserve">radnik </w:t>
      </w:r>
      <w:r w:rsidR="004552B2" w:rsidRPr="004A1581">
        <w:rPr>
          <w:lang w:val="bs-Latn-BA"/>
        </w:rPr>
        <w:t>za nastavu</w:t>
      </w:r>
      <w:r w:rsidR="005568FB" w:rsidRPr="004A1581">
        <w:rPr>
          <w:lang w:val="bs-Latn-BA"/>
        </w:rPr>
        <w:t xml:space="preserve"> Univerziteta</w:t>
      </w:r>
      <w:r w:rsidRPr="004A1581">
        <w:rPr>
          <w:lang w:val="bs-Latn-BA"/>
        </w:rPr>
        <w:t>.</w:t>
      </w:r>
    </w:p>
    <w:p w:rsidR="0011372F" w:rsidRPr="004A1581" w:rsidRDefault="0011372F" w:rsidP="0011372F">
      <w:pPr>
        <w:jc w:val="both"/>
        <w:rPr>
          <w:u w:val="single"/>
          <w:lang w:val="bs-Latn-BA"/>
        </w:rPr>
      </w:pPr>
    </w:p>
    <w:p w:rsidR="0011372F" w:rsidRPr="004A1581" w:rsidRDefault="0011372F" w:rsidP="0011372F">
      <w:pPr>
        <w:jc w:val="both"/>
        <w:rPr>
          <w:lang w:val="bs-Latn-BA"/>
        </w:rPr>
      </w:pPr>
      <w:r w:rsidRPr="004A1581">
        <w:rPr>
          <w:u w:val="single"/>
          <w:lang w:val="bs-Latn-BA"/>
        </w:rPr>
        <w:t>Odsutni članovi Senata</w:t>
      </w:r>
      <w:r w:rsidRPr="004A1581">
        <w:rPr>
          <w:lang w:val="bs-Latn-BA"/>
        </w:rPr>
        <w:t xml:space="preserve">: </w:t>
      </w:r>
      <w:r w:rsidR="00BB221C" w:rsidRPr="004A1581">
        <w:rPr>
          <w:lang w:val="bs-Latn-BA"/>
        </w:rPr>
        <w:t>n</w:t>
      </w:r>
      <w:r w:rsidR="003A49D6" w:rsidRPr="004A1581">
        <w:rPr>
          <w:lang w:val="bs-Latn-BA"/>
        </w:rPr>
        <w:t>ije bilo.</w:t>
      </w:r>
      <w:r w:rsidR="004552B2" w:rsidRPr="004A1581">
        <w:rPr>
          <w:lang w:val="bs-Latn-BA"/>
        </w:rPr>
        <w:t xml:space="preserve"> </w:t>
      </w:r>
    </w:p>
    <w:p w:rsidR="0011372F" w:rsidRPr="004A1581" w:rsidRDefault="0011372F" w:rsidP="0011372F">
      <w:pPr>
        <w:jc w:val="both"/>
        <w:rPr>
          <w:u w:val="single"/>
          <w:lang w:val="bs-Latn-BA"/>
        </w:rPr>
      </w:pPr>
    </w:p>
    <w:p w:rsidR="003A49D6" w:rsidRPr="004A1581" w:rsidRDefault="003A49D6" w:rsidP="003A49D6">
      <w:pPr>
        <w:jc w:val="both"/>
        <w:rPr>
          <w:lang w:val="bs-Latn-BA"/>
        </w:rPr>
      </w:pPr>
      <w:r w:rsidRPr="004A1581">
        <w:rPr>
          <w:lang w:val="bs-Latn-BA"/>
        </w:rPr>
        <w:t>Nakon što je utvrđeno da sjednici prisustvuju svi članovi Senata (ukupno 41 član</w:t>
      </w:r>
      <w:r w:rsidR="00BB221C" w:rsidRPr="004A1581">
        <w:rPr>
          <w:lang w:val="bs-Latn-BA"/>
        </w:rPr>
        <w:t xml:space="preserve"> Senata, od toga tri</w:t>
      </w:r>
      <w:r w:rsidRPr="004A1581">
        <w:rPr>
          <w:lang w:val="bs-Latn-BA"/>
        </w:rPr>
        <w:t xml:space="preserve"> člana Senata sa ovlaštenjem koje se nalazi u dokumentaciji Senata), na prijedlog prof. dr. Rifata Škrijelja, </w:t>
      </w:r>
      <w:r w:rsidR="009E274D" w:rsidRPr="004A1581">
        <w:rPr>
          <w:lang w:val="bs-Latn-BA"/>
        </w:rPr>
        <w:t xml:space="preserve">rektora Univerziteta u Sarajevu, </w:t>
      </w:r>
      <w:r w:rsidRPr="004A1581">
        <w:rPr>
          <w:lang w:val="bs-Latn-BA"/>
        </w:rPr>
        <w:t>Senat je jednoglasno usvojio sljedeći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b/>
          <w:lang w:val="bs-Latn-BA"/>
        </w:rPr>
      </w:pPr>
    </w:p>
    <w:p w:rsidR="003A49D6" w:rsidRPr="004A1581" w:rsidRDefault="00BB221C" w:rsidP="003A49D6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D N E V N I   R E D</w:t>
      </w:r>
    </w:p>
    <w:p w:rsidR="003A49D6" w:rsidRPr="004A1581" w:rsidRDefault="003A49D6" w:rsidP="003A49D6">
      <w:pPr>
        <w:jc w:val="both"/>
        <w:rPr>
          <w:b/>
          <w:lang w:val="bs-Latn-BA"/>
        </w:rPr>
      </w:pPr>
    </w:p>
    <w:p w:rsidR="003A49D6" w:rsidRPr="004A1581" w:rsidRDefault="003A49D6" w:rsidP="003A49D6">
      <w:pPr>
        <w:jc w:val="both"/>
        <w:rPr>
          <w:b/>
          <w:lang w:val="bs-Latn-BA"/>
        </w:rPr>
      </w:pPr>
    </w:p>
    <w:p w:rsidR="003A49D6" w:rsidRPr="004A1581" w:rsidRDefault="00BB221C" w:rsidP="00CF72AD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4A1581">
        <w:rPr>
          <w:lang w:val="bs-Latn-BA"/>
        </w:rPr>
        <w:t>Izbor članova Upravnog o</w:t>
      </w:r>
      <w:r w:rsidR="003A49D6" w:rsidRPr="004A1581">
        <w:rPr>
          <w:lang w:val="bs-Latn-BA"/>
        </w:rPr>
        <w:t xml:space="preserve">dbora </w:t>
      </w:r>
      <w:r w:rsidRPr="004A1581">
        <w:rPr>
          <w:lang w:val="bs-Latn-BA"/>
        </w:rPr>
        <w:t xml:space="preserve">– </w:t>
      </w:r>
      <w:r w:rsidR="003A49D6" w:rsidRPr="004A1581">
        <w:rPr>
          <w:lang w:val="bs-Latn-BA"/>
        </w:rPr>
        <w:t>predstavnika Univerziteta i imenovanje predstavnika studenata Univerziteta u Sarajevu</w:t>
      </w:r>
    </w:p>
    <w:p w:rsidR="003A49D6" w:rsidRPr="004A1581" w:rsidRDefault="003A49D6" w:rsidP="009F19D3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4A1581">
        <w:rPr>
          <w:lang w:val="bs-Latn-BA"/>
        </w:rPr>
        <w:t xml:space="preserve">Usvajanje Izvještaja Komisije za provođenje procedure izbora članova Upravnog </w:t>
      </w:r>
      <w:r w:rsidR="00BB221C" w:rsidRPr="004A1581">
        <w:rPr>
          <w:lang w:val="bs-Latn-BA"/>
        </w:rPr>
        <w:t>odbora –</w:t>
      </w:r>
      <w:r w:rsidRPr="004A1581">
        <w:rPr>
          <w:lang w:val="bs-Latn-BA"/>
        </w:rPr>
        <w:t xml:space="preserve"> predstavnika Univerziteta</w:t>
      </w:r>
    </w:p>
    <w:p w:rsidR="003A49D6" w:rsidRPr="004A1581" w:rsidRDefault="003A49D6" w:rsidP="009F19D3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4A1581">
        <w:rPr>
          <w:lang w:val="bs-Latn-BA"/>
        </w:rPr>
        <w:t>Imenovanje Komisije za provođenje procedure glasanja za izbor članova Upravnog odb</w:t>
      </w:r>
      <w:r w:rsidR="00BB221C" w:rsidRPr="004A1581">
        <w:rPr>
          <w:lang w:val="bs-Latn-BA"/>
        </w:rPr>
        <w:t>ora –</w:t>
      </w:r>
      <w:r w:rsidRPr="004A1581">
        <w:rPr>
          <w:lang w:val="bs-Latn-BA"/>
        </w:rPr>
        <w:t xml:space="preserve"> predstavnika Univerziteta</w:t>
      </w:r>
    </w:p>
    <w:p w:rsidR="003A49D6" w:rsidRPr="004A1581" w:rsidRDefault="003A49D6" w:rsidP="009F19D3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4A1581">
        <w:rPr>
          <w:lang w:val="bs-Latn-BA"/>
        </w:rPr>
        <w:lastRenderedPageBreak/>
        <w:t>Usvajanje Izvještaja Komisije za provođenje procedure glasanja za izbor članova Upravnog odbora – predstavnika Univerziteta</w:t>
      </w:r>
    </w:p>
    <w:p w:rsidR="003A49D6" w:rsidRPr="004A1581" w:rsidRDefault="003A49D6" w:rsidP="009F19D3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4A1581">
        <w:rPr>
          <w:lang w:val="bs-Latn-BA"/>
        </w:rPr>
        <w:t xml:space="preserve">Donošenje odluka o imenovanju </w:t>
      </w:r>
      <w:r w:rsidR="00BB221C" w:rsidRPr="004A1581">
        <w:rPr>
          <w:lang w:val="bs-Latn-BA"/>
        </w:rPr>
        <w:t>članova Upravnog o</w:t>
      </w:r>
      <w:r w:rsidRPr="004A1581">
        <w:rPr>
          <w:lang w:val="bs-Latn-BA"/>
        </w:rPr>
        <w:t>dbora</w:t>
      </w:r>
      <w:r w:rsidR="00BB221C" w:rsidRPr="004A1581">
        <w:rPr>
          <w:lang w:val="bs-Latn-BA"/>
        </w:rPr>
        <w:t xml:space="preserve"> –</w:t>
      </w:r>
      <w:r w:rsidRPr="004A1581">
        <w:rPr>
          <w:lang w:val="bs-Latn-BA"/>
        </w:rPr>
        <w:t xml:space="preserve"> predstavnika Univerziteta i imenovanje predstavnika studenata Univerziteta u Sarajevu</w:t>
      </w:r>
    </w:p>
    <w:p w:rsidR="003A49D6" w:rsidRPr="004A1581" w:rsidRDefault="003A49D6" w:rsidP="003A49D6">
      <w:pPr>
        <w:jc w:val="both"/>
        <w:rPr>
          <w:b/>
          <w:lang w:val="bs-Latn-BA"/>
        </w:rPr>
      </w:pPr>
    </w:p>
    <w:p w:rsidR="008D52D7" w:rsidRPr="004A1581" w:rsidRDefault="008D52D7" w:rsidP="003A49D6">
      <w:pPr>
        <w:jc w:val="center"/>
        <w:rPr>
          <w:b/>
          <w:lang w:val="bs-Latn-BA"/>
        </w:rPr>
      </w:pPr>
    </w:p>
    <w:p w:rsidR="003A49D6" w:rsidRPr="004A1581" w:rsidRDefault="00BB221C" w:rsidP="003A49D6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T O K   S J E D N I C E</w:t>
      </w:r>
    </w:p>
    <w:p w:rsidR="003A49D6" w:rsidRPr="004A1581" w:rsidRDefault="003A49D6" w:rsidP="003A49D6">
      <w:pPr>
        <w:jc w:val="both"/>
        <w:rPr>
          <w:b/>
          <w:lang w:val="bs-Latn-BA"/>
        </w:rPr>
      </w:pPr>
    </w:p>
    <w:p w:rsidR="003A49D6" w:rsidRPr="004A1581" w:rsidRDefault="003A49D6" w:rsidP="003A49D6">
      <w:pPr>
        <w:jc w:val="both"/>
        <w:rPr>
          <w:b/>
          <w:lang w:val="bs-Latn-BA"/>
        </w:rPr>
      </w:pPr>
      <w:r w:rsidRPr="004A1581">
        <w:rPr>
          <w:b/>
          <w:lang w:val="bs-Latn-BA"/>
        </w:rPr>
        <w:t>Ad-1.</w:t>
      </w:r>
      <w:r w:rsidRPr="004A1581">
        <w:rPr>
          <w:b/>
          <w:lang w:val="bs-Latn-BA"/>
        </w:rPr>
        <w:tab/>
      </w:r>
    </w:p>
    <w:p w:rsidR="003A49D6" w:rsidRPr="004A1581" w:rsidRDefault="00234A6F" w:rsidP="003A49D6">
      <w:pPr>
        <w:jc w:val="both"/>
        <w:rPr>
          <w:lang w:val="bs-Latn-BA"/>
        </w:rPr>
      </w:pPr>
      <w:r w:rsidRPr="004A1581">
        <w:rPr>
          <w:lang w:val="bs-Latn-BA"/>
        </w:rPr>
        <w:t xml:space="preserve">a) </w:t>
      </w:r>
      <w:r w:rsidR="009E274D" w:rsidRPr="004A1581">
        <w:rPr>
          <w:lang w:val="bs-Latn-BA"/>
        </w:rPr>
        <w:t>Prof. dr. Rifat Škrijelj, rektor Univerziteta u Sarajevu</w:t>
      </w:r>
      <w:r w:rsidR="00EF6CBE" w:rsidRPr="004A1581">
        <w:rPr>
          <w:lang w:val="bs-Latn-BA"/>
        </w:rPr>
        <w:t>,</w:t>
      </w:r>
      <w:r w:rsidR="009E274D" w:rsidRPr="004A1581">
        <w:rPr>
          <w:lang w:val="bs-Latn-BA"/>
        </w:rPr>
        <w:t xml:space="preserve"> dao</w:t>
      </w:r>
      <w:r w:rsidR="00EF6CBE" w:rsidRPr="004A1581">
        <w:rPr>
          <w:lang w:val="bs-Latn-BA"/>
        </w:rPr>
        <w:t xml:space="preserve"> je</w:t>
      </w:r>
      <w:r w:rsidR="009E274D" w:rsidRPr="004A1581">
        <w:rPr>
          <w:lang w:val="bs-Latn-BA"/>
        </w:rPr>
        <w:t xml:space="preserve"> riječ prof. dr. Hajriji</w:t>
      </w:r>
      <w:r w:rsidR="003A49D6" w:rsidRPr="004A1581">
        <w:rPr>
          <w:lang w:val="bs-Latn-BA"/>
        </w:rPr>
        <w:t xml:space="preserve"> Sijerčić-Čolić, </w:t>
      </w:r>
      <w:r w:rsidR="009E274D" w:rsidRPr="004A1581">
        <w:rPr>
          <w:lang w:val="bs-Latn-BA"/>
        </w:rPr>
        <w:t>predsjednici Komisije</w:t>
      </w:r>
      <w:r w:rsidR="003A49D6" w:rsidRPr="004A1581">
        <w:rPr>
          <w:lang w:val="bs-Latn-BA"/>
        </w:rPr>
        <w:t xml:space="preserve"> za provođenje procedure izbora članova Upravnog odbora – predstavnika Univerziteta, </w:t>
      </w:r>
      <w:r w:rsidR="009E274D" w:rsidRPr="004A1581">
        <w:rPr>
          <w:lang w:val="bs-Latn-BA"/>
        </w:rPr>
        <w:t xml:space="preserve">koja je izvijestila </w:t>
      </w:r>
      <w:r w:rsidR="00EF6CBE" w:rsidRPr="004A1581">
        <w:rPr>
          <w:lang w:val="bs-Latn-BA"/>
        </w:rPr>
        <w:t>članove Senata o sl</w:t>
      </w:r>
      <w:r w:rsidR="003A49D6" w:rsidRPr="004A1581">
        <w:rPr>
          <w:lang w:val="bs-Latn-BA"/>
        </w:rPr>
        <w:t>jedećem: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9F19D3">
      <w:pPr>
        <w:numPr>
          <w:ilvl w:val="0"/>
          <w:numId w:val="5"/>
        </w:numPr>
        <w:jc w:val="both"/>
        <w:rPr>
          <w:lang w:val="bs-Latn-BA"/>
        </w:rPr>
      </w:pPr>
      <w:r w:rsidRPr="004A1581">
        <w:rPr>
          <w:lang w:val="bs-Latn-BA"/>
        </w:rPr>
        <w:t>da je na osnovu Odluke Senata Univerzi</w:t>
      </w:r>
      <w:r w:rsidR="001C04F1" w:rsidRPr="004A1581">
        <w:rPr>
          <w:lang w:val="bs-Latn-BA"/>
        </w:rPr>
        <w:t>teta u Sarajevu broj: 01-7080/17 od 25. 10. 2017</w:t>
      </w:r>
      <w:r w:rsidR="00EF6CBE" w:rsidRPr="004A1581">
        <w:rPr>
          <w:lang w:val="bs-Latn-BA"/>
        </w:rPr>
        <w:t>. godine</w:t>
      </w:r>
      <w:r w:rsidRPr="004A1581">
        <w:rPr>
          <w:lang w:val="bs-Latn-BA"/>
        </w:rPr>
        <w:t xml:space="preserve"> imenovana Komisija za provođenje procedure izbor</w:t>
      </w:r>
      <w:r w:rsidR="009E274D" w:rsidRPr="004A1581">
        <w:rPr>
          <w:lang w:val="bs-Latn-BA"/>
        </w:rPr>
        <w:t>a šest</w:t>
      </w:r>
      <w:r w:rsidR="00EF6CBE" w:rsidRPr="004A1581">
        <w:rPr>
          <w:lang w:val="bs-Latn-BA"/>
        </w:rPr>
        <w:t xml:space="preserve"> članova Upravnog odbora –</w:t>
      </w:r>
      <w:r w:rsidR="001C04F1" w:rsidRPr="004A1581">
        <w:rPr>
          <w:lang w:val="bs-Latn-BA"/>
        </w:rPr>
        <w:t xml:space="preserve"> </w:t>
      </w:r>
      <w:r w:rsidRPr="004A1581">
        <w:rPr>
          <w:lang w:val="bs-Latn-BA"/>
        </w:rPr>
        <w:t>predstavnika Univerziteta u sljedećem sastavu: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EF6CBE" w:rsidP="009F19D3">
      <w:pPr>
        <w:numPr>
          <w:ilvl w:val="0"/>
          <w:numId w:val="4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3A49D6" w:rsidRPr="004A1581">
        <w:rPr>
          <w:lang w:val="bs-Latn-BA"/>
        </w:rPr>
        <w:t>rof. dr. Hajrija Sijerčić-Čolić, pre</w:t>
      </w:r>
      <w:r w:rsidR="009E274D" w:rsidRPr="004A1581">
        <w:rPr>
          <w:lang w:val="bs-Latn-BA"/>
        </w:rPr>
        <w:t>dsjednica</w:t>
      </w:r>
      <w:r w:rsidRPr="004A1581">
        <w:rPr>
          <w:lang w:val="bs-Latn-BA"/>
        </w:rPr>
        <w:t>,</w:t>
      </w:r>
    </w:p>
    <w:p w:rsidR="003A49D6" w:rsidRPr="004A1581" w:rsidRDefault="001C04F1" w:rsidP="009F19D3">
      <w:pPr>
        <w:numPr>
          <w:ilvl w:val="0"/>
          <w:numId w:val="4"/>
        </w:numPr>
        <w:jc w:val="both"/>
        <w:rPr>
          <w:lang w:val="bs-Latn-BA"/>
        </w:rPr>
      </w:pPr>
      <w:r w:rsidRPr="004A1581">
        <w:rPr>
          <w:lang w:val="bs-Latn-BA"/>
        </w:rPr>
        <w:t>Kenan Filipović</w:t>
      </w:r>
      <w:r w:rsidR="003A49D6" w:rsidRPr="004A1581">
        <w:rPr>
          <w:lang w:val="bs-Latn-BA"/>
        </w:rPr>
        <w:t>, dipl.</w:t>
      </w:r>
      <w:r w:rsidRPr="004A1581">
        <w:rPr>
          <w:lang w:val="bs-Latn-BA"/>
        </w:rPr>
        <w:t xml:space="preserve"> </w:t>
      </w:r>
      <w:r w:rsidR="003A49D6" w:rsidRPr="004A1581">
        <w:rPr>
          <w:lang w:val="bs-Latn-BA"/>
        </w:rPr>
        <w:t>iur</w:t>
      </w:r>
      <w:r w:rsidR="00EF6CBE" w:rsidRPr="004A1581">
        <w:rPr>
          <w:lang w:val="bs-Latn-BA"/>
        </w:rPr>
        <w:t xml:space="preserve">., član, </w:t>
      </w:r>
    </w:p>
    <w:p w:rsidR="003A49D6" w:rsidRPr="004A1581" w:rsidRDefault="001C04F1" w:rsidP="009F19D3">
      <w:pPr>
        <w:numPr>
          <w:ilvl w:val="0"/>
          <w:numId w:val="4"/>
        </w:numPr>
        <w:jc w:val="both"/>
        <w:rPr>
          <w:lang w:val="bs-Latn-BA"/>
        </w:rPr>
      </w:pPr>
      <w:r w:rsidRPr="004A1581">
        <w:rPr>
          <w:lang w:val="bs-Latn-BA"/>
        </w:rPr>
        <w:t>Vedad Štaljo</w:t>
      </w:r>
      <w:r w:rsidR="003A49D6" w:rsidRPr="004A1581">
        <w:rPr>
          <w:lang w:val="bs-Latn-BA"/>
        </w:rPr>
        <w:t xml:space="preserve">, </w:t>
      </w:r>
      <w:r w:rsidRPr="004A1581">
        <w:rPr>
          <w:lang w:val="bs-Latn-BA"/>
        </w:rPr>
        <w:t>predstavnik studenata</w:t>
      </w:r>
      <w:r w:rsidR="00EF6CBE" w:rsidRPr="004A1581">
        <w:rPr>
          <w:lang w:val="bs-Latn-BA"/>
        </w:rPr>
        <w:t>, član;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9F19D3">
      <w:pPr>
        <w:numPr>
          <w:ilvl w:val="0"/>
          <w:numId w:val="5"/>
        </w:numPr>
        <w:jc w:val="both"/>
        <w:rPr>
          <w:lang w:val="bs-Latn-BA"/>
        </w:rPr>
      </w:pPr>
      <w:r w:rsidRPr="004A1581">
        <w:rPr>
          <w:lang w:val="bs-Latn-BA"/>
        </w:rPr>
        <w:t xml:space="preserve">da </w:t>
      </w:r>
      <w:r w:rsidR="001C04F1" w:rsidRPr="004A1581">
        <w:rPr>
          <w:lang w:val="bs-Latn-BA"/>
        </w:rPr>
        <w:t xml:space="preserve">je Komisija </w:t>
      </w:r>
      <w:r w:rsidR="00EF2C01" w:rsidRPr="004A1581">
        <w:rPr>
          <w:lang w:val="bs-Latn-BA"/>
        </w:rPr>
        <w:t>za provođenje procedure izbor</w:t>
      </w:r>
      <w:r w:rsidR="00737BCD" w:rsidRPr="004A1581">
        <w:rPr>
          <w:lang w:val="bs-Latn-BA"/>
        </w:rPr>
        <w:t>a šest članova Upravnog odbora –</w:t>
      </w:r>
      <w:r w:rsidR="00EF2C01" w:rsidRPr="004A1581">
        <w:rPr>
          <w:lang w:val="bs-Latn-BA"/>
        </w:rPr>
        <w:t xml:space="preserve"> predstavnika Univerziteta </w:t>
      </w:r>
      <w:r w:rsidR="001C04F1" w:rsidRPr="004A1581">
        <w:rPr>
          <w:lang w:val="bs-Latn-BA"/>
        </w:rPr>
        <w:t>21</w:t>
      </w:r>
      <w:r w:rsidRPr="004A1581">
        <w:rPr>
          <w:lang w:val="bs-Latn-BA"/>
        </w:rPr>
        <w:t>.</w:t>
      </w:r>
      <w:r w:rsidR="001C04F1" w:rsidRPr="004A1581">
        <w:rPr>
          <w:lang w:val="bs-Latn-BA"/>
        </w:rPr>
        <w:t xml:space="preserve"> 11</w:t>
      </w:r>
      <w:r w:rsidRPr="004A1581">
        <w:rPr>
          <w:lang w:val="bs-Latn-BA"/>
        </w:rPr>
        <w:t>.</w:t>
      </w:r>
      <w:r w:rsidR="001C04F1" w:rsidRPr="004A1581">
        <w:rPr>
          <w:lang w:val="bs-Latn-BA"/>
        </w:rPr>
        <w:t xml:space="preserve"> 2017</w:t>
      </w:r>
      <w:r w:rsidRPr="004A1581">
        <w:rPr>
          <w:lang w:val="bs-Latn-BA"/>
        </w:rPr>
        <w:t>. s</w:t>
      </w:r>
      <w:r w:rsidR="00737BCD" w:rsidRPr="004A1581">
        <w:rPr>
          <w:lang w:val="bs-Latn-BA"/>
        </w:rPr>
        <w:t>ačinila izvještaj i konstatirala da se na J</w:t>
      </w:r>
      <w:r w:rsidRPr="004A1581">
        <w:rPr>
          <w:lang w:val="bs-Latn-BA"/>
        </w:rPr>
        <w:t xml:space="preserve">avni oglas za izbor </w:t>
      </w:r>
      <w:r w:rsidR="001C04F1" w:rsidRPr="004A1581">
        <w:rPr>
          <w:lang w:val="bs-Latn-BA"/>
        </w:rPr>
        <w:t>šest</w:t>
      </w:r>
      <w:r w:rsidRPr="004A1581">
        <w:rPr>
          <w:lang w:val="bs-Latn-BA"/>
        </w:rPr>
        <w:t xml:space="preserve"> članova Upravnog odbora Univerziteta u Sarajevu – predstavnika Univerz</w:t>
      </w:r>
      <w:r w:rsidR="001C04F1" w:rsidRPr="004A1581">
        <w:rPr>
          <w:lang w:val="bs-Latn-BA"/>
        </w:rPr>
        <w:t xml:space="preserve">iteta, </w:t>
      </w:r>
      <w:r w:rsidR="00A74C96" w:rsidRPr="004A1581">
        <w:rPr>
          <w:lang w:val="bs-Latn-BA"/>
        </w:rPr>
        <w:t xml:space="preserve">koji je </w:t>
      </w:r>
      <w:r w:rsidR="001C04F1" w:rsidRPr="004A1581">
        <w:rPr>
          <w:lang w:val="bs-Latn-BA"/>
        </w:rPr>
        <w:t>objavljen u dnevnim novinama „Dnevni avaz“</w:t>
      </w:r>
      <w:r w:rsidR="00A74C96" w:rsidRPr="004A1581">
        <w:rPr>
          <w:lang w:val="bs-Latn-BA"/>
        </w:rPr>
        <w:t xml:space="preserve"> i </w:t>
      </w:r>
      <w:r w:rsidR="001C04F1" w:rsidRPr="004A1581">
        <w:rPr>
          <w:lang w:val="bs-Latn-BA"/>
        </w:rPr>
        <w:t>„Oslobođenje“ 02. 11. 2017</w:t>
      </w:r>
      <w:r w:rsidRPr="004A1581">
        <w:rPr>
          <w:lang w:val="bs-Latn-BA"/>
        </w:rPr>
        <w:t xml:space="preserve">. godine i na web stranici Univerziteta u Sarajevu: www.unsa.ba, </w:t>
      </w:r>
      <w:r w:rsidR="00B005D2" w:rsidRPr="004A1581">
        <w:rPr>
          <w:lang w:val="bs-Latn-BA"/>
        </w:rPr>
        <w:t>zaključno sa 17.</w:t>
      </w:r>
      <w:r w:rsidR="001C04F1" w:rsidRPr="004A1581">
        <w:rPr>
          <w:lang w:val="bs-Latn-BA"/>
        </w:rPr>
        <w:t xml:space="preserve"> 11</w:t>
      </w:r>
      <w:r w:rsidRPr="004A1581">
        <w:rPr>
          <w:lang w:val="bs-Latn-BA"/>
        </w:rPr>
        <w:t>. 201</w:t>
      </w:r>
      <w:r w:rsidR="001C04F1" w:rsidRPr="004A1581">
        <w:rPr>
          <w:lang w:val="bs-Latn-BA"/>
        </w:rPr>
        <w:t>7</w:t>
      </w:r>
      <w:r w:rsidR="00737BCD" w:rsidRPr="004A1581">
        <w:rPr>
          <w:lang w:val="bs-Latn-BA"/>
        </w:rPr>
        <w:t>. godine</w:t>
      </w:r>
      <w:r w:rsidR="007749E8" w:rsidRPr="004A1581">
        <w:rPr>
          <w:lang w:val="bs-Latn-BA"/>
        </w:rPr>
        <w:t xml:space="preserve"> prijavilo </w:t>
      </w:r>
      <w:r w:rsidR="001C04F1" w:rsidRPr="004A1581">
        <w:rPr>
          <w:lang w:val="bs-Latn-BA"/>
        </w:rPr>
        <w:t>17</w:t>
      </w:r>
      <w:r w:rsidR="007749E8" w:rsidRPr="004A1581">
        <w:rPr>
          <w:lang w:val="bs-Latn-BA"/>
        </w:rPr>
        <w:t xml:space="preserve"> </w:t>
      </w:r>
      <w:r w:rsidR="00A74C96" w:rsidRPr="004A1581">
        <w:rPr>
          <w:lang w:val="bs-Latn-BA"/>
        </w:rPr>
        <w:t xml:space="preserve">(sedamnaest) </w:t>
      </w:r>
      <w:r w:rsidR="007749E8" w:rsidRPr="004A1581">
        <w:rPr>
          <w:lang w:val="bs-Latn-BA"/>
        </w:rPr>
        <w:t>kandid</w:t>
      </w:r>
      <w:r w:rsidR="00A74C96" w:rsidRPr="004A1581">
        <w:rPr>
          <w:lang w:val="bs-Latn-BA"/>
        </w:rPr>
        <w:t>ata, od kojih su 2 (dvije) prija</w:t>
      </w:r>
      <w:r w:rsidR="007749E8" w:rsidRPr="004A1581">
        <w:rPr>
          <w:lang w:val="bs-Latn-BA"/>
        </w:rPr>
        <w:t xml:space="preserve">ve proslijeđene SPUS-u </w:t>
      </w:r>
      <w:r w:rsidR="00A74C96" w:rsidRPr="004A1581">
        <w:rPr>
          <w:lang w:val="bs-Latn-BA"/>
        </w:rPr>
        <w:t>na dalj</w:t>
      </w:r>
      <w:r w:rsidR="00737BCD" w:rsidRPr="004A1581">
        <w:rPr>
          <w:lang w:val="bs-Latn-BA"/>
        </w:rPr>
        <w:t>nj</w:t>
      </w:r>
      <w:r w:rsidR="00A74C96" w:rsidRPr="004A1581">
        <w:rPr>
          <w:lang w:val="bs-Latn-BA"/>
        </w:rPr>
        <w:t>e postupanje</w:t>
      </w:r>
      <w:r w:rsidR="00737BCD" w:rsidRPr="004A1581">
        <w:rPr>
          <w:lang w:val="bs-Latn-BA"/>
        </w:rPr>
        <w:t>, jer je riječ</w:t>
      </w:r>
      <w:r w:rsidR="00A74C96" w:rsidRPr="004A1581">
        <w:rPr>
          <w:lang w:val="bs-Latn-BA"/>
        </w:rPr>
        <w:t xml:space="preserve"> o prijavama na konkurs na izbor člana Upravnog odbora iz reda studenata. U vezi sa </w:t>
      </w:r>
      <w:r w:rsidR="009E274D" w:rsidRPr="004A1581">
        <w:rPr>
          <w:lang w:val="bs-Latn-BA"/>
        </w:rPr>
        <w:t xml:space="preserve">naprijed navedenim, </w:t>
      </w:r>
      <w:r w:rsidR="00A74C96" w:rsidRPr="004A1581">
        <w:rPr>
          <w:lang w:val="bs-Latn-BA"/>
        </w:rPr>
        <w:t>Kom</w:t>
      </w:r>
      <w:r w:rsidR="009E274D" w:rsidRPr="004A1581">
        <w:rPr>
          <w:lang w:val="bs-Latn-BA"/>
        </w:rPr>
        <w:t>i</w:t>
      </w:r>
      <w:r w:rsidR="00A74C96" w:rsidRPr="004A1581">
        <w:rPr>
          <w:lang w:val="bs-Latn-BA"/>
        </w:rPr>
        <w:t xml:space="preserve">sija </w:t>
      </w:r>
      <w:r w:rsidR="00EF2C01" w:rsidRPr="004A1581">
        <w:rPr>
          <w:lang w:val="bs-Latn-BA"/>
        </w:rPr>
        <w:t>za provođenje procedure izbor</w:t>
      </w:r>
      <w:r w:rsidR="00737BCD" w:rsidRPr="004A1581">
        <w:rPr>
          <w:lang w:val="bs-Latn-BA"/>
        </w:rPr>
        <w:t>a šest članova Upravnog odbora –</w:t>
      </w:r>
      <w:r w:rsidR="00EF2C01" w:rsidRPr="004A1581">
        <w:rPr>
          <w:lang w:val="bs-Latn-BA"/>
        </w:rPr>
        <w:t xml:space="preserve"> predstavnika Univerziteta </w:t>
      </w:r>
      <w:r w:rsidR="00737BCD" w:rsidRPr="004A1581">
        <w:rPr>
          <w:lang w:val="bs-Latn-BA"/>
        </w:rPr>
        <w:t>je konstatirala</w:t>
      </w:r>
      <w:r w:rsidR="00A74C96" w:rsidRPr="004A1581">
        <w:rPr>
          <w:lang w:val="bs-Latn-BA"/>
        </w:rPr>
        <w:t xml:space="preserve"> da preostalih 15 (petnaest) </w:t>
      </w:r>
      <w:r w:rsidRPr="004A1581">
        <w:rPr>
          <w:lang w:val="bs-Latn-BA"/>
        </w:rPr>
        <w:t xml:space="preserve"> </w:t>
      </w:r>
      <w:r w:rsidR="00A74C96" w:rsidRPr="004A1581">
        <w:rPr>
          <w:lang w:val="bs-Latn-BA"/>
        </w:rPr>
        <w:t xml:space="preserve">prijava predstavljaju prijave za člana Upravnog odbora </w:t>
      </w:r>
      <w:r w:rsidR="00737BCD" w:rsidRPr="004A1581">
        <w:rPr>
          <w:lang w:val="bs-Latn-BA"/>
        </w:rPr>
        <w:t xml:space="preserve">– </w:t>
      </w:r>
      <w:r w:rsidR="00A74C96" w:rsidRPr="004A1581">
        <w:rPr>
          <w:lang w:val="bs-Latn-BA"/>
        </w:rPr>
        <w:t>predstavnika Univerziteta iz reda redovnih profesora, te da su sve pristigle u roku</w:t>
      </w:r>
      <w:r w:rsidR="00B005D2" w:rsidRPr="004A1581">
        <w:rPr>
          <w:lang w:val="bs-Latn-BA"/>
        </w:rPr>
        <w:t xml:space="preserve"> od 15 da</w:t>
      </w:r>
      <w:r w:rsidR="00737BCD" w:rsidRPr="004A1581">
        <w:rPr>
          <w:lang w:val="bs-Latn-BA"/>
        </w:rPr>
        <w:t>na od datuma</w:t>
      </w:r>
      <w:r w:rsidR="00B005D2" w:rsidRPr="004A1581">
        <w:rPr>
          <w:lang w:val="bs-Latn-BA"/>
        </w:rPr>
        <w:t xml:space="preserve"> objavljivanja konkursa</w:t>
      </w:r>
      <w:r w:rsidR="00737BCD" w:rsidRPr="004A1581">
        <w:rPr>
          <w:lang w:val="bs-Latn-BA"/>
        </w:rPr>
        <w:t>,</w:t>
      </w:r>
      <w:r w:rsidR="00B005D2" w:rsidRPr="004A1581">
        <w:rPr>
          <w:lang w:val="bs-Latn-BA"/>
        </w:rPr>
        <w:t xml:space="preserve"> tj. do 17. 11. 2017. godine</w:t>
      </w:r>
      <w:r w:rsidR="00737BCD" w:rsidRPr="004A1581">
        <w:rPr>
          <w:lang w:val="bs-Latn-BA"/>
        </w:rPr>
        <w:t>,</w:t>
      </w:r>
      <w:r w:rsidR="00B005D2" w:rsidRPr="004A1581">
        <w:rPr>
          <w:lang w:val="bs-Latn-BA"/>
        </w:rPr>
        <w:t xml:space="preserve"> </w:t>
      </w:r>
      <w:r w:rsidRPr="004A1581">
        <w:rPr>
          <w:lang w:val="bs-Latn-BA"/>
        </w:rPr>
        <w:t>i to: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ijava p</w:t>
      </w:r>
      <w:r w:rsidR="003A49D6" w:rsidRPr="004A1581">
        <w:rPr>
          <w:lang w:val="bs-Latn-BA"/>
        </w:rPr>
        <w:t>rof. dr. Mehmed</w:t>
      </w:r>
      <w:r w:rsidR="00280D7F" w:rsidRPr="004A1581">
        <w:rPr>
          <w:lang w:val="bs-Latn-BA"/>
        </w:rPr>
        <w:t>a</w:t>
      </w:r>
      <w:r w:rsidR="003A49D6" w:rsidRPr="004A1581">
        <w:rPr>
          <w:lang w:val="bs-Latn-BA"/>
        </w:rPr>
        <w:t xml:space="preserve"> Jahić</w:t>
      </w:r>
      <w:r w:rsidR="00280D7F" w:rsidRPr="004A1581">
        <w:rPr>
          <w:lang w:val="bs-Latn-BA"/>
        </w:rPr>
        <w:t>a, redovnog</w:t>
      </w:r>
      <w:r w:rsidR="003A49D6" w:rsidRPr="004A1581">
        <w:rPr>
          <w:lang w:val="bs-Latn-BA"/>
        </w:rPr>
        <w:t xml:space="preserve"> profesor</w:t>
      </w:r>
      <w:r w:rsidR="00280D7F" w:rsidRPr="004A1581">
        <w:rPr>
          <w:lang w:val="bs-Latn-BA"/>
        </w:rPr>
        <w:t>a</w:t>
      </w:r>
      <w:r w:rsidR="003A49D6" w:rsidRPr="004A1581">
        <w:rPr>
          <w:lang w:val="bs-Latn-BA"/>
        </w:rPr>
        <w:t xml:space="preserve"> Ekonomskog fakulteta u Sarajevu,</w:t>
      </w:r>
      <w:r w:rsidR="00280D7F" w:rsidRPr="004A1581">
        <w:rPr>
          <w:lang w:val="bs-Latn-BA"/>
        </w:rPr>
        <w:t xml:space="preserve"> broj: 0105-7415/17 od 11. 08. 2017. godine, 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ijava prof. dr. Fikreta Veljovića, redovnog profesora Mašinskog fakulteta u Sarajevu, broj: 0101-7499/17 od 09. 11. 2017. godine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ijava ddr. Lidije Zvačko, redovnog profesora Filozofskog fakulteta u Sarajevu, broj: 0105-7554/17 od 10. 11. 2017. godine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ijava prof. dr. Velije Katice, redovnog profesora Veterinarskog fakulteta u Sarajevu, broj: 0105-7555/17 od 10. 11. 2017. godine</w:t>
      </w:r>
      <w:r w:rsidRPr="004A1581">
        <w:rPr>
          <w:lang w:val="bs-Latn-BA"/>
        </w:rPr>
        <w:t>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ijava prof. dr. Abidina Deljanina, redovnog profesora Fakulteta za saobraćaj i komunikacije u Sarajevu, broj:</w:t>
      </w:r>
      <w:r w:rsidR="00D53824" w:rsidRPr="004A1581">
        <w:rPr>
          <w:lang w:val="bs-Latn-BA"/>
        </w:rPr>
        <w:t xml:space="preserve"> 0105-7621/17 od 14. 11. 2017. godine</w:t>
      </w:r>
      <w:r w:rsidR="00280D7F" w:rsidRPr="004A1581">
        <w:rPr>
          <w:lang w:val="bs-Latn-BA"/>
        </w:rPr>
        <w:t>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</w:t>
      </w:r>
      <w:r w:rsidR="00D53824" w:rsidRPr="004A1581">
        <w:rPr>
          <w:lang w:val="bs-Latn-BA"/>
        </w:rPr>
        <w:t>ijava pr</w:t>
      </w:r>
      <w:r w:rsidR="00280D7F" w:rsidRPr="004A1581">
        <w:rPr>
          <w:lang w:val="bs-Latn-BA"/>
        </w:rPr>
        <w:t xml:space="preserve">of. </w:t>
      </w:r>
      <w:r w:rsidR="00D53824" w:rsidRPr="004A1581">
        <w:rPr>
          <w:lang w:val="bs-Latn-BA"/>
        </w:rPr>
        <w:t>dr. Almedine Zuko, redovnog</w:t>
      </w:r>
      <w:r w:rsidR="00280D7F" w:rsidRPr="004A1581">
        <w:rPr>
          <w:lang w:val="bs-Latn-BA"/>
        </w:rPr>
        <w:t xml:space="preserve"> profesor</w:t>
      </w:r>
      <w:r w:rsidR="00D5382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Veterinarskog fakulteta</w:t>
      </w:r>
      <w:r w:rsidR="00D53824" w:rsidRPr="004A1581">
        <w:rPr>
          <w:lang w:val="bs-Latn-BA"/>
        </w:rPr>
        <w:t xml:space="preserve"> u Sarajevu</w:t>
      </w:r>
      <w:r w:rsidR="00280D7F" w:rsidRPr="004A1581">
        <w:rPr>
          <w:lang w:val="bs-Latn-BA"/>
        </w:rPr>
        <w:t>,</w:t>
      </w:r>
      <w:r w:rsidR="00D53824" w:rsidRPr="004A1581">
        <w:rPr>
          <w:lang w:val="bs-Latn-BA"/>
        </w:rPr>
        <w:t xml:space="preserve"> broj: 0105-7599/17 od 14. 11. 2017. godine</w:t>
      </w:r>
      <w:r w:rsidRPr="004A1581">
        <w:rPr>
          <w:lang w:val="bs-Latn-BA"/>
        </w:rPr>
        <w:t>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</w:t>
      </w:r>
      <w:r w:rsidR="00D53824" w:rsidRPr="004A1581">
        <w:rPr>
          <w:lang w:val="bs-Latn-BA"/>
        </w:rPr>
        <w:t>ijava pr</w:t>
      </w:r>
      <w:r w:rsidR="00280D7F" w:rsidRPr="004A1581">
        <w:rPr>
          <w:lang w:val="bs-Latn-BA"/>
        </w:rPr>
        <w:t>of. dr. Munir</w:t>
      </w:r>
      <w:r w:rsidR="00D5382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Talović</w:t>
      </w:r>
      <w:r w:rsidR="00D53824" w:rsidRPr="004A1581">
        <w:rPr>
          <w:lang w:val="bs-Latn-BA"/>
        </w:rPr>
        <w:t>a, redovnog</w:t>
      </w:r>
      <w:r w:rsidR="00280D7F" w:rsidRPr="004A1581">
        <w:rPr>
          <w:lang w:val="bs-Latn-BA"/>
        </w:rPr>
        <w:t xml:space="preserve"> profesor</w:t>
      </w:r>
      <w:r w:rsidR="00D5382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Faku</w:t>
      </w:r>
      <w:r w:rsidRPr="004A1581">
        <w:rPr>
          <w:lang w:val="bs-Latn-BA"/>
        </w:rPr>
        <w:t>lteta</w:t>
      </w:r>
      <w:r w:rsidR="00280D7F" w:rsidRPr="004A1581">
        <w:rPr>
          <w:lang w:val="bs-Latn-BA"/>
        </w:rPr>
        <w:t xml:space="preserve"> sport</w:t>
      </w:r>
      <w:r w:rsidRPr="004A1581">
        <w:rPr>
          <w:lang w:val="bs-Latn-BA"/>
        </w:rPr>
        <w:t>a i tjelesnog</w:t>
      </w:r>
      <w:r w:rsidR="00280D7F" w:rsidRPr="004A1581">
        <w:rPr>
          <w:lang w:val="bs-Latn-BA"/>
        </w:rPr>
        <w:t xml:space="preserve"> odgoj</w:t>
      </w:r>
      <w:r w:rsidRPr="004A1581">
        <w:rPr>
          <w:lang w:val="bs-Latn-BA"/>
        </w:rPr>
        <w:t>a</w:t>
      </w:r>
      <w:r w:rsidR="00D53824" w:rsidRPr="004A1581">
        <w:rPr>
          <w:lang w:val="bs-Latn-BA"/>
        </w:rPr>
        <w:t xml:space="preserve"> u Sarajevu</w:t>
      </w:r>
      <w:r w:rsidR="00280D7F" w:rsidRPr="004A1581">
        <w:rPr>
          <w:lang w:val="bs-Latn-BA"/>
        </w:rPr>
        <w:t>,</w:t>
      </w:r>
      <w:r w:rsidR="00D53824" w:rsidRPr="004A1581">
        <w:rPr>
          <w:lang w:val="bs-Latn-BA"/>
        </w:rPr>
        <w:t xml:space="preserve"> broj: 0101-7655/17 od 15. 11. 2017. godine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</w:t>
      </w:r>
      <w:r w:rsidR="00D53824" w:rsidRPr="004A1581">
        <w:rPr>
          <w:lang w:val="bs-Latn-BA"/>
        </w:rPr>
        <w:t>ijava pr</w:t>
      </w:r>
      <w:r w:rsidR="00280D7F" w:rsidRPr="004A1581">
        <w:rPr>
          <w:lang w:val="bs-Latn-BA"/>
        </w:rPr>
        <w:t xml:space="preserve">of. </w:t>
      </w:r>
      <w:r w:rsidR="00D53824" w:rsidRPr="004A1581">
        <w:rPr>
          <w:lang w:val="bs-Latn-BA"/>
        </w:rPr>
        <w:t>dr. Jasminke</w:t>
      </w:r>
      <w:r w:rsidR="00280D7F" w:rsidRPr="004A1581">
        <w:rPr>
          <w:lang w:val="bs-Latn-BA"/>
        </w:rPr>
        <w:t xml:space="preserve"> Gradaščević-Sijerčić, redovn</w:t>
      </w:r>
      <w:r w:rsidR="00D53824" w:rsidRPr="004A1581">
        <w:rPr>
          <w:lang w:val="bs-Latn-BA"/>
        </w:rPr>
        <w:t xml:space="preserve">og </w:t>
      </w:r>
      <w:r w:rsidR="00280D7F" w:rsidRPr="004A1581">
        <w:rPr>
          <w:lang w:val="bs-Latn-BA"/>
        </w:rPr>
        <w:t>profesor</w:t>
      </w:r>
      <w:r w:rsidR="00D5382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Pravnog fakulteta</w:t>
      </w:r>
      <w:r w:rsidR="00D53824" w:rsidRPr="004A1581">
        <w:rPr>
          <w:lang w:val="bs-Latn-BA"/>
        </w:rPr>
        <w:t xml:space="preserve"> u Sarajevu</w:t>
      </w:r>
      <w:r w:rsidR="00280D7F" w:rsidRPr="004A1581">
        <w:rPr>
          <w:lang w:val="bs-Latn-BA"/>
        </w:rPr>
        <w:t>,</w:t>
      </w:r>
      <w:r w:rsidR="00D53824" w:rsidRPr="004A1581">
        <w:rPr>
          <w:lang w:val="bs-Latn-BA"/>
        </w:rPr>
        <w:t xml:space="preserve"> broj: </w:t>
      </w:r>
      <w:r w:rsidR="00CF18A4" w:rsidRPr="004A1581">
        <w:rPr>
          <w:lang w:val="bs-Latn-BA"/>
        </w:rPr>
        <w:t>0101-7659/17 od 15. 11. 2017. godine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</w:t>
      </w:r>
      <w:r w:rsidR="00CF18A4" w:rsidRPr="004A1581">
        <w:rPr>
          <w:lang w:val="bs-Latn-BA"/>
        </w:rPr>
        <w:t>ijava pr</w:t>
      </w:r>
      <w:r w:rsidR="00280D7F" w:rsidRPr="004A1581">
        <w:rPr>
          <w:lang w:val="bs-Latn-BA"/>
        </w:rPr>
        <w:t>of. dr. Kasim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Bajrović</w:t>
      </w:r>
      <w:r w:rsidR="00CF18A4" w:rsidRPr="004A1581">
        <w:rPr>
          <w:lang w:val="bs-Latn-BA"/>
        </w:rPr>
        <w:t>a, redovnog</w:t>
      </w:r>
      <w:r w:rsidR="00280D7F" w:rsidRPr="004A1581">
        <w:rPr>
          <w:lang w:val="bs-Latn-BA"/>
        </w:rPr>
        <w:t xml:space="preserve"> profesor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Prirodno-matematičkog fakulteta</w:t>
      </w:r>
      <w:r w:rsidR="00CF18A4" w:rsidRPr="004A1581">
        <w:rPr>
          <w:lang w:val="bs-Latn-BA"/>
        </w:rPr>
        <w:t xml:space="preserve"> u Sarajevu</w:t>
      </w:r>
      <w:r w:rsidR="00280D7F" w:rsidRPr="004A1581">
        <w:rPr>
          <w:lang w:val="bs-Latn-BA"/>
        </w:rPr>
        <w:t>,</w:t>
      </w:r>
      <w:r w:rsidR="00CF18A4" w:rsidRPr="004A1581">
        <w:rPr>
          <w:lang w:val="bs-Latn-BA"/>
        </w:rPr>
        <w:t xml:space="preserve"> broj: 0101-7658/17 od 15. 11. 2017. godine</w:t>
      </w:r>
      <w:r w:rsidRPr="004A1581">
        <w:rPr>
          <w:lang w:val="bs-Latn-BA"/>
        </w:rPr>
        <w:t>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lastRenderedPageBreak/>
        <w:t>p</w:t>
      </w:r>
      <w:r w:rsidR="00280D7F" w:rsidRPr="004A1581">
        <w:rPr>
          <w:lang w:val="bs-Latn-BA"/>
        </w:rPr>
        <w:t>r</w:t>
      </w:r>
      <w:r w:rsidR="00CF18A4" w:rsidRPr="004A1581">
        <w:rPr>
          <w:lang w:val="bs-Latn-BA"/>
        </w:rPr>
        <w:t>ijava pr</w:t>
      </w:r>
      <w:r w:rsidR="00280D7F" w:rsidRPr="004A1581">
        <w:rPr>
          <w:lang w:val="bs-Latn-BA"/>
        </w:rPr>
        <w:t>of. dr. Mirsad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Kurtović</w:t>
      </w:r>
      <w:r w:rsidR="00CF18A4" w:rsidRPr="004A1581">
        <w:rPr>
          <w:lang w:val="bs-Latn-BA"/>
        </w:rPr>
        <w:t>a, redovnog</w:t>
      </w:r>
      <w:r w:rsidR="00280D7F" w:rsidRPr="004A1581">
        <w:rPr>
          <w:lang w:val="bs-Latn-BA"/>
        </w:rPr>
        <w:t xml:space="preserve"> profesor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Poljoprivredno-prehrambenog fakulteta</w:t>
      </w:r>
      <w:r w:rsidR="00CF18A4" w:rsidRPr="004A1581">
        <w:rPr>
          <w:lang w:val="bs-Latn-BA"/>
        </w:rPr>
        <w:t xml:space="preserve"> u Sarajevu</w:t>
      </w:r>
      <w:r w:rsidR="00280D7F" w:rsidRPr="004A1581">
        <w:rPr>
          <w:lang w:val="bs-Latn-BA"/>
        </w:rPr>
        <w:t>,</w:t>
      </w:r>
      <w:r w:rsidRPr="004A1581">
        <w:rPr>
          <w:lang w:val="bs-Latn-BA"/>
        </w:rPr>
        <w:t xml:space="preserve"> broj:</w:t>
      </w:r>
      <w:r w:rsidR="00CF18A4" w:rsidRPr="004A1581">
        <w:rPr>
          <w:lang w:val="bs-Latn-BA"/>
        </w:rPr>
        <w:t xml:space="preserve"> 0105-7708/17 od 16. 11. 2017. godine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</w:t>
      </w:r>
      <w:r w:rsidR="00CF18A4" w:rsidRPr="004A1581">
        <w:rPr>
          <w:lang w:val="bs-Latn-BA"/>
        </w:rPr>
        <w:t>ijava pr</w:t>
      </w:r>
      <w:r w:rsidR="00280D7F" w:rsidRPr="004A1581">
        <w:rPr>
          <w:lang w:val="bs-Latn-BA"/>
        </w:rPr>
        <w:t xml:space="preserve">of. </w:t>
      </w:r>
      <w:r w:rsidR="00CF18A4" w:rsidRPr="004A1581">
        <w:rPr>
          <w:lang w:val="bs-Latn-BA"/>
        </w:rPr>
        <w:t xml:space="preserve">dr. Siniše </w:t>
      </w:r>
      <w:r w:rsidR="00280D7F" w:rsidRPr="004A1581">
        <w:rPr>
          <w:lang w:val="bs-Latn-BA"/>
        </w:rPr>
        <w:t>Kovač</w:t>
      </w:r>
      <w:r w:rsidR="00CF18A4" w:rsidRPr="004A1581">
        <w:rPr>
          <w:lang w:val="bs-Latn-BA"/>
        </w:rPr>
        <w:t>a, redovnog</w:t>
      </w:r>
      <w:r w:rsidR="00280D7F" w:rsidRPr="004A1581">
        <w:rPr>
          <w:lang w:val="bs-Latn-BA"/>
        </w:rPr>
        <w:t xml:space="preserve"> profesor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Faku</w:t>
      </w:r>
      <w:r w:rsidRPr="004A1581">
        <w:rPr>
          <w:lang w:val="bs-Latn-BA"/>
        </w:rPr>
        <w:t>lteta</w:t>
      </w:r>
      <w:r w:rsidR="00280D7F" w:rsidRPr="004A1581">
        <w:rPr>
          <w:lang w:val="bs-Latn-BA"/>
        </w:rPr>
        <w:t xml:space="preserve"> sport</w:t>
      </w:r>
      <w:r w:rsidRPr="004A1581">
        <w:rPr>
          <w:lang w:val="bs-Latn-BA"/>
        </w:rPr>
        <w:t>a i tjelesnog</w:t>
      </w:r>
      <w:r w:rsidR="00280D7F" w:rsidRPr="004A1581">
        <w:rPr>
          <w:lang w:val="bs-Latn-BA"/>
        </w:rPr>
        <w:t xml:space="preserve"> odgoj</w:t>
      </w:r>
      <w:r w:rsidRPr="004A1581">
        <w:rPr>
          <w:lang w:val="bs-Latn-BA"/>
        </w:rPr>
        <w:t>a</w:t>
      </w:r>
      <w:r w:rsidR="00CF18A4" w:rsidRPr="004A1581">
        <w:rPr>
          <w:lang w:val="bs-Latn-BA"/>
        </w:rPr>
        <w:t xml:space="preserve"> u Sarajevu</w:t>
      </w:r>
      <w:r w:rsidR="00280D7F" w:rsidRPr="004A1581">
        <w:rPr>
          <w:lang w:val="bs-Latn-BA"/>
        </w:rPr>
        <w:t>,</w:t>
      </w:r>
      <w:r w:rsidR="00CF18A4" w:rsidRPr="004A1581">
        <w:rPr>
          <w:lang w:val="bs-Latn-BA"/>
        </w:rPr>
        <w:t xml:space="preserve"> broj: 0105-7706/17 od 16. 11. 2017. godine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</w:t>
      </w:r>
      <w:r w:rsidR="00CF18A4" w:rsidRPr="004A1581">
        <w:rPr>
          <w:lang w:val="bs-Latn-BA"/>
        </w:rPr>
        <w:t>ijava p</w:t>
      </w:r>
      <w:r w:rsidRPr="004A1581">
        <w:rPr>
          <w:lang w:val="bs-Latn-BA"/>
        </w:rPr>
        <w:t>r</w:t>
      </w:r>
      <w:r w:rsidR="00280D7F" w:rsidRPr="004A1581">
        <w:rPr>
          <w:lang w:val="bs-Latn-BA"/>
        </w:rPr>
        <w:t xml:space="preserve">of. dr. </w:t>
      </w:r>
      <w:r w:rsidR="00CF18A4" w:rsidRPr="004A1581">
        <w:rPr>
          <w:lang w:val="bs-Latn-BA"/>
        </w:rPr>
        <w:t>Hrvoja</w:t>
      </w:r>
      <w:r w:rsidR="00280D7F" w:rsidRPr="004A1581">
        <w:rPr>
          <w:lang w:val="bs-Latn-BA"/>
        </w:rPr>
        <w:t xml:space="preserve"> Milošević</w:t>
      </w:r>
      <w:r w:rsidR="00CF18A4" w:rsidRPr="004A1581">
        <w:rPr>
          <w:lang w:val="bs-Latn-BA"/>
        </w:rPr>
        <w:t>a, redovnog</w:t>
      </w:r>
      <w:r w:rsidR="00280D7F" w:rsidRPr="004A1581">
        <w:rPr>
          <w:lang w:val="bs-Latn-BA"/>
        </w:rPr>
        <w:t xml:space="preserve"> profesor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Veterinarskog fakulteta</w:t>
      </w:r>
      <w:r w:rsidR="00CF18A4" w:rsidRPr="004A1581">
        <w:rPr>
          <w:lang w:val="bs-Latn-BA"/>
        </w:rPr>
        <w:t xml:space="preserve"> u Sarajevu</w:t>
      </w:r>
      <w:r w:rsidR="00280D7F" w:rsidRPr="004A1581">
        <w:rPr>
          <w:lang w:val="bs-Latn-BA"/>
        </w:rPr>
        <w:t>,</w:t>
      </w:r>
      <w:r w:rsidR="00CF18A4" w:rsidRPr="004A1581">
        <w:rPr>
          <w:lang w:val="bs-Latn-BA"/>
        </w:rPr>
        <w:t xml:space="preserve"> broj: 0105-7707/17 od 16. 11. 2017. godine</w:t>
      </w:r>
      <w:r w:rsidRPr="004A1581">
        <w:rPr>
          <w:lang w:val="bs-Latn-BA"/>
        </w:rPr>
        <w:t>,</w:t>
      </w:r>
      <w:r w:rsidR="00CF18A4" w:rsidRPr="004A1581">
        <w:rPr>
          <w:lang w:val="bs-Latn-BA"/>
        </w:rPr>
        <w:t xml:space="preserve">  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ijava a</w:t>
      </w:r>
      <w:r w:rsidRPr="004A1581">
        <w:rPr>
          <w:lang w:val="bs-Latn-BA"/>
        </w:rPr>
        <w:t>kad</w:t>
      </w:r>
      <w:r w:rsidR="00280D7F" w:rsidRPr="004A1581">
        <w:rPr>
          <w:lang w:val="bs-Latn-BA"/>
        </w:rPr>
        <w:t>. prof. dr. Dejan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Milošević</w:t>
      </w:r>
      <w:r w:rsidR="00CF18A4" w:rsidRPr="004A1581">
        <w:rPr>
          <w:lang w:val="bs-Latn-BA"/>
        </w:rPr>
        <w:t>a, redovnog</w:t>
      </w:r>
      <w:r w:rsidR="00280D7F" w:rsidRPr="004A1581">
        <w:rPr>
          <w:lang w:val="bs-Latn-BA"/>
        </w:rPr>
        <w:t xml:space="preserve"> profesor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Prirodno-matematičkog fakulteta</w:t>
      </w:r>
      <w:r w:rsidR="00CF18A4" w:rsidRPr="004A1581">
        <w:rPr>
          <w:lang w:val="bs-Latn-BA"/>
        </w:rPr>
        <w:t xml:space="preserve"> u Sarajevu</w:t>
      </w:r>
      <w:r w:rsidR="00280D7F" w:rsidRPr="004A1581">
        <w:rPr>
          <w:lang w:val="bs-Latn-BA"/>
        </w:rPr>
        <w:t>,</w:t>
      </w:r>
      <w:r w:rsidR="00CF18A4" w:rsidRPr="004A1581">
        <w:rPr>
          <w:lang w:val="bs-Latn-BA"/>
        </w:rPr>
        <w:t xml:space="preserve"> broj: 0101-7734/17 </w:t>
      </w:r>
      <w:r w:rsidRPr="004A1581">
        <w:rPr>
          <w:lang w:val="bs-Latn-BA"/>
        </w:rPr>
        <w:t xml:space="preserve">od </w:t>
      </w:r>
      <w:r w:rsidR="00CF18A4" w:rsidRPr="004A1581">
        <w:rPr>
          <w:lang w:val="bs-Latn-BA"/>
        </w:rPr>
        <w:t>17. 11. 2017. godine,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</w:t>
      </w:r>
      <w:r w:rsidR="00CF18A4" w:rsidRPr="004A1581">
        <w:rPr>
          <w:lang w:val="bs-Latn-BA"/>
        </w:rPr>
        <w:t>ijava pr</w:t>
      </w:r>
      <w:r w:rsidR="00280D7F" w:rsidRPr="004A1581">
        <w:rPr>
          <w:lang w:val="bs-Latn-BA"/>
        </w:rPr>
        <w:t xml:space="preserve">of. </w:t>
      </w:r>
      <w:r w:rsidR="00CF18A4" w:rsidRPr="004A1581">
        <w:rPr>
          <w:lang w:val="bs-Latn-BA"/>
        </w:rPr>
        <w:t>dr. Dijane Avdić, redovnog</w:t>
      </w:r>
      <w:r w:rsidR="00280D7F" w:rsidRPr="004A1581">
        <w:rPr>
          <w:lang w:val="bs-Latn-BA"/>
        </w:rPr>
        <w:t xml:space="preserve"> profesor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Fakulteta zdravstvenih studija </w:t>
      </w:r>
      <w:r w:rsidR="00CF18A4" w:rsidRPr="004A1581">
        <w:rPr>
          <w:lang w:val="bs-Latn-BA"/>
        </w:rPr>
        <w:t>u Sarajevu, broj: 0101-7736/17 od 17. 11. 2017. godine</w:t>
      </w:r>
      <w:r w:rsidRPr="004A1581">
        <w:rPr>
          <w:lang w:val="bs-Latn-BA"/>
        </w:rPr>
        <w:t>,</w:t>
      </w:r>
      <w:r w:rsidR="00CF18A4" w:rsidRPr="004A1581">
        <w:rPr>
          <w:lang w:val="bs-Latn-BA"/>
        </w:rPr>
        <w:t xml:space="preserve"> </w:t>
      </w:r>
      <w:r w:rsidR="00280D7F" w:rsidRPr="004A1581">
        <w:rPr>
          <w:lang w:val="bs-Latn-BA"/>
        </w:rPr>
        <w:t>i</w:t>
      </w:r>
    </w:p>
    <w:p w:rsidR="00280D7F" w:rsidRPr="004A1581" w:rsidRDefault="00737BCD" w:rsidP="009F19D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280D7F" w:rsidRPr="004A1581">
        <w:rPr>
          <w:lang w:val="bs-Latn-BA"/>
        </w:rPr>
        <w:t>r</w:t>
      </w:r>
      <w:r w:rsidR="00CF18A4" w:rsidRPr="004A1581">
        <w:rPr>
          <w:lang w:val="bs-Latn-BA"/>
        </w:rPr>
        <w:t>ijava pr</w:t>
      </w:r>
      <w:r w:rsidR="00280D7F" w:rsidRPr="004A1581">
        <w:rPr>
          <w:lang w:val="bs-Latn-BA"/>
        </w:rPr>
        <w:t xml:space="preserve">of. </w:t>
      </w:r>
      <w:r w:rsidR="00CF18A4" w:rsidRPr="004A1581">
        <w:rPr>
          <w:lang w:val="bs-Latn-BA"/>
        </w:rPr>
        <w:t>dr. Adlije</w:t>
      </w:r>
      <w:r w:rsidR="00280D7F" w:rsidRPr="004A1581">
        <w:rPr>
          <w:lang w:val="bs-Latn-BA"/>
        </w:rPr>
        <w:t xml:space="preserve"> Čaušević, </w:t>
      </w:r>
      <w:r w:rsidR="00CF18A4" w:rsidRPr="004A1581">
        <w:rPr>
          <w:lang w:val="bs-Latn-BA"/>
        </w:rPr>
        <w:t>redovnog</w:t>
      </w:r>
      <w:r w:rsidR="00280D7F" w:rsidRPr="004A1581">
        <w:rPr>
          <w:lang w:val="bs-Latn-BA"/>
        </w:rPr>
        <w:t xml:space="preserve"> profesor</w:t>
      </w:r>
      <w:r w:rsidR="00CF18A4" w:rsidRPr="004A1581">
        <w:rPr>
          <w:lang w:val="bs-Latn-BA"/>
        </w:rPr>
        <w:t>a</w:t>
      </w:r>
      <w:r w:rsidR="00280D7F" w:rsidRPr="004A1581">
        <w:rPr>
          <w:lang w:val="bs-Latn-BA"/>
        </w:rPr>
        <w:t xml:space="preserve"> Farmaceutskog fakulteta</w:t>
      </w:r>
      <w:r w:rsidR="00CF18A4" w:rsidRPr="004A1581">
        <w:rPr>
          <w:lang w:val="bs-Latn-BA"/>
        </w:rPr>
        <w:t xml:space="preserve"> u Sarajevu, broj: 0101-7733/17 od 17. 11. 2017. godine</w:t>
      </w:r>
      <w:r w:rsidR="00280D7F" w:rsidRPr="004A1581">
        <w:rPr>
          <w:lang w:val="bs-Latn-BA"/>
        </w:rPr>
        <w:t>.</w:t>
      </w:r>
    </w:p>
    <w:p w:rsidR="003A49D6" w:rsidRPr="004A1581" w:rsidRDefault="003A49D6" w:rsidP="003A49D6">
      <w:pPr>
        <w:jc w:val="both"/>
        <w:rPr>
          <w:b/>
          <w:i/>
          <w:lang w:val="bs-Latn-BA"/>
        </w:rPr>
      </w:pPr>
    </w:p>
    <w:p w:rsidR="003A49D6" w:rsidRPr="004A1581" w:rsidRDefault="003A49D6" w:rsidP="00CF18A4">
      <w:pPr>
        <w:jc w:val="both"/>
        <w:rPr>
          <w:bCs/>
          <w:i/>
          <w:lang w:val="bs-Latn-BA"/>
        </w:rPr>
      </w:pPr>
      <w:r w:rsidRPr="004A1581">
        <w:rPr>
          <w:b/>
          <w:bCs/>
          <w:i/>
          <w:lang w:val="bs-Latn-BA"/>
        </w:rPr>
        <w:t xml:space="preserve">Shodno </w:t>
      </w:r>
      <w:r w:rsidR="00CF18A4" w:rsidRPr="004A1581">
        <w:rPr>
          <w:b/>
          <w:bCs/>
          <w:i/>
          <w:lang w:val="bs-Latn-BA"/>
        </w:rPr>
        <w:t xml:space="preserve">naprijed </w:t>
      </w:r>
      <w:r w:rsidRPr="004A1581">
        <w:rPr>
          <w:b/>
          <w:bCs/>
          <w:i/>
          <w:lang w:val="bs-Latn-BA"/>
        </w:rPr>
        <w:t>n</w:t>
      </w:r>
      <w:r w:rsidR="00EF2C01" w:rsidRPr="004A1581">
        <w:rPr>
          <w:b/>
          <w:bCs/>
          <w:i/>
          <w:lang w:val="bs-Latn-BA"/>
        </w:rPr>
        <w:t>avedeno,</w:t>
      </w:r>
      <w:r w:rsidR="00CF18A4" w:rsidRPr="004A1581">
        <w:rPr>
          <w:b/>
          <w:bCs/>
          <w:i/>
          <w:lang w:val="bs-Latn-BA"/>
        </w:rPr>
        <w:t xml:space="preserve"> Komisija </w:t>
      </w:r>
      <w:r w:rsidR="00EF2C01" w:rsidRPr="004A1581">
        <w:rPr>
          <w:b/>
          <w:i/>
          <w:lang w:val="bs-Latn-BA"/>
        </w:rPr>
        <w:t>za provođenje procedure izbor</w:t>
      </w:r>
      <w:r w:rsidR="00737BCD" w:rsidRPr="004A1581">
        <w:rPr>
          <w:b/>
          <w:i/>
          <w:lang w:val="bs-Latn-BA"/>
        </w:rPr>
        <w:t>a šest članova Upravnog odbora –</w:t>
      </w:r>
      <w:r w:rsidR="00EF2C01" w:rsidRPr="004A1581">
        <w:rPr>
          <w:b/>
          <w:i/>
          <w:lang w:val="bs-Latn-BA"/>
        </w:rPr>
        <w:t xml:space="preserve"> predstavnika Univerziteta</w:t>
      </w:r>
      <w:r w:rsidR="00EF2C01" w:rsidRPr="004A1581">
        <w:rPr>
          <w:b/>
          <w:bCs/>
          <w:i/>
          <w:lang w:val="bs-Latn-BA"/>
        </w:rPr>
        <w:t xml:space="preserve"> </w:t>
      </w:r>
      <w:r w:rsidR="00CF18A4" w:rsidRPr="004A1581">
        <w:rPr>
          <w:b/>
          <w:bCs/>
          <w:i/>
          <w:lang w:val="bs-Latn-BA"/>
        </w:rPr>
        <w:t>je podnijela Izvještaj</w:t>
      </w:r>
      <w:r w:rsidRPr="004A1581">
        <w:rPr>
          <w:b/>
          <w:bCs/>
          <w:i/>
          <w:lang w:val="bs-Latn-BA"/>
        </w:rPr>
        <w:t xml:space="preserve"> Senatu sa listom kandidata čije su prijave blagovremene i potpune. </w:t>
      </w:r>
    </w:p>
    <w:p w:rsidR="003A49D6" w:rsidRPr="004A1581" w:rsidRDefault="003A49D6" w:rsidP="003A49D6">
      <w:pPr>
        <w:jc w:val="both"/>
        <w:rPr>
          <w:b/>
          <w:lang w:val="bs-Latn-BA"/>
        </w:rPr>
      </w:pPr>
    </w:p>
    <w:p w:rsidR="003A49D6" w:rsidRPr="004A1581" w:rsidRDefault="003A49D6" w:rsidP="008D52D7">
      <w:pPr>
        <w:jc w:val="both"/>
        <w:rPr>
          <w:lang w:val="bs-Latn-BA"/>
        </w:rPr>
      </w:pPr>
      <w:r w:rsidRPr="004A1581">
        <w:rPr>
          <w:lang w:val="bs-Latn-BA"/>
        </w:rPr>
        <w:t>Prijavljeni kandidati za člana Upravnog odbora – predstavnika Univerzi</w:t>
      </w:r>
      <w:r w:rsidR="00737BCD" w:rsidRPr="004A1581">
        <w:rPr>
          <w:lang w:val="bs-Latn-BA"/>
        </w:rPr>
        <w:t>teta iz reda redovnih profesora</w:t>
      </w:r>
      <w:r w:rsidRPr="004A1581">
        <w:rPr>
          <w:lang w:val="bs-Latn-BA"/>
        </w:rPr>
        <w:t xml:space="preserve"> za manda</w:t>
      </w:r>
      <w:r w:rsidR="00737BCD" w:rsidRPr="004A1581">
        <w:rPr>
          <w:lang w:val="bs-Latn-BA"/>
        </w:rPr>
        <w:t>tni period od 4 (četiri) godine</w:t>
      </w:r>
      <w:r w:rsidRPr="004A1581">
        <w:rPr>
          <w:lang w:val="bs-Latn-BA"/>
        </w:rPr>
        <w:t xml:space="preserve"> su:</w:t>
      </w:r>
    </w:p>
    <w:p w:rsidR="003A49D6" w:rsidRPr="004A1581" w:rsidRDefault="003A49D6" w:rsidP="008D52D7">
      <w:pPr>
        <w:jc w:val="both"/>
        <w:rPr>
          <w:lang w:val="bs-Latn-BA"/>
        </w:rPr>
      </w:pPr>
    </w:p>
    <w:p w:rsidR="009E274D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9E274D" w:rsidRPr="004A1581">
        <w:rPr>
          <w:lang w:val="bs-Latn-BA"/>
        </w:rPr>
        <w:t xml:space="preserve">rof. dr. Mehmed Jahić, redovni profesor Ekonomskog fakulteta 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Fikret Veljović, redovni profesor Mašinskog fakultet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d</w:t>
      </w:r>
      <w:r w:rsidR="00CF18A4" w:rsidRPr="004A1581">
        <w:rPr>
          <w:lang w:val="bs-Latn-BA"/>
        </w:rPr>
        <w:t>dr. Lidija Zvačko, redovni profesor Filozofskog fakultet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Velija Katica, redovni profesor Veterinarskog fakultet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Abidin Deljanin, redovni profesor Fakulteta za saobraćaj i komunikacije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Almedina Zuko, redovni profesor Veterinarskog fakultet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Munir Talović, redovni profesor Faku</w:t>
      </w:r>
      <w:r w:rsidRPr="004A1581">
        <w:rPr>
          <w:lang w:val="bs-Latn-BA"/>
        </w:rPr>
        <w:t>lteta</w:t>
      </w:r>
      <w:r w:rsidR="00CF18A4" w:rsidRPr="004A1581">
        <w:rPr>
          <w:lang w:val="bs-Latn-BA"/>
        </w:rPr>
        <w:t xml:space="preserve"> sport</w:t>
      </w:r>
      <w:r w:rsidRPr="004A1581">
        <w:rPr>
          <w:lang w:val="bs-Latn-BA"/>
        </w:rPr>
        <w:t>a i tjelesnog</w:t>
      </w:r>
      <w:r w:rsidR="00CF18A4" w:rsidRPr="004A1581">
        <w:rPr>
          <w:lang w:val="bs-Latn-BA"/>
        </w:rPr>
        <w:t xml:space="preserve"> odgoj</w:t>
      </w:r>
      <w:r w:rsidRPr="004A1581">
        <w:rPr>
          <w:lang w:val="bs-Latn-BA"/>
        </w:rPr>
        <w:t>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Jasminka Gradaščević-Sijerčić, redovni profesor Pravnog fakultet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Kasim Bajrović, redovni profesor Prirodno-matematičkog fakultet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Mirsad Kurtović, redovni profesor Poljoprivredno-prehrambenog fakultet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Siniša Kovač, redovni profesor Faku</w:t>
      </w:r>
      <w:r w:rsidRPr="004A1581">
        <w:rPr>
          <w:lang w:val="bs-Latn-BA"/>
        </w:rPr>
        <w:t>lteta</w:t>
      </w:r>
      <w:r w:rsidR="00CF18A4" w:rsidRPr="004A1581">
        <w:rPr>
          <w:lang w:val="bs-Latn-BA"/>
        </w:rPr>
        <w:t xml:space="preserve"> sport</w:t>
      </w:r>
      <w:r w:rsidRPr="004A1581">
        <w:rPr>
          <w:lang w:val="bs-Latn-BA"/>
        </w:rPr>
        <w:t>a i tjelesnog</w:t>
      </w:r>
      <w:r w:rsidR="00CF18A4" w:rsidRPr="004A1581">
        <w:rPr>
          <w:lang w:val="bs-Latn-BA"/>
        </w:rPr>
        <w:t xml:space="preserve"> odgoj</w:t>
      </w:r>
      <w:r w:rsidRPr="004A1581">
        <w:rPr>
          <w:lang w:val="bs-Latn-BA"/>
        </w:rPr>
        <w:t>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</w:t>
      </w:r>
      <w:r w:rsidR="00CF18A4" w:rsidRPr="004A1581">
        <w:rPr>
          <w:lang w:val="bs-Latn-BA"/>
        </w:rPr>
        <w:t>rof. dr. Hrvoje Milošević, redovni profesor Veterinarskog fakulteta</w:t>
      </w:r>
    </w:p>
    <w:p w:rsidR="00CF18A4" w:rsidRPr="004A1581" w:rsidRDefault="00737BCD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akad.</w:t>
      </w:r>
      <w:r w:rsidR="00CF18A4" w:rsidRPr="004A1581">
        <w:rPr>
          <w:lang w:val="bs-Latn-BA"/>
        </w:rPr>
        <w:t xml:space="preserve"> prof. dr. Dejan Milošević, redovni profesor Prirodno-matematičkog fakulteta</w:t>
      </w:r>
    </w:p>
    <w:p w:rsidR="00CF18A4" w:rsidRPr="004A1581" w:rsidRDefault="00CF18A4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rof. dr. Dijana Avdić, redovni profesor Fakulteta zdravstvenih studija</w:t>
      </w:r>
    </w:p>
    <w:p w:rsidR="00CF18A4" w:rsidRPr="004A1581" w:rsidRDefault="00CF18A4" w:rsidP="008D52D7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4A1581">
        <w:rPr>
          <w:lang w:val="bs-Latn-BA"/>
        </w:rPr>
        <w:t>prof. dr. Adlija Čaušević, redovni profesor Farmaceutskog fakulteta</w:t>
      </w:r>
    </w:p>
    <w:p w:rsidR="009E274D" w:rsidRPr="004A1581" w:rsidRDefault="009E274D" w:rsidP="003A49D6">
      <w:pPr>
        <w:jc w:val="both"/>
        <w:rPr>
          <w:lang w:val="bs-Latn-BA"/>
        </w:rPr>
      </w:pPr>
    </w:p>
    <w:p w:rsidR="003A49D6" w:rsidRPr="004A1581" w:rsidRDefault="008D52D7" w:rsidP="003A49D6">
      <w:pPr>
        <w:jc w:val="both"/>
        <w:rPr>
          <w:lang w:val="bs-Latn-BA"/>
        </w:rPr>
      </w:pPr>
      <w:r w:rsidRPr="004A1581">
        <w:rPr>
          <w:lang w:val="bs-Latn-BA"/>
        </w:rPr>
        <w:t>Nakon izlaganja prof. dr. Hajrije</w:t>
      </w:r>
      <w:r w:rsidR="009E274D" w:rsidRPr="004A1581">
        <w:rPr>
          <w:lang w:val="bs-Latn-BA"/>
        </w:rPr>
        <w:t xml:space="preserve"> </w:t>
      </w:r>
      <w:r w:rsidRPr="004A1581">
        <w:rPr>
          <w:lang w:val="bs-Latn-BA"/>
        </w:rPr>
        <w:t>Sijerčić-Čolić, predsjednice</w:t>
      </w:r>
      <w:r w:rsidR="00EF2C01" w:rsidRPr="004A1581">
        <w:rPr>
          <w:lang w:val="bs-Latn-BA"/>
        </w:rPr>
        <w:t xml:space="preserve"> Komisije za provođenje procedure izbor</w:t>
      </w:r>
      <w:r w:rsidR="00737BCD" w:rsidRPr="004A1581">
        <w:rPr>
          <w:lang w:val="bs-Latn-BA"/>
        </w:rPr>
        <w:t>a šest članova Upravnog odbora –</w:t>
      </w:r>
      <w:r w:rsidR="00EF2C01" w:rsidRPr="004A1581">
        <w:rPr>
          <w:lang w:val="bs-Latn-BA"/>
        </w:rPr>
        <w:t xml:space="preserve"> predstavnika Univerziteta</w:t>
      </w:r>
      <w:r w:rsidRPr="004A1581">
        <w:rPr>
          <w:lang w:val="bs-Latn-BA"/>
        </w:rPr>
        <w:t>, prof. dr. Rifat Škrijelj, rektor Univerziteta u Sarajevu</w:t>
      </w:r>
      <w:r w:rsidR="00737BCD" w:rsidRPr="004A1581">
        <w:rPr>
          <w:lang w:val="bs-Latn-BA"/>
        </w:rPr>
        <w:t>,</w:t>
      </w:r>
      <w:r w:rsidRPr="004A1581">
        <w:rPr>
          <w:lang w:val="bs-Latn-BA"/>
        </w:rPr>
        <w:t xml:space="preserve"> predložio </w:t>
      </w:r>
      <w:r w:rsidR="00737BCD" w:rsidRPr="004A1581">
        <w:rPr>
          <w:lang w:val="bs-Latn-BA"/>
        </w:rPr>
        <w:t xml:space="preserve">je </w:t>
      </w:r>
      <w:r w:rsidRPr="004A1581">
        <w:rPr>
          <w:lang w:val="bs-Latn-BA"/>
        </w:rPr>
        <w:t>članovima Senata usvajanje Iz</w:t>
      </w:r>
      <w:r w:rsidR="00737BCD" w:rsidRPr="004A1581">
        <w:rPr>
          <w:lang w:val="bs-Latn-BA"/>
        </w:rPr>
        <w:t>vještaja navedene komisije. Slijedom navedenog Senat</w:t>
      </w:r>
      <w:r w:rsidRPr="004A1581">
        <w:rPr>
          <w:lang w:val="bs-Latn-BA"/>
        </w:rPr>
        <w:t xml:space="preserve"> Univerziteta je jednoglasno i bez primjedbi donio sljedeću</w:t>
      </w:r>
    </w:p>
    <w:p w:rsidR="008D52D7" w:rsidRPr="004A1581" w:rsidRDefault="008D52D7" w:rsidP="008D52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D52D7" w:rsidRPr="004A1581" w:rsidRDefault="008D52D7" w:rsidP="008D52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1581">
        <w:rPr>
          <w:rFonts w:ascii="Times New Roman" w:hAnsi="Times New Roman"/>
          <w:b/>
          <w:sz w:val="24"/>
          <w:szCs w:val="24"/>
        </w:rPr>
        <w:t>O D L U K U</w:t>
      </w:r>
    </w:p>
    <w:p w:rsidR="008D52D7" w:rsidRPr="004A1581" w:rsidRDefault="008D52D7" w:rsidP="008D52D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D52D7" w:rsidRPr="004A1581" w:rsidRDefault="008D52D7" w:rsidP="008D52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1581">
        <w:rPr>
          <w:rFonts w:ascii="Times New Roman" w:hAnsi="Times New Roman"/>
          <w:b/>
          <w:sz w:val="24"/>
          <w:szCs w:val="24"/>
        </w:rPr>
        <w:t>I</w:t>
      </w:r>
    </w:p>
    <w:p w:rsidR="008D52D7" w:rsidRPr="004A1581" w:rsidRDefault="008D52D7" w:rsidP="008D52D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A1581">
        <w:rPr>
          <w:rFonts w:ascii="Times New Roman" w:hAnsi="Times New Roman"/>
          <w:sz w:val="24"/>
          <w:szCs w:val="24"/>
        </w:rPr>
        <w:t>Usvaja se Izvještaj Komisije za provođenje procedure izbora članova Upravnog odbora – predstavnika Univerziteta.</w:t>
      </w:r>
    </w:p>
    <w:p w:rsidR="008D52D7" w:rsidRPr="004A1581" w:rsidRDefault="008D52D7" w:rsidP="008D52D7">
      <w:pPr>
        <w:jc w:val="both"/>
        <w:rPr>
          <w:rStyle w:val="HTMLMarkup"/>
          <w:rFonts w:eastAsiaTheme="majorEastAsia"/>
          <w:vanish w:val="0"/>
          <w:lang w:val="bs-Latn-BA"/>
        </w:rPr>
      </w:pPr>
    </w:p>
    <w:p w:rsidR="008D52D7" w:rsidRPr="004A1581" w:rsidRDefault="008D52D7" w:rsidP="008D52D7">
      <w:pPr>
        <w:pStyle w:val="NoSpacing"/>
        <w:jc w:val="center"/>
        <w:rPr>
          <w:rStyle w:val="HTMLMarkup"/>
          <w:rFonts w:ascii="Times New Roman" w:eastAsiaTheme="majorEastAsia" w:hAnsi="Times New Roman"/>
          <w:b/>
          <w:vanish w:val="0"/>
          <w:color w:val="auto"/>
          <w:sz w:val="24"/>
          <w:szCs w:val="24"/>
        </w:rPr>
      </w:pPr>
      <w:r w:rsidRPr="004A1581">
        <w:rPr>
          <w:rFonts w:ascii="Times New Roman" w:hAnsi="Times New Roman"/>
          <w:b/>
          <w:sz w:val="24"/>
          <w:szCs w:val="24"/>
        </w:rPr>
        <w:t>II</w:t>
      </w:r>
    </w:p>
    <w:p w:rsidR="008D52D7" w:rsidRPr="004A1581" w:rsidRDefault="008D52D7" w:rsidP="008D52D7">
      <w:pPr>
        <w:jc w:val="both"/>
        <w:rPr>
          <w:lang w:val="bs-Latn-BA"/>
        </w:rPr>
      </w:pPr>
      <w:r w:rsidRPr="004A1581">
        <w:rPr>
          <w:lang w:val="bs-Latn-BA"/>
        </w:rPr>
        <w:t>Izvještaj Komisije broj: 01-7851/17 od 21. 11. 20</w:t>
      </w:r>
      <w:r w:rsidR="00737BCD" w:rsidRPr="004A1581">
        <w:rPr>
          <w:lang w:val="bs-Latn-BA"/>
        </w:rPr>
        <w:t>17. godine je sastavni dio ove o</w:t>
      </w:r>
      <w:r w:rsidRPr="004A1581">
        <w:rPr>
          <w:lang w:val="bs-Latn-BA"/>
        </w:rPr>
        <w:t>dluke.</w:t>
      </w:r>
    </w:p>
    <w:p w:rsidR="008D52D7" w:rsidRPr="004A1581" w:rsidRDefault="008D52D7" w:rsidP="003A49D6">
      <w:pPr>
        <w:jc w:val="both"/>
        <w:rPr>
          <w:lang w:val="bs-Latn-BA"/>
        </w:rPr>
      </w:pPr>
    </w:p>
    <w:p w:rsidR="003A49D6" w:rsidRPr="004A1581" w:rsidRDefault="00234A6F" w:rsidP="003A49D6">
      <w:pPr>
        <w:jc w:val="both"/>
        <w:rPr>
          <w:lang w:val="bs-Latn-BA"/>
        </w:rPr>
      </w:pPr>
      <w:r w:rsidRPr="004A1581">
        <w:rPr>
          <w:lang w:val="bs-Latn-BA"/>
        </w:rPr>
        <w:lastRenderedPageBreak/>
        <w:t xml:space="preserve">b) </w:t>
      </w:r>
      <w:r w:rsidR="003A49D6" w:rsidRPr="004A1581">
        <w:rPr>
          <w:lang w:val="bs-Latn-BA"/>
        </w:rPr>
        <w:t>Predsjedavajući prof. dr</w:t>
      </w:r>
      <w:r w:rsidR="008D52D7" w:rsidRPr="004A1581">
        <w:rPr>
          <w:lang w:val="bs-Latn-BA"/>
        </w:rPr>
        <w:t>. Rifat Škrijelj, rektor Univerziteta</w:t>
      </w:r>
      <w:r w:rsidR="00737BCD" w:rsidRPr="004A1581">
        <w:rPr>
          <w:lang w:val="bs-Latn-BA"/>
        </w:rPr>
        <w:t>,</w:t>
      </w:r>
      <w:r w:rsidR="008D52D7" w:rsidRPr="004A1581">
        <w:rPr>
          <w:lang w:val="bs-Latn-BA"/>
        </w:rPr>
        <w:t xml:space="preserve"> </w:t>
      </w:r>
      <w:r w:rsidR="003A49D6" w:rsidRPr="004A1581">
        <w:rPr>
          <w:lang w:val="bs-Latn-BA"/>
        </w:rPr>
        <w:t xml:space="preserve">predložio je da se imenuje Komisija za provođenje procedure glasanja za </w:t>
      </w:r>
      <w:r w:rsidR="00737BCD" w:rsidRPr="004A1581">
        <w:rPr>
          <w:lang w:val="bs-Latn-BA"/>
        </w:rPr>
        <w:t>izbor članova Upravnog odbora –</w:t>
      </w:r>
      <w:r w:rsidR="008D52D7" w:rsidRPr="004A1581">
        <w:rPr>
          <w:lang w:val="bs-Latn-BA"/>
        </w:rPr>
        <w:t xml:space="preserve"> </w:t>
      </w:r>
      <w:r w:rsidR="003A49D6" w:rsidRPr="004A1581">
        <w:rPr>
          <w:lang w:val="bs-Latn-BA"/>
        </w:rPr>
        <w:t>predstavnika Univerziteta.</w:t>
      </w:r>
      <w:r w:rsidR="00737BCD" w:rsidRPr="004A1581">
        <w:rPr>
          <w:lang w:val="bs-Latn-BA"/>
        </w:rPr>
        <w:t xml:space="preserve"> Slijedom navedenog</w:t>
      </w:r>
      <w:r w:rsidR="008D52D7" w:rsidRPr="004A1581">
        <w:rPr>
          <w:lang w:val="bs-Latn-BA"/>
        </w:rPr>
        <w:t xml:space="preserve"> Senat Univerziteta je jednoglasno donio sljedeću</w:t>
      </w:r>
      <w:r w:rsidR="003A49D6" w:rsidRPr="004A1581">
        <w:rPr>
          <w:lang w:val="bs-Latn-BA"/>
        </w:rPr>
        <w:t xml:space="preserve"> 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7B3941" w:rsidRPr="004A1581" w:rsidRDefault="007B3941" w:rsidP="008D52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D52D7" w:rsidRPr="004A1581" w:rsidRDefault="008D52D7" w:rsidP="008D52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1581">
        <w:rPr>
          <w:rFonts w:ascii="Times New Roman" w:hAnsi="Times New Roman"/>
          <w:b/>
          <w:sz w:val="24"/>
          <w:szCs w:val="24"/>
        </w:rPr>
        <w:t>O D L U K U</w:t>
      </w:r>
    </w:p>
    <w:p w:rsidR="008D52D7" w:rsidRPr="004A1581" w:rsidRDefault="008D52D7" w:rsidP="008D52D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D52D7" w:rsidRPr="004A1581" w:rsidRDefault="008D52D7" w:rsidP="008D52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1581">
        <w:rPr>
          <w:rFonts w:ascii="Times New Roman" w:hAnsi="Times New Roman"/>
          <w:b/>
          <w:sz w:val="24"/>
          <w:szCs w:val="24"/>
        </w:rPr>
        <w:t>I</w:t>
      </w:r>
    </w:p>
    <w:p w:rsidR="008D52D7" w:rsidRPr="004A1581" w:rsidRDefault="008D52D7" w:rsidP="008D52D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A1581">
        <w:rPr>
          <w:rFonts w:ascii="Times New Roman" w:hAnsi="Times New Roman"/>
          <w:sz w:val="24"/>
          <w:szCs w:val="24"/>
        </w:rPr>
        <w:t xml:space="preserve">Imenuje se Komisija za provođenje procedure glasanja za izbor članova Upravnog </w:t>
      </w:r>
      <w:r w:rsidR="00737BCD" w:rsidRPr="004A1581">
        <w:rPr>
          <w:rFonts w:ascii="Times New Roman" w:hAnsi="Times New Roman"/>
          <w:sz w:val="24"/>
          <w:szCs w:val="24"/>
        </w:rPr>
        <w:t>odbora –</w:t>
      </w:r>
      <w:r w:rsidRPr="004A1581">
        <w:rPr>
          <w:rFonts w:ascii="Times New Roman" w:hAnsi="Times New Roman"/>
          <w:sz w:val="24"/>
          <w:szCs w:val="24"/>
        </w:rPr>
        <w:t xml:space="preserve"> predstavnika Univerziteta u sljedećem sastavu:</w:t>
      </w:r>
    </w:p>
    <w:p w:rsidR="008D52D7" w:rsidRPr="004A1581" w:rsidRDefault="008D52D7" w:rsidP="008D52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D52D7" w:rsidRPr="004A1581" w:rsidRDefault="00CF72AD" w:rsidP="008D52D7">
      <w:pPr>
        <w:jc w:val="both"/>
        <w:rPr>
          <w:lang w:val="bs-Latn-BA"/>
        </w:rPr>
      </w:pPr>
      <w:r w:rsidRPr="004A1581">
        <w:rPr>
          <w:lang w:val="bs-Latn-BA"/>
        </w:rPr>
        <w:t xml:space="preserve">1. </w:t>
      </w:r>
      <w:r w:rsidR="008D52D7" w:rsidRPr="004A1581">
        <w:rPr>
          <w:lang w:val="bs-Latn-BA"/>
        </w:rPr>
        <w:t>Berina Smajlović, predsjednik</w:t>
      </w:r>
    </w:p>
    <w:p w:rsidR="008D52D7" w:rsidRPr="004A1581" w:rsidRDefault="00CF72AD" w:rsidP="008D52D7">
      <w:pPr>
        <w:jc w:val="both"/>
        <w:rPr>
          <w:lang w:val="bs-Latn-BA"/>
        </w:rPr>
      </w:pPr>
      <w:r w:rsidRPr="004A1581">
        <w:rPr>
          <w:lang w:val="bs-Latn-BA"/>
        </w:rPr>
        <w:t xml:space="preserve">2. </w:t>
      </w:r>
      <w:r w:rsidR="008D52D7" w:rsidRPr="004A1581">
        <w:rPr>
          <w:lang w:val="bs-Latn-BA"/>
        </w:rPr>
        <w:t>Armina Uštović, član</w:t>
      </w:r>
      <w:r w:rsidRPr="004A1581">
        <w:rPr>
          <w:lang w:val="bs-Latn-BA"/>
        </w:rPr>
        <w:t xml:space="preserve"> i</w:t>
      </w:r>
    </w:p>
    <w:p w:rsidR="008D52D7" w:rsidRPr="004A1581" w:rsidRDefault="00CF72AD" w:rsidP="008D52D7">
      <w:pPr>
        <w:jc w:val="both"/>
        <w:rPr>
          <w:lang w:val="bs-Latn-BA"/>
        </w:rPr>
      </w:pPr>
      <w:r w:rsidRPr="004A1581">
        <w:rPr>
          <w:lang w:val="bs-Latn-BA"/>
        </w:rPr>
        <w:t xml:space="preserve">3. </w:t>
      </w:r>
      <w:r w:rsidR="008D52D7" w:rsidRPr="004A1581">
        <w:rPr>
          <w:lang w:val="bs-Latn-BA"/>
        </w:rPr>
        <w:t>Merim Serdarević, član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8D52D7" w:rsidP="003A49D6">
      <w:pPr>
        <w:jc w:val="both"/>
        <w:rPr>
          <w:lang w:val="bs-Latn-BA"/>
        </w:rPr>
      </w:pPr>
      <w:r w:rsidRPr="004A1581">
        <w:rPr>
          <w:lang w:val="bs-Latn-BA"/>
        </w:rPr>
        <w:t>Konstatirano je da je zadatak Komisije za provođenje procedure glasanja za</w:t>
      </w:r>
      <w:r w:rsidR="00737BCD" w:rsidRPr="004A1581">
        <w:rPr>
          <w:lang w:val="bs-Latn-BA"/>
        </w:rPr>
        <w:t xml:space="preserve"> izbor članova Upravnog odbora –</w:t>
      </w:r>
      <w:r w:rsidRPr="004A1581">
        <w:rPr>
          <w:lang w:val="bs-Latn-BA"/>
        </w:rPr>
        <w:t xml:space="preserve"> predstavnika Univerziteta </w:t>
      </w:r>
      <w:r w:rsidR="003A49D6" w:rsidRPr="004A1581">
        <w:rPr>
          <w:lang w:val="bs-Latn-BA"/>
        </w:rPr>
        <w:t xml:space="preserve">da provede i nadgleda cjelokupnu proceduru glasanja, a posebno provjeri da je glasački materijal ispravan (birački spiskovi, glasačka kutija i </w:t>
      </w:r>
      <w:r w:rsidR="00737BCD" w:rsidRPr="004A1581">
        <w:rPr>
          <w:lang w:val="bs-Latn-BA"/>
        </w:rPr>
        <w:t>glasački listići) i o tome pisano izvijesti Senat</w:t>
      </w:r>
      <w:r w:rsidR="003A49D6" w:rsidRPr="004A1581">
        <w:rPr>
          <w:lang w:val="bs-Latn-BA"/>
        </w:rPr>
        <w:t xml:space="preserve"> po okončanju postupka.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884E88" w:rsidRPr="004A1581" w:rsidRDefault="00884E88" w:rsidP="00884E88">
      <w:pPr>
        <w:jc w:val="both"/>
        <w:rPr>
          <w:lang w:val="bs-Latn-BA"/>
        </w:rPr>
      </w:pPr>
      <w:r w:rsidRPr="004A1581">
        <w:rPr>
          <w:lang w:val="bs-Latn-BA"/>
        </w:rPr>
        <w:t>Prije pristupanja glasanju Komisija za provođenje procedure glasanja za</w:t>
      </w:r>
      <w:r w:rsidR="00737BCD" w:rsidRPr="004A1581">
        <w:rPr>
          <w:lang w:val="bs-Latn-BA"/>
        </w:rPr>
        <w:t xml:space="preserve"> izbor članova Upravnog odbora –</w:t>
      </w:r>
      <w:r w:rsidRPr="004A1581">
        <w:rPr>
          <w:lang w:val="bs-Latn-BA"/>
        </w:rPr>
        <w:t xml:space="preserve"> predstavnika Univerziteta je utvrdila da je glasački materijal ispravan (birački spiskovi, glasa</w:t>
      </w:r>
      <w:r w:rsidR="00737BCD" w:rsidRPr="004A1581">
        <w:rPr>
          <w:lang w:val="bs-Latn-BA"/>
        </w:rPr>
        <w:t>čka kutija i glasački listići).</w:t>
      </w:r>
      <w:r w:rsidRPr="004A1581">
        <w:rPr>
          <w:lang w:val="bs-Latn-BA"/>
        </w:rPr>
        <w:t xml:space="preserve"> S tim u vezi, k</w:t>
      </w:r>
      <w:r w:rsidR="00737BCD" w:rsidRPr="004A1581">
        <w:rPr>
          <w:lang w:val="bs-Latn-BA"/>
        </w:rPr>
        <w:t>onstatirano</w:t>
      </w:r>
      <w:r w:rsidRPr="004A1581">
        <w:rPr>
          <w:lang w:val="bs-Latn-BA"/>
        </w:rPr>
        <w:t xml:space="preserve"> je da </w:t>
      </w:r>
      <w:r w:rsidR="004A1581" w:rsidRPr="004A1581">
        <w:rPr>
          <w:lang w:val="bs-Latn-BA"/>
        </w:rPr>
        <w:t xml:space="preserve">je </w:t>
      </w:r>
      <w:r w:rsidRPr="004A1581">
        <w:rPr>
          <w:lang w:val="bs-Latn-BA"/>
        </w:rPr>
        <w:t>u bir</w:t>
      </w:r>
      <w:r w:rsidR="004A1581" w:rsidRPr="004A1581">
        <w:rPr>
          <w:lang w:val="bs-Latn-BA"/>
        </w:rPr>
        <w:t>ački spisak upisan</w:t>
      </w:r>
      <w:r w:rsidRPr="004A1581">
        <w:rPr>
          <w:lang w:val="bs-Latn-BA"/>
        </w:rPr>
        <w:t xml:space="preserve"> 41 birač, da ima ukupno 41 glasački listić.</w:t>
      </w:r>
    </w:p>
    <w:p w:rsidR="00884E88" w:rsidRPr="004A1581" w:rsidRDefault="00884E88" w:rsidP="00884E88">
      <w:pPr>
        <w:jc w:val="both"/>
        <w:rPr>
          <w:lang w:val="bs-Latn-BA"/>
        </w:rPr>
      </w:pPr>
    </w:p>
    <w:p w:rsidR="00884E88" w:rsidRPr="004A1581" w:rsidRDefault="004A1581" w:rsidP="00884E88">
      <w:pPr>
        <w:jc w:val="both"/>
        <w:rPr>
          <w:lang w:val="bs-Latn-BA"/>
        </w:rPr>
      </w:pPr>
      <w:r w:rsidRPr="004A1581">
        <w:rPr>
          <w:lang w:val="bs-Latn-BA"/>
        </w:rPr>
        <w:t>Glasanje je započelo u 13:15 sati, a završeno u 13:</w:t>
      </w:r>
      <w:r w:rsidR="00884E88" w:rsidRPr="004A1581">
        <w:rPr>
          <w:lang w:val="bs-Latn-BA"/>
        </w:rPr>
        <w:t xml:space="preserve">55 sati. Od ukupno 41 birača upisanog u birački spisak glasao je 41 birač. </w:t>
      </w:r>
    </w:p>
    <w:p w:rsidR="00884E88" w:rsidRPr="004A1581" w:rsidRDefault="00884E88" w:rsidP="00884E88">
      <w:pPr>
        <w:jc w:val="both"/>
        <w:rPr>
          <w:lang w:val="bs-Latn-BA"/>
        </w:rPr>
      </w:pPr>
    </w:p>
    <w:p w:rsidR="00884E88" w:rsidRPr="004A1581" w:rsidRDefault="00884E88" w:rsidP="00884E88">
      <w:pPr>
        <w:jc w:val="both"/>
        <w:rPr>
          <w:lang w:val="bs-Latn-BA"/>
        </w:rPr>
      </w:pPr>
      <w:r w:rsidRPr="004A1581">
        <w:rPr>
          <w:lang w:val="bs-Latn-BA"/>
        </w:rPr>
        <w:t>Prebrojavanjem 41 glasačkog</w:t>
      </w:r>
      <w:r w:rsidR="004A1581" w:rsidRPr="004A1581">
        <w:rPr>
          <w:lang w:val="bs-Latn-BA"/>
        </w:rPr>
        <w:t xml:space="preserve"> listića, koje je započelo u 14:</w:t>
      </w:r>
      <w:r w:rsidRPr="004A1581">
        <w:rPr>
          <w:lang w:val="bs-Latn-BA"/>
        </w:rPr>
        <w:t>00 sati i pregledom istih, utvrđeno je da je ispravan 41 listić, da nije bilo neispravnih listića i da niti jedan listić nije neupotrijebljen.</w:t>
      </w:r>
      <w:r w:rsidR="004A1581" w:rsidRPr="004A1581">
        <w:rPr>
          <w:lang w:val="bs-Latn-BA"/>
        </w:rPr>
        <w:t xml:space="preserve"> Prebrojavanje je završeno u 14:</w:t>
      </w:r>
      <w:r w:rsidRPr="004A1581">
        <w:rPr>
          <w:lang w:val="bs-Latn-BA"/>
        </w:rPr>
        <w:t>30 sati.</w:t>
      </w:r>
    </w:p>
    <w:p w:rsidR="00884E88" w:rsidRPr="004A1581" w:rsidRDefault="00884E88" w:rsidP="00884E88">
      <w:pPr>
        <w:jc w:val="both"/>
        <w:rPr>
          <w:lang w:val="bs-Latn-BA"/>
        </w:rPr>
      </w:pPr>
      <w:r w:rsidRPr="004A1581">
        <w:rPr>
          <w:lang w:val="bs-Latn-BA"/>
        </w:rPr>
        <w:tab/>
      </w:r>
      <w:r w:rsidRPr="004A1581">
        <w:rPr>
          <w:lang w:val="bs-Latn-BA"/>
        </w:rPr>
        <w:tab/>
      </w:r>
      <w:r w:rsidRPr="004A1581">
        <w:rPr>
          <w:lang w:val="bs-Latn-BA"/>
        </w:rPr>
        <w:tab/>
      </w:r>
      <w:r w:rsidRPr="004A1581">
        <w:rPr>
          <w:lang w:val="bs-Latn-BA"/>
        </w:rPr>
        <w:tab/>
      </w:r>
      <w:r w:rsidRPr="004A1581">
        <w:rPr>
          <w:lang w:val="bs-Latn-BA"/>
        </w:rPr>
        <w:tab/>
      </w:r>
    </w:p>
    <w:p w:rsidR="00884E88" w:rsidRPr="004A1581" w:rsidRDefault="00884E88" w:rsidP="00884E88">
      <w:pPr>
        <w:jc w:val="both"/>
        <w:rPr>
          <w:lang w:val="bs-Latn-BA"/>
        </w:rPr>
      </w:pPr>
      <w:r w:rsidRPr="004A1581">
        <w:rPr>
          <w:lang w:val="bs-Latn-BA"/>
        </w:rPr>
        <w:t xml:space="preserve">Komisija za provođenje procedure glasanja za izbor članova Upravnog </w:t>
      </w:r>
      <w:r w:rsidR="004A1581" w:rsidRPr="004A1581">
        <w:rPr>
          <w:lang w:val="bs-Latn-BA"/>
        </w:rPr>
        <w:t>odbora –</w:t>
      </w:r>
      <w:r w:rsidRPr="004A1581">
        <w:rPr>
          <w:lang w:val="bs-Latn-BA"/>
        </w:rPr>
        <w:t xml:space="preserve"> predstavnika Univerziteta podnosi izvještaj članovima Senata o r</w:t>
      </w:r>
      <w:r w:rsidR="004A1581" w:rsidRPr="004A1581">
        <w:rPr>
          <w:lang w:val="bs-Latn-BA"/>
        </w:rPr>
        <w:t>ezultatima glasanja i konstatira</w:t>
      </w:r>
      <w:r w:rsidRPr="004A1581">
        <w:rPr>
          <w:lang w:val="bs-Latn-BA"/>
        </w:rPr>
        <w:t xml:space="preserve"> da su kandidati za člana Upravnog odbora – predstavnika Univerzi</w:t>
      </w:r>
      <w:r w:rsidR="004A1581" w:rsidRPr="004A1581">
        <w:rPr>
          <w:lang w:val="bs-Latn-BA"/>
        </w:rPr>
        <w:t>teta iz reda redovnih profesora</w:t>
      </w:r>
      <w:r w:rsidRPr="004A1581">
        <w:rPr>
          <w:lang w:val="bs-Latn-BA"/>
        </w:rPr>
        <w:t xml:space="preserve"> za manda</w:t>
      </w:r>
      <w:r w:rsidR="004A1581" w:rsidRPr="004A1581">
        <w:rPr>
          <w:lang w:val="bs-Latn-BA"/>
        </w:rPr>
        <w:t>tni period od 4 (četiri) godine dobili sl</w:t>
      </w:r>
      <w:r w:rsidRPr="004A1581">
        <w:rPr>
          <w:lang w:val="bs-Latn-BA"/>
        </w:rPr>
        <w:t>jedeći broj glasova:</w:t>
      </w:r>
    </w:p>
    <w:p w:rsidR="00884E88" w:rsidRPr="004A1581" w:rsidRDefault="00884E88" w:rsidP="00884E88">
      <w:pPr>
        <w:jc w:val="both"/>
        <w:rPr>
          <w:lang w:val="bs-Latn-BA"/>
        </w:rPr>
      </w:pP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Mehmed Jahić, redovni profesor Ekonomskog fakulteta: 5 glasov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Fikret Veljović, redovni profesor Mašinskog fakulteta: 3 glas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ddr. Lidija Zvačko, redovni profesor Filozofskog fakulteta: 25 glasov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Velija Katica, redovni profesor Veterinarskog fakulteta: 13 glasov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Abidin Deljanin, redovni profesor Fakulteta za saobraćaj i komunikacije: 30 glasov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 xml:space="preserve">prof. dr. Almedina Zuko, redovni profesor Veterinarskog fakulteta: 9 glasova, 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Munir Talovi</w:t>
      </w:r>
      <w:r w:rsidR="004A1581" w:rsidRPr="004A1581">
        <w:rPr>
          <w:lang w:val="bs-Latn-BA"/>
        </w:rPr>
        <w:t>ć, redovni profesor Fakulteta</w:t>
      </w:r>
      <w:r w:rsidRPr="004A1581">
        <w:rPr>
          <w:lang w:val="bs-Latn-BA"/>
        </w:rPr>
        <w:t xml:space="preserve"> sport</w:t>
      </w:r>
      <w:r w:rsidR="004A1581" w:rsidRPr="004A1581">
        <w:rPr>
          <w:lang w:val="bs-Latn-BA"/>
        </w:rPr>
        <w:t>a i tjelesnog</w:t>
      </w:r>
      <w:r w:rsidRPr="004A1581">
        <w:rPr>
          <w:lang w:val="bs-Latn-BA"/>
        </w:rPr>
        <w:t xml:space="preserve"> odgoj</w:t>
      </w:r>
      <w:r w:rsidR="004A1581" w:rsidRPr="004A1581">
        <w:rPr>
          <w:lang w:val="bs-Latn-BA"/>
        </w:rPr>
        <w:t>a</w:t>
      </w:r>
      <w:r w:rsidRPr="004A1581">
        <w:rPr>
          <w:lang w:val="bs-Latn-BA"/>
        </w:rPr>
        <w:t xml:space="preserve">: 10 glasova, 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Jasminka Gradaščević-Sijerčić, redovni profesor Pravnog fakulteta: 32 glas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Kasim Bajrović, redovni profesor Prirodno-matematičkog fakulteta: 33 glas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Mirsad Kurtović, redovni profesor Poljoprivredno-prehrambenog fakulteta: 10 glasov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Siniša Kova</w:t>
      </w:r>
      <w:r w:rsidR="004A1581" w:rsidRPr="004A1581">
        <w:rPr>
          <w:lang w:val="bs-Latn-BA"/>
        </w:rPr>
        <w:t>č, redovni profesor Fakulteta</w:t>
      </w:r>
      <w:r w:rsidRPr="004A1581">
        <w:rPr>
          <w:lang w:val="bs-Latn-BA"/>
        </w:rPr>
        <w:t xml:space="preserve"> sport</w:t>
      </w:r>
      <w:r w:rsidR="004A1581" w:rsidRPr="004A1581">
        <w:rPr>
          <w:lang w:val="bs-Latn-BA"/>
        </w:rPr>
        <w:t>a i tjelesnog</w:t>
      </w:r>
      <w:r w:rsidRPr="004A1581">
        <w:rPr>
          <w:lang w:val="bs-Latn-BA"/>
        </w:rPr>
        <w:t xml:space="preserve"> odgoj</w:t>
      </w:r>
      <w:r w:rsidR="004A1581" w:rsidRPr="004A1581">
        <w:rPr>
          <w:lang w:val="bs-Latn-BA"/>
        </w:rPr>
        <w:t>a</w:t>
      </w:r>
      <w:r w:rsidRPr="004A1581">
        <w:rPr>
          <w:lang w:val="bs-Latn-BA"/>
        </w:rPr>
        <w:t>: 3 glas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 xml:space="preserve">prof. dr. Hrvoje Milošević, redovni profesor Veterinarskog fakulteta: 3 glasa, </w:t>
      </w:r>
    </w:p>
    <w:p w:rsidR="00884E88" w:rsidRPr="004A1581" w:rsidRDefault="004A1581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akad.</w:t>
      </w:r>
      <w:r w:rsidR="00884E88" w:rsidRPr="004A1581">
        <w:rPr>
          <w:lang w:val="bs-Latn-BA"/>
        </w:rPr>
        <w:t xml:space="preserve"> prof. dr. Dejan Milošević, redovni profesor Prirodno-matematičkog fakulteta: 29 glasova,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lastRenderedPageBreak/>
        <w:t>prof. dr. Dijana Avdić, redovni profesor Fakulteta zdravstvenih studija: 34 glasa</w:t>
      </w:r>
      <w:r w:rsidR="004A1581" w:rsidRPr="004A1581">
        <w:rPr>
          <w:lang w:val="bs-Latn-BA"/>
        </w:rPr>
        <w:t>,</w:t>
      </w:r>
      <w:r w:rsidRPr="004A1581">
        <w:rPr>
          <w:lang w:val="bs-Latn-BA"/>
        </w:rPr>
        <w:t xml:space="preserve"> i</w:t>
      </w:r>
    </w:p>
    <w:p w:rsidR="00884E88" w:rsidRPr="004A1581" w:rsidRDefault="00884E88" w:rsidP="00884E88">
      <w:pPr>
        <w:numPr>
          <w:ilvl w:val="0"/>
          <w:numId w:val="12"/>
        </w:numPr>
        <w:tabs>
          <w:tab w:val="clear" w:pos="786"/>
          <w:tab w:val="num" w:pos="360"/>
        </w:tabs>
        <w:ind w:left="360"/>
        <w:jc w:val="both"/>
        <w:rPr>
          <w:lang w:val="bs-Latn-BA"/>
        </w:rPr>
      </w:pPr>
      <w:r w:rsidRPr="004A1581">
        <w:rPr>
          <w:lang w:val="bs-Latn-BA"/>
        </w:rPr>
        <w:t>prof. dr. Adlija Čaušević, redovni profesor Farmaceutskog fakulteta: 2 glasa.</w:t>
      </w:r>
    </w:p>
    <w:p w:rsidR="00884E88" w:rsidRPr="004A1581" w:rsidRDefault="00884E88" w:rsidP="00884E88">
      <w:pPr>
        <w:rPr>
          <w:lang w:val="bs-Latn-BA"/>
        </w:rPr>
      </w:pPr>
    </w:p>
    <w:p w:rsidR="00884E88" w:rsidRPr="004A1581" w:rsidRDefault="00884E88" w:rsidP="00884E88">
      <w:pPr>
        <w:jc w:val="both"/>
        <w:rPr>
          <w:b/>
          <w:i/>
          <w:lang w:val="bs-Latn-BA"/>
        </w:rPr>
      </w:pPr>
      <w:r w:rsidRPr="004A1581">
        <w:rPr>
          <w:b/>
          <w:i/>
          <w:lang w:val="bs-Latn-BA"/>
        </w:rPr>
        <w:t>Komisija za provođenje procedure glasanja za</w:t>
      </w:r>
      <w:r w:rsidR="004A1581" w:rsidRPr="004A1581">
        <w:rPr>
          <w:b/>
          <w:i/>
          <w:lang w:val="bs-Latn-BA"/>
        </w:rPr>
        <w:t xml:space="preserve"> izbor članova Upravnog odbora –</w:t>
      </w:r>
      <w:r w:rsidRPr="004A1581">
        <w:rPr>
          <w:b/>
          <w:i/>
          <w:lang w:val="bs-Latn-BA"/>
        </w:rPr>
        <w:t xml:space="preserve"> predstavnika Univerziteta</w:t>
      </w:r>
      <w:r w:rsidR="00234A6F" w:rsidRPr="004A1581">
        <w:rPr>
          <w:b/>
          <w:i/>
          <w:lang w:val="bs-Latn-BA"/>
        </w:rPr>
        <w:t xml:space="preserve"> </w:t>
      </w:r>
      <w:r w:rsidR="004A1581" w:rsidRPr="004A1581">
        <w:rPr>
          <w:b/>
          <w:i/>
          <w:lang w:val="bs-Latn-BA"/>
        </w:rPr>
        <w:t>konstatira</w:t>
      </w:r>
      <w:r w:rsidRPr="004A1581">
        <w:rPr>
          <w:b/>
          <w:i/>
          <w:lang w:val="bs-Latn-BA"/>
        </w:rPr>
        <w:t xml:space="preserve"> da su za članove Upravnog odbora – </w:t>
      </w:r>
      <w:r w:rsidR="00234A6F" w:rsidRPr="004A1581">
        <w:rPr>
          <w:b/>
          <w:i/>
          <w:lang w:val="bs-Latn-BA"/>
        </w:rPr>
        <w:t>predstavnike</w:t>
      </w:r>
      <w:r w:rsidRPr="004A1581">
        <w:rPr>
          <w:b/>
          <w:i/>
          <w:lang w:val="bs-Latn-BA"/>
        </w:rPr>
        <w:t xml:space="preserve"> Univerzi</w:t>
      </w:r>
      <w:r w:rsidR="004A1581" w:rsidRPr="004A1581">
        <w:rPr>
          <w:b/>
          <w:i/>
          <w:lang w:val="bs-Latn-BA"/>
        </w:rPr>
        <w:t>teta iz reda redovnih profesora</w:t>
      </w:r>
      <w:r w:rsidRPr="004A1581">
        <w:rPr>
          <w:b/>
          <w:i/>
          <w:lang w:val="bs-Latn-BA"/>
        </w:rPr>
        <w:t xml:space="preserve"> za mandatni period od 4 (četiri) godine izabrani </w:t>
      </w:r>
      <w:r w:rsidR="004A1581" w:rsidRPr="004A1581">
        <w:rPr>
          <w:b/>
          <w:i/>
          <w:lang w:val="bs-Latn-BA"/>
        </w:rPr>
        <w:t>sl</w:t>
      </w:r>
      <w:r w:rsidRPr="004A1581">
        <w:rPr>
          <w:b/>
          <w:i/>
          <w:lang w:val="bs-Latn-BA"/>
        </w:rPr>
        <w:t>jedeći kandidati:</w:t>
      </w:r>
    </w:p>
    <w:p w:rsidR="00884E88" w:rsidRPr="004A1581" w:rsidRDefault="00884E88" w:rsidP="00884E88">
      <w:pPr>
        <w:jc w:val="both"/>
        <w:rPr>
          <w:lang w:val="bs-Latn-BA"/>
        </w:rPr>
      </w:pPr>
    </w:p>
    <w:p w:rsidR="00884E88" w:rsidRPr="004A1581" w:rsidRDefault="00884E88" w:rsidP="00884E88">
      <w:pPr>
        <w:numPr>
          <w:ilvl w:val="0"/>
          <w:numId w:val="8"/>
        </w:numPr>
        <w:autoSpaceDE w:val="0"/>
        <w:autoSpaceDN w:val="0"/>
        <w:jc w:val="both"/>
        <w:rPr>
          <w:color w:val="000000"/>
          <w:lang w:val="bs-Latn-BA"/>
        </w:rPr>
      </w:pPr>
      <w:r w:rsidRPr="004A1581">
        <w:rPr>
          <w:color w:val="000000"/>
          <w:lang w:val="bs-Latn-BA"/>
        </w:rPr>
        <w:t>prof. dr. Dijana Avdić, redovni profesor Fakulteta zdravstvenih studija</w:t>
      </w:r>
      <w:r w:rsidR="004A1581" w:rsidRPr="004A1581">
        <w:rPr>
          <w:color w:val="000000"/>
          <w:lang w:val="bs-Latn-BA"/>
        </w:rPr>
        <w:t>,</w:t>
      </w:r>
      <w:r w:rsidR="00234A6F" w:rsidRPr="004A1581">
        <w:rPr>
          <w:color w:val="000000"/>
          <w:lang w:val="bs-Latn-BA"/>
        </w:rPr>
        <w:t xml:space="preserve"> sa ukupno 34 glasa,</w:t>
      </w:r>
    </w:p>
    <w:p w:rsidR="00884E88" w:rsidRPr="004A1581" w:rsidRDefault="00884E88" w:rsidP="00884E88">
      <w:pPr>
        <w:numPr>
          <w:ilvl w:val="0"/>
          <w:numId w:val="8"/>
        </w:numPr>
        <w:autoSpaceDE w:val="0"/>
        <w:autoSpaceDN w:val="0"/>
        <w:jc w:val="both"/>
        <w:rPr>
          <w:color w:val="000000"/>
          <w:lang w:val="bs-Latn-BA"/>
        </w:rPr>
      </w:pPr>
      <w:r w:rsidRPr="004A1581">
        <w:rPr>
          <w:color w:val="000000"/>
          <w:lang w:val="bs-Latn-BA"/>
        </w:rPr>
        <w:t>prof. dr. Kasim Bajrović, redovni profesor Prirodno-matematičkog fakulteta</w:t>
      </w:r>
      <w:r w:rsidR="004A1581" w:rsidRPr="004A1581">
        <w:rPr>
          <w:color w:val="000000"/>
          <w:lang w:val="bs-Latn-BA"/>
        </w:rPr>
        <w:t>,</w:t>
      </w:r>
      <w:r w:rsidR="00234A6F" w:rsidRPr="004A1581">
        <w:rPr>
          <w:color w:val="000000"/>
          <w:lang w:val="bs-Latn-BA"/>
        </w:rPr>
        <w:t xml:space="preserve"> sa ukupno 33 glasa,</w:t>
      </w:r>
    </w:p>
    <w:p w:rsidR="00884E88" w:rsidRPr="004A1581" w:rsidRDefault="00884E88" w:rsidP="00884E88">
      <w:pPr>
        <w:numPr>
          <w:ilvl w:val="0"/>
          <w:numId w:val="8"/>
        </w:numPr>
        <w:autoSpaceDE w:val="0"/>
        <w:autoSpaceDN w:val="0"/>
        <w:jc w:val="both"/>
        <w:rPr>
          <w:color w:val="000000"/>
          <w:lang w:val="bs-Latn-BA"/>
        </w:rPr>
      </w:pPr>
      <w:r w:rsidRPr="004A1581">
        <w:rPr>
          <w:color w:val="000000"/>
          <w:lang w:val="bs-Latn-BA"/>
        </w:rPr>
        <w:t>prof. dr. Jasminka Gradaščević-Sijerčić, redovni profesor Pravnog fakulteta</w:t>
      </w:r>
      <w:r w:rsidR="004A1581" w:rsidRPr="004A1581">
        <w:rPr>
          <w:color w:val="000000"/>
          <w:lang w:val="bs-Latn-BA"/>
        </w:rPr>
        <w:t>,</w:t>
      </w:r>
      <w:r w:rsidR="00234A6F" w:rsidRPr="004A1581">
        <w:rPr>
          <w:color w:val="000000"/>
          <w:lang w:val="bs-Latn-BA"/>
        </w:rPr>
        <w:t xml:space="preserve"> sa ukupno 32 glasa,</w:t>
      </w:r>
    </w:p>
    <w:p w:rsidR="00884E88" w:rsidRPr="004A1581" w:rsidRDefault="00884E88" w:rsidP="00884E88">
      <w:pPr>
        <w:numPr>
          <w:ilvl w:val="0"/>
          <w:numId w:val="8"/>
        </w:numPr>
        <w:jc w:val="both"/>
        <w:rPr>
          <w:lang w:val="bs-Latn-BA"/>
        </w:rPr>
      </w:pPr>
      <w:r w:rsidRPr="004A1581">
        <w:rPr>
          <w:lang w:val="bs-Latn-BA"/>
        </w:rPr>
        <w:t>prof. dr. Abidin Deljanin, redovni profesor Fakulteta za saobraćaj i komunikacije</w:t>
      </w:r>
      <w:r w:rsidR="004A1581" w:rsidRPr="004A1581">
        <w:rPr>
          <w:lang w:val="bs-Latn-BA"/>
        </w:rPr>
        <w:t>,</w:t>
      </w:r>
      <w:r w:rsidR="00234A6F" w:rsidRPr="004A1581">
        <w:rPr>
          <w:lang w:val="bs-Latn-BA"/>
        </w:rPr>
        <w:t xml:space="preserve"> sa ukupno 30 glasova, </w:t>
      </w:r>
    </w:p>
    <w:p w:rsidR="00884E88" w:rsidRPr="004A1581" w:rsidRDefault="004A1581" w:rsidP="00884E88">
      <w:pPr>
        <w:numPr>
          <w:ilvl w:val="0"/>
          <w:numId w:val="8"/>
        </w:numPr>
        <w:jc w:val="both"/>
        <w:rPr>
          <w:lang w:val="bs-Latn-BA"/>
        </w:rPr>
      </w:pPr>
      <w:r w:rsidRPr="004A1581">
        <w:rPr>
          <w:lang w:val="bs-Latn-BA"/>
        </w:rPr>
        <w:t>akad</w:t>
      </w:r>
      <w:r w:rsidR="00884E88" w:rsidRPr="004A1581">
        <w:rPr>
          <w:lang w:val="bs-Latn-BA"/>
        </w:rPr>
        <w:t>. prof. dr. Dejan Milošević, redovni profesor Prirodno-matematičkog fakulteta</w:t>
      </w:r>
      <w:r w:rsidRPr="004A1581">
        <w:rPr>
          <w:lang w:val="bs-Latn-BA"/>
        </w:rPr>
        <w:t>,</w:t>
      </w:r>
      <w:r w:rsidR="00234A6F" w:rsidRPr="004A1581">
        <w:rPr>
          <w:lang w:val="bs-Latn-BA"/>
        </w:rPr>
        <w:t xml:space="preserve"> sa ukupno 29 glasova</w:t>
      </w:r>
      <w:r w:rsidRPr="004A1581">
        <w:rPr>
          <w:lang w:val="bs-Latn-BA"/>
        </w:rPr>
        <w:t>,</w:t>
      </w:r>
      <w:r w:rsidR="00234A6F" w:rsidRPr="004A1581">
        <w:rPr>
          <w:lang w:val="bs-Latn-BA"/>
        </w:rPr>
        <w:t xml:space="preserve"> i </w:t>
      </w:r>
    </w:p>
    <w:p w:rsidR="00884E88" w:rsidRPr="004A1581" w:rsidRDefault="00884E88" w:rsidP="00884E88">
      <w:pPr>
        <w:numPr>
          <w:ilvl w:val="0"/>
          <w:numId w:val="8"/>
        </w:numPr>
        <w:jc w:val="both"/>
        <w:rPr>
          <w:lang w:val="bs-Latn-BA"/>
        </w:rPr>
      </w:pPr>
      <w:r w:rsidRPr="004A1581">
        <w:rPr>
          <w:lang w:val="bs-Latn-BA"/>
        </w:rPr>
        <w:t>ddr. Lidija Zvačko, redovni profesor Filozofskog fakulteta</w:t>
      </w:r>
      <w:r w:rsidR="00234A6F" w:rsidRPr="004A1581">
        <w:rPr>
          <w:lang w:val="bs-Latn-BA"/>
        </w:rPr>
        <w:t xml:space="preserve"> sa ukupno 25 glasova. </w:t>
      </w:r>
    </w:p>
    <w:p w:rsidR="00234A6F" w:rsidRPr="004A1581" w:rsidRDefault="00234A6F" w:rsidP="00234A6F">
      <w:pPr>
        <w:jc w:val="both"/>
        <w:rPr>
          <w:lang w:val="bs-Latn-BA"/>
        </w:rPr>
      </w:pPr>
    </w:p>
    <w:p w:rsidR="00234A6F" w:rsidRPr="004A1581" w:rsidRDefault="007B3941" w:rsidP="00234A6F">
      <w:pPr>
        <w:jc w:val="both"/>
        <w:rPr>
          <w:lang w:val="bs-Latn-BA"/>
        </w:rPr>
      </w:pPr>
      <w:r w:rsidRPr="004A1581">
        <w:rPr>
          <w:lang w:val="bs-Latn-BA"/>
        </w:rPr>
        <w:t xml:space="preserve">c) </w:t>
      </w:r>
      <w:r w:rsidR="00234A6F" w:rsidRPr="004A1581">
        <w:rPr>
          <w:lang w:val="bs-Latn-BA"/>
        </w:rPr>
        <w:t>Nakon razmatranja Izvještaja Komisije za provođenje procedure glasanja za izbor članova Upravnog odb</w:t>
      </w:r>
      <w:r w:rsidR="004A1581" w:rsidRPr="004A1581">
        <w:rPr>
          <w:lang w:val="bs-Latn-BA"/>
        </w:rPr>
        <w:t>ora – predstavnika Univerziteta</w:t>
      </w:r>
      <w:r w:rsidR="00234A6F" w:rsidRPr="004A1581">
        <w:rPr>
          <w:lang w:val="bs-Latn-BA"/>
        </w:rPr>
        <w:t xml:space="preserve"> Senat Univerziteta je jednoglasno donio</w:t>
      </w:r>
      <w:r w:rsidRPr="004A1581">
        <w:rPr>
          <w:lang w:val="bs-Latn-BA"/>
        </w:rPr>
        <w:t xml:space="preserve"> sljedeću</w:t>
      </w:r>
    </w:p>
    <w:p w:rsidR="00234A6F" w:rsidRPr="004A1581" w:rsidRDefault="00234A6F" w:rsidP="00234A6F">
      <w:pPr>
        <w:jc w:val="center"/>
        <w:rPr>
          <w:b/>
          <w:lang w:val="bs-Latn-BA"/>
        </w:rPr>
      </w:pPr>
    </w:p>
    <w:p w:rsidR="00234A6F" w:rsidRPr="004A1581" w:rsidRDefault="00234A6F" w:rsidP="00234A6F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O D L U K U</w:t>
      </w:r>
    </w:p>
    <w:p w:rsidR="00234A6F" w:rsidRPr="004A1581" w:rsidRDefault="00234A6F" w:rsidP="003A49D6">
      <w:pPr>
        <w:jc w:val="both"/>
        <w:rPr>
          <w:lang w:val="bs-Latn-BA"/>
        </w:rPr>
      </w:pPr>
    </w:p>
    <w:p w:rsidR="003A49D6" w:rsidRPr="004A1581" w:rsidRDefault="00234A6F" w:rsidP="00234A6F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I</w:t>
      </w:r>
      <w:r w:rsidR="003A49D6" w:rsidRPr="004A1581">
        <w:rPr>
          <w:b/>
          <w:vanish/>
          <w:lang w:val="bs-Latn-BA"/>
        </w:rPr>
        <w:t>Članovi Senata su jednoglasno zaključili da će se procedura glasanja i prebrojavanja glasova obaviti u sali Senata u prisustvu članova Senata.Članovi Senata su pristupili glasanju.</w:t>
      </w:r>
    </w:p>
    <w:p w:rsidR="00234A6F" w:rsidRPr="004A1581" w:rsidRDefault="003A49D6" w:rsidP="00234A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A1581">
        <w:rPr>
          <w:rFonts w:ascii="Times New Roman" w:hAnsi="Times New Roman"/>
          <w:vanish/>
          <w:sz w:val="24"/>
          <w:szCs w:val="24"/>
        </w:rPr>
        <w:t xml:space="preserve">Glasanje je započelo u </w:t>
      </w:r>
      <w:r w:rsidR="00234A6F" w:rsidRPr="004A1581">
        <w:rPr>
          <w:rFonts w:ascii="Times New Roman" w:hAnsi="Times New Roman"/>
          <w:sz w:val="24"/>
          <w:szCs w:val="24"/>
        </w:rPr>
        <w:t>Usvaja se Izvještaj Komisije za provođenje procedure glasanja za izbor članova Upravnog odbora – predstavnika Univerziteta.</w:t>
      </w:r>
    </w:p>
    <w:p w:rsidR="00234A6F" w:rsidRPr="004A1581" w:rsidRDefault="00234A6F" w:rsidP="00234A6F">
      <w:pPr>
        <w:jc w:val="both"/>
        <w:rPr>
          <w:rStyle w:val="HTMLMarkup"/>
          <w:rFonts w:eastAsiaTheme="majorEastAsia"/>
          <w:vanish w:val="0"/>
          <w:lang w:val="bs-Latn-BA"/>
        </w:rPr>
      </w:pPr>
    </w:p>
    <w:p w:rsidR="00234A6F" w:rsidRPr="004A1581" w:rsidRDefault="00234A6F" w:rsidP="00234A6F">
      <w:pPr>
        <w:pStyle w:val="NoSpacing"/>
        <w:jc w:val="center"/>
        <w:rPr>
          <w:rStyle w:val="HTMLMarkup"/>
          <w:rFonts w:ascii="Times New Roman" w:eastAsiaTheme="majorEastAsia" w:hAnsi="Times New Roman"/>
          <w:b/>
          <w:vanish w:val="0"/>
          <w:color w:val="auto"/>
          <w:sz w:val="24"/>
          <w:szCs w:val="24"/>
        </w:rPr>
      </w:pPr>
      <w:r w:rsidRPr="004A1581">
        <w:rPr>
          <w:rFonts w:ascii="Times New Roman" w:hAnsi="Times New Roman"/>
          <w:b/>
          <w:sz w:val="24"/>
          <w:szCs w:val="24"/>
        </w:rPr>
        <w:t>II</w:t>
      </w:r>
    </w:p>
    <w:p w:rsidR="00234A6F" w:rsidRPr="004A1581" w:rsidRDefault="00234A6F" w:rsidP="00234A6F">
      <w:pPr>
        <w:jc w:val="both"/>
        <w:rPr>
          <w:lang w:val="bs-Latn-BA"/>
        </w:rPr>
      </w:pPr>
      <w:r w:rsidRPr="004A1581">
        <w:rPr>
          <w:lang w:val="bs-Latn-BA"/>
        </w:rPr>
        <w:t>Izvještaj Komisije broj: 01-7980/17 od 29. 11. 20</w:t>
      </w:r>
      <w:r w:rsidR="004A1581" w:rsidRPr="004A1581">
        <w:rPr>
          <w:lang w:val="bs-Latn-BA"/>
        </w:rPr>
        <w:t>17. godine je sastavni dio ove o</w:t>
      </w:r>
      <w:r w:rsidRPr="004A1581">
        <w:rPr>
          <w:lang w:val="bs-Latn-BA"/>
        </w:rPr>
        <w:t>dluke.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7B3941" w:rsidRPr="004A1581" w:rsidRDefault="007B3941" w:rsidP="003A49D6">
      <w:pPr>
        <w:jc w:val="both"/>
        <w:rPr>
          <w:lang w:val="bs-Latn-BA"/>
        </w:rPr>
      </w:pPr>
    </w:p>
    <w:p w:rsidR="003A49D6" w:rsidRPr="004A1581" w:rsidRDefault="007B3941" w:rsidP="003A49D6">
      <w:pPr>
        <w:jc w:val="both"/>
        <w:rPr>
          <w:lang w:val="bs-Latn-BA"/>
        </w:rPr>
      </w:pPr>
      <w:r w:rsidRPr="004A1581">
        <w:rPr>
          <w:lang w:val="bs-Latn-BA"/>
        </w:rPr>
        <w:t>d</w:t>
      </w:r>
      <w:r w:rsidR="00234A6F" w:rsidRPr="004A1581">
        <w:rPr>
          <w:lang w:val="bs-Latn-BA"/>
        </w:rPr>
        <w:t>) Na temelju provedene procedure glasanja</w:t>
      </w:r>
      <w:r w:rsidRPr="004A1581">
        <w:rPr>
          <w:lang w:val="bs-Latn-BA"/>
        </w:rPr>
        <w:t xml:space="preserve"> za izbor članova Upravnog odbora – predstavnika Univerziteta</w:t>
      </w:r>
      <w:r w:rsidR="004A1581" w:rsidRPr="004A1581">
        <w:rPr>
          <w:lang w:val="bs-Latn-BA"/>
        </w:rPr>
        <w:t>,</w:t>
      </w:r>
      <w:r w:rsidR="00234A6F" w:rsidRPr="004A1581">
        <w:rPr>
          <w:lang w:val="bs-Latn-BA"/>
        </w:rPr>
        <w:t xml:space="preserve"> Se</w:t>
      </w:r>
      <w:r w:rsidRPr="004A1581">
        <w:rPr>
          <w:lang w:val="bs-Latn-BA"/>
        </w:rPr>
        <w:t xml:space="preserve">nat Univerziteta je jednoglasno </w:t>
      </w:r>
      <w:r w:rsidR="00234A6F" w:rsidRPr="004A1581">
        <w:rPr>
          <w:lang w:val="bs-Latn-BA"/>
        </w:rPr>
        <w:t>donio sljedeću</w:t>
      </w:r>
    </w:p>
    <w:p w:rsidR="007B3941" w:rsidRPr="004A1581" w:rsidRDefault="007B3941" w:rsidP="007B3941">
      <w:pPr>
        <w:jc w:val="both"/>
        <w:rPr>
          <w:lang w:val="bs-Latn-BA"/>
        </w:rPr>
      </w:pPr>
    </w:p>
    <w:p w:rsidR="007B3941" w:rsidRPr="004A1581" w:rsidRDefault="007B3941" w:rsidP="007B3941">
      <w:pPr>
        <w:jc w:val="center"/>
        <w:rPr>
          <w:b/>
          <w:lang w:val="bs-Latn-BA"/>
        </w:rPr>
      </w:pPr>
    </w:p>
    <w:p w:rsidR="007B3941" w:rsidRPr="004A1581" w:rsidRDefault="007B3941" w:rsidP="007B3941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O D L U K U</w:t>
      </w:r>
    </w:p>
    <w:p w:rsidR="007B3941" w:rsidRPr="004A1581" w:rsidRDefault="007B3941" w:rsidP="007B3941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o imen</w:t>
      </w:r>
      <w:r w:rsidR="004A1581" w:rsidRPr="004A1581">
        <w:rPr>
          <w:b/>
          <w:lang w:val="bs-Latn-BA"/>
        </w:rPr>
        <w:t>ovanju članova Upravnog odbora –</w:t>
      </w:r>
      <w:r w:rsidRPr="004A1581">
        <w:rPr>
          <w:b/>
          <w:lang w:val="bs-Latn-BA"/>
        </w:rPr>
        <w:t xml:space="preserve"> predstavnika Univerziteta</w:t>
      </w:r>
    </w:p>
    <w:p w:rsidR="007B3941" w:rsidRPr="004A1581" w:rsidRDefault="007B3941" w:rsidP="007B3941">
      <w:pPr>
        <w:rPr>
          <w:b/>
          <w:lang w:val="bs-Latn-BA"/>
        </w:rPr>
      </w:pPr>
    </w:p>
    <w:p w:rsidR="007B3941" w:rsidRPr="004A1581" w:rsidRDefault="007B3941" w:rsidP="007B3941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I</w:t>
      </w:r>
    </w:p>
    <w:p w:rsidR="007B3941" w:rsidRPr="004A1581" w:rsidRDefault="007B3941" w:rsidP="007B3941">
      <w:pPr>
        <w:jc w:val="both"/>
        <w:rPr>
          <w:lang w:val="bs-Latn-BA"/>
        </w:rPr>
      </w:pPr>
      <w:r w:rsidRPr="004A1581">
        <w:rPr>
          <w:lang w:val="bs-Latn-BA"/>
        </w:rPr>
        <w:t xml:space="preserve">Nakon provedene procedure izbora za članove Upravnog odbora – </w:t>
      </w:r>
      <w:r w:rsidR="004A1581" w:rsidRPr="004A1581">
        <w:rPr>
          <w:lang w:val="bs-Latn-BA"/>
        </w:rPr>
        <w:t>predstavnike Univerziteta</w:t>
      </w:r>
      <w:r w:rsidRPr="004A1581">
        <w:rPr>
          <w:lang w:val="bs-Latn-BA"/>
        </w:rPr>
        <w:t xml:space="preserve"> iz reda redovnih profesora imenovani su:</w:t>
      </w:r>
    </w:p>
    <w:p w:rsidR="007B3941" w:rsidRPr="004A1581" w:rsidRDefault="007B3941" w:rsidP="007B3941">
      <w:pPr>
        <w:jc w:val="both"/>
        <w:rPr>
          <w:lang w:val="bs-Latn-BA"/>
        </w:rPr>
      </w:pPr>
    </w:p>
    <w:p w:rsidR="007B3941" w:rsidRPr="004A1581" w:rsidRDefault="007B3941" w:rsidP="007B3941">
      <w:pPr>
        <w:autoSpaceDE w:val="0"/>
        <w:autoSpaceDN w:val="0"/>
        <w:spacing w:line="276" w:lineRule="auto"/>
        <w:jc w:val="both"/>
        <w:rPr>
          <w:color w:val="000000"/>
          <w:lang w:val="bs-Latn-BA"/>
        </w:rPr>
      </w:pPr>
      <w:r w:rsidRPr="004A1581">
        <w:rPr>
          <w:color w:val="000000"/>
          <w:lang w:val="bs-Latn-BA"/>
        </w:rPr>
        <w:t>1. prof. dr. Dijana Avdić, redovni profesor Fakulteta zdravstvenih studija</w:t>
      </w:r>
      <w:r w:rsidR="004A1581" w:rsidRPr="004A1581">
        <w:rPr>
          <w:color w:val="000000"/>
          <w:lang w:val="bs-Latn-BA"/>
        </w:rPr>
        <w:t>,</w:t>
      </w:r>
    </w:p>
    <w:p w:rsidR="007B3941" w:rsidRPr="004A1581" w:rsidRDefault="007B3941" w:rsidP="007B3941">
      <w:pPr>
        <w:autoSpaceDE w:val="0"/>
        <w:autoSpaceDN w:val="0"/>
        <w:spacing w:line="276" w:lineRule="auto"/>
        <w:jc w:val="both"/>
        <w:rPr>
          <w:color w:val="000000"/>
          <w:lang w:val="bs-Latn-BA"/>
        </w:rPr>
      </w:pPr>
      <w:r w:rsidRPr="004A1581">
        <w:rPr>
          <w:color w:val="000000"/>
          <w:lang w:val="bs-Latn-BA"/>
        </w:rPr>
        <w:t>2. prof. dr. Kasim Bajrović, redovni profesor Prirodno-matematičkog fakulteta</w:t>
      </w:r>
      <w:r w:rsidR="004A1581" w:rsidRPr="004A1581">
        <w:rPr>
          <w:color w:val="000000"/>
          <w:lang w:val="bs-Latn-BA"/>
        </w:rPr>
        <w:t>,</w:t>
      </w:r>
    </w:p>
    <w:p w:rsidR="007B3941" w:rsidRPr="004A1581" w:rsidRDefault="007B3941" w:rsidP="007B3941">
      <w:pPr>
        <w:autoSpaceDE w:val="0"/>
        <w:autoSpaceDN w:val="0"/>
        <w:spacing w:line="276" w:lineRule="auto"/>
        <w:jc w:val="both"/>
        <w:rPr>
          <w:color w:val="000000"/>
          <w:lang w:val="bs-Latn-BA"/>
        </w:rPr>
      </w:pPr>
      <w:r w:rsidRPr="004A1581">
        <w:rPr>
          <w:color w:val="000000"/>
          <w:lang w:val="bs-Latn-BA"/>
        </w:rPr>
        <w:t>3. prof. dr. Jasminka Gradaščević-Sijerčić, redovni profesor Pravnog fakulteta</w:t>
      </w:r>
      <w:r w:rsidR="004A1581" w:rsidRPr="004A1581">
        <w:rPr>
          <w:color w:val="000000"/>
          <w:lang w:val="bs-Latn-BA"/>
        </w:rPr>
        <w:t>,</w:t>
      </w:r>
    </w:p>
    <w:p w:rsidR="007B3941" w:rsidRPr="004A1581" w:rsidRDefault="007B3941" w:rsidP="007B3941">
      <w:pPr>
        <w:autoSpaceDE w:val="0"/>
        <w:autoSpaceDN w:val="0"/>
        <w:spacing w:line="276" w:lineRule="auto"/>
        <w:jc w:val="both"/>
        <w:rPr>
          <w:color w:val="000000"/>
          <w:lang w:val="bs-Latn-BA"/>
        </w:rPr>
      </w:pPr>
      <w:r w:rsidRPr="004A1581">
        <w:rPr>
          <w:color w:val="000000"/>
          <w:lang w:val="bs-Latn-BA"/>
        </w:rPr>
        <w:t xml:space="preserve">4. </w:t>
      </w:r>
      <w:r w:rsidRPr="004A1581">
        <w:rPr>
          <w:lang w:val="bs-Latn-BA"/>
        </w:rPr>
        <w:t>prof. dr. Abidin Deljanin, redovni profesor Fakulteta za saobraćaj i komunikacije</w:t>
      </w:r>
      <w:r w:rsidR="004A1581" w:rsidRPr="004A1581">
        <w:rPr>
          <w:lang w:val="bs-Latn-BA"/>
        </w:rPr>
        <w:t>,</w:t>
      </w:r>
    </w:p>
    <w:p w:rsidR="007B3941" w:rsidRPr="004A1581" w:rsidRDefault="007B3941" w:rsidP="007B3941">
      <w:pPr>
        <w:spacing w:line="276" w:lineRule="auto"/>
        <w:jc w:val="both"/>
        <w:rPr>
          <w:lang w:val="bs-Latn-BA"/>
        </w:rPr>
      </w:pPr>
      <w:r w:rsidRPr="004A1581">
        <w:rPr>
          <w:lang w:val="bs-Latn-BA"/>
        </w:rPr>
        <w:t xml:space="preserve">5. </w:t>
      </w:r>
      <w:r w:rsidR="004A1581" w:rsidRPr="004A1581">
        <w:rPr>
          <w:lang w:val="bs-Latn-BA"/>
        </w:rPr>
        <w:t>akad</w:t>
      </w:r>
      <w:r w:rsidRPr="004A1581">
        <w:rPr>
          <w:lang w:val="bs-Latn-BA"/>
        </w:rPr>
        <w:t>. prof. dr. Dejan Milošević, redovni profesor P</w:t>
      </w:r>
      <w:r w:rsidR="004A1581" w:rsidRPr="004A1581">
        <w:rPr>
          <w:lang w:val="bs-Latn-BA"/>
        </w:rPr>
        <w:t xml:space="preserve">rirodno-matematičkog fakulteta, i </w:t>
      </w:r>
      <w:r w:rsidRPr="004A1581">
        <w:rPr>
          <w:lang w:val="bs-Latn-BA"/>
        </w:rPr>
        <w:t xml:space="preserve"> </w:t>
      </w:r>
    </w:p>
    <w:p w:rsidR="007B3941" w:rsidRPr="004A1581" w:rsidRDefault="007B3941" w:rsidP="007B3941">
      <w:pPr>
        <w:spacing w:line="276" w:lineRule="auto"/>
        <w:jc w:val="both"/>
        <w:rPr>
          <w:lang w:val="bs-Latn-BA"/>
        </w:rPr>
      </w:pPr>
      <w:r w:rsidRPr="004A1581">
        <w:rPr>
          <w:lang w:val="bs-Latn-BA"/>
        </w:rPr>
        <w:t>6. ddr. Lidija Zvačko, redovni profesor Filozofskog fakulteta</w:t>
      </w:r>
      <w:r w:rsidR="004A1581" w:rsidRPr="004A1581">
        <w:rPr>
          <w:lang w:val="bs-Latn-BA"/>
        </w:rPr>
        <w:t>.</w:t>
      </w:r>
    </w:p>
    <w:p w:rsidR="007B3941" w:rsidRPr="004A1581" w:rsidRDefault="007B3941" w:rsidP="007B3941">
      <w:pPr>
        <w:jc w:val="both"/>
        <w:rPr>
          <w:lang w:val="bs-Latn-BA"/>
        </w:rPr>
      </w:pPr>
    </w:p>
    <w:p w:rsidR="007B3941" w:rsidRPr="004A1581" w:rsidRDefault="007B3941" w:rsidP="007B3941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II</w:t>
      </w:r>
    </w:p>
    <w:p w:rsidR="00234A6F" w:rsidRPr="004A1581" w:rsidRDefault="007B3941" w:rsidP="003A49D6">
      <w:pPr>
        <w:jc w:val="both"/>
        <w:rPr>
          <w:lang w:val="bs-Latn-BA"/>
        </w:rPr>
      </w:pPr>
      <w:r w:rsidRPr="004A1581">
        <w:rPr>
          <w:lang w:val="bs-Latn-BA"/>
        </w:rPr>
        <w:lastRenderedPageBreak/>
        <w:t xml:space="preserve">Mandat izabranih članova Upravnog odbora </w:t>
      </w:r>
      <w:r w:rsidR="004A1581" w:rsidRPr="004A1581">
        <w:rPr>
          <w:lang w:val="bs-Latn-BA"/>
        </w:rPr>
        <w:t>–</w:t>
      </w:r>
      <w:r w:rsidRPr="004A1581">
        <w:rPr>
          <w:lang w:val="bs-Latn-BA"/>
        </w:rPr>
        <w:t xml:space="preserve"> predstavnika Univerziteta traje četiri (4) godine, a  početak mandata vezuje se za prvu</w:t>
      </w:r>
      <w:r w:rsidR="003B2819">
        <w:rPr>
          <w:lang w:val="bs-Latn-BA"/>
        </w:rPr>
        <w:t>,</w:t>
      </w:r>
      <w:r w:rsidRPr="004A1581">
        <w:rPr>
          <w:lang w:val="bs-Latn-BA"/>
        </w:rPr>
        <w:t xml:space="preserve"> konstituirajuću sjedn</w:t>
      </w:r>
      <w:bookmarkStart w:id="0" w:name="_GoBack"/>
      <w:bookmarkEnd w:id="0"/>
      <w:r w:rsidRPr="004A1581">
        <w:rPr>
          <w:lang w:val="bs-Latn-BA"/>
        </w:rPr>
        <w:t>icu novoizabranog Upravnog odbora Univerziteta u Sarajevu.</w:t>
      </w:r>
    </w:p>
    <w:p w:rsidR="00234A6F" w:rsidRPr="004A1581" w:rsidRDefault="00234A6F" w:rsidP="003A49D6">
      <w:pPr>
        <w:jc w:val="both"/>
        <w:rPr>
          <w:b/>
          <w:lang w:val="bs-Latn-BA"/>
        </w:rPr>
      </w:pPr>
    </w:p>
    <w:p w:rsidR="00984F89" w:rsidRPr="004A1581" w:rsidRDefault="00984F89" w:rsidP="003A49D6">
      <w:pPr>
        <w:jc w:val="both"/>
        <w:rPr>
          <w:lang w:val="bs-Latn-BA"/>
        </w:rPr>
      </w:pPr>
      <w:r w:rsidRPr="004A1581">
        <w:rPr>
          <w:lang w:val="bs-Latn-BA"/>
        </w:rPr>
        <w:t xml:space="preserve">Zaključno, Senat Univerziteta je na osnovu Odluke Studentskog parlamenta Univerziteta u Sarajevu o izboru jednog predstavnika studenata u Upravnom odboru Univerziteta u Sarajevu, broj: 173/17 od 28. 11. 2017 godine, jednoglasno donio sljedeću </w:t>
      </w:r>
    </w:p>
    <w:p w:rsidR="00984F89" w:rsidRPr="004A1581" w:rsidRDefault="00984F89" w:rsidP="00984F89">
      <w:pPr>
        <w:rPr>
          <w:b/>
          <w:lang w:val="bs-Latn-BA"/>
        </w:rPr>
      </w:pPr>
    </w:p>
    <w:p w:rsidR="00565E4E" w:rsidRPr="004A1581" w:rsidRDefault="00565E4E" w:rsidP="00984F89">
      <w:pPr>
        <w:jc w:val="center"/>
        <w:rPr>
          <w:b/>
          <w:lang w:val="bs-Latn-BA"/>
        </w:rPr>
      </w:pPr>
    </w:p>
    <w:p w:rsidR="00984F89" w:rsidRPr="004A1581" w:rsidRDefault="00984F89" w:rsidP="00984F89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O D L U K U</w:t>
      </w:r>
    </w:p>
    <w:p w:rsidR="00984F89" w:rsidRPr="004A1581" w:rsidRDefault="00984F89" w:rsidP="00984F89">
      <w:pPr>
        <w:jc w:val="center"/>
        <w:rPr>
          <w:b/>
          <w:lang w:val="bs-Latn-BA"/>
        </w:rPr>
      </w:pPr>
    </w:p>
    <w:p w:rsidR="00984F89" w:rsidRPr="004A1581" w:rsidRDefault="00984F89" w:rsidP="00984F89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I</w:t>
      </w:r>
    </w:p>
    <w:p w:rsidR="00984F89" w:rsidRPr="004A1581" w:rsidRDefault="00984F89" w:rsidP="003A49D6">
      <w:pPr>
        <w:jc w:val="both"/>
        <w:rPr>
          <w:lang w:val="bs-Latn-BA"/>
        </w:rPr>
      </w:pPr>
      <w:r w:rsidRPr="004A1581">
        <w:rPr>
          <w:lang w:val="bs-Latn-BA"/>
        </w:rPr>
        <w:t>Imenuje se Haris Zahiragić, s</w:t>
      </w:r>
      <w:r w:rsidR="004A1581" w:rsidRPr="004A1581">
        <w:rPr>
          <w:lang w:val="bs-Latn-BA"/>
        </w:rPr>
        <w:t>tudent drugog ciklusa studija Pravnog fakulteta</w:t>
      </w:r>
      <w:r w:rsidRPr="004A1581">
        <w:rPr>
          <w:lang w:val="bs-Latn-BA"/>
        </w:rPr>
        <w:t xml:space="preserve"> Univerziteta u Sarajevu, za predstavnika studenata u Upravnom odboru Univerziteta u Sarajevu. 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984F89" w:rsidRPr="004A1581" w:rsidRDefault="00984F89" w:rsidP="00984F89">
      <w:pPr>
        <w:jc w:val="center"/>
        <w:rPr>
          <w:b/>
          <w:lang w:val="bs-Latn-BA"/>
        </w:rPr>
      </w:pPr>
      <w:r w:rsidRPr="004A1581">
        <w:rPr>
          <w:b/>
          <w:lang w:val="bs-Latn-BA"/>
        </w:rPr>
        <w:t>II</w:t>
      </w:r>
    </w:p>
    <w:p w:rsidR="00565E4E" w:rsidRPr="004A1581" w:rsidRDefault="00984F89" w:rsidP="00565E4E">
      <w:pPr>
        <w:jc w:val="both"/>
        <w:rPr>
          <w:lang w:val="bs-Latn-BA"/>
        </w:rPr>
      </w:pPr>
      <w:r w:rsidRPr="004A1581">
        <w:rPr>
          <w:lang w:val="bs-Latn-BA"/>
        </w:rPr>
        <w:t xml:space="preserve">Mandat imenovanog traje </w:t>
      </w:r>
      <w:r w:rsidR="004A1581" w:rsidRPr="004A1581">
        <w:rPr>
          <w:lang w:val="bs-Latn-BA"/>
        </w:rPr>
        <w:t>jednu godinu, a</w:t>
      </w:r>
      <w:r w:rsidR="00565E4E" w:rsidRPr="004A1581">
        <w:rPr>
          <w:lang w:val="bs-Latn-BA"/>
        </w:rPr>
        <w:t xml:space="preserve"> početak mandata vezuje se za prvu</w:t>
      </w:r>
      <w:r w:rsidR="003B2819">
        <w:rPr>
          <w:lang w:val="bs-Latn-BA"/>
        </w:rPr>
        <w:t>,</w:t>
      </w:r>
      <w:r w:rsidR="00565E4E" w:rsidRPr="004A1581">
        <w:rPr>
          <w:lang w:val="bs-Latn-BA"/>
        </w:rPr>
        <w:t xml:space="preserve"> konstituirajuću sjednicu novoizabranog Upravnog odbora Univerziteta u Sarajevu.</w:t>
      </w:r>
    </w:p>
    <w:p w:rsidR="00984F89" w:rsidRPr="004A1581" w:rsidRDefault="00984F89" w:rsidP="003A49D6">
      <w:pPr>
        <w:jc w:val="both"/>
        <w:rPr>
          <w:lang w:val="bs-Latn-BA"/>
        </w:rPr>
      </w:pPr>
    </w:p>
    <w:p w:rsidR="00234A6F" w:rsidRPr="004A1581" w:rsidRDefault="00234A6F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lang w:val="bs-Latn-BA"/>
        </w:rPr>
      </w:pPr>
      <w:r w:rsidRPr="004A1581">
        <w:rPr>
          <w:vanish/>
          <w:lang w:val="bs-Latn-BA"/>
        </w:rPr>
        <w:t xml:space="preserve">Senat je raspravljao o pitanju korištenja i nabavke licenciranih softvera na fakultetima i akademijama Univerziteta u Sarajevu i konstatovao da svi fakulteti i akademije iskažu potrebe za licenciranim softverima, nakon čega bi se otvorili razgovori sa predstavnicima vlasnika softvera u cilju dobijanja najpovoljnije ponude za korištenje istih, a u saradnji sa Ministarstvom za obrazovanje, nauku i mlade Kantona Sarajevo razmotrio bi se način osiguravanja sredstava za nabavku licenciranih softvera za fakultete i akademije kojima je to potrebno. Senat će po ovom pitanju raspraviti na narednoj sjednici. </w:t>
      </w:r>
      <w:r w:rsidR="004A1581" w:rsidRPr="004A1581">
        <w:rPr>
          <w:lang w:val="bs-Latn-BA"/>
        </w:rPr>
        <w:t>Sjednica je završena u 15:</w:t>
      </w:r>
      <w:r w:rsidR="007B3941" w:rsidRPr="004A1581">
        <w:rPr>
          <w:lang w:val="bs-Latn-BA"/>
        </w:rPr>
        <w:t xml:space="preserve">00 </w:t>
      </w:r>
      <w:r w:rsidRPr="004A1581">
        <w:rPr>
          <w:lang w:val="bs-Latn-BA"/>
        </w:rPr>
        <w:t>sati.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b/>
          <w:i/>
          <w:lang w:val="bs-Latn-BA"/>
        </w:rPr>
      </w:pPr>
      <w:r w:rsidRPr="004A1581">
        <w:rPr>
          <w:b/>
          <w:i/>
          <w:lang w:val="bs-Latn-BA"/>
        </w:rPr>
        <w:t>R</w:t>
      </w:r>
      <w:r w:rsidR="00234A6F" w:rsidRPr="004A1581">
        <w:rPr>
          <w:b/>
          <w:i/>
          <w:lang w:val="bs-Latn-BA"/>
        </w:rPr>
        <w:t xml:space="preserve"> E K T O R</w:t>
      </w:r>
    </w:p>
    <w:p w:rsidR="003A49D6" w:rsidRPr="004A1581" w:rsidRDefault="003A49D6" w:rsidP="003A49D6">
      <w:pPr>
        <w:jc w:val="both"/>
        <w:rPr>
          <w:b/>
          <w:i/>
          <w:lang w:val="bs-Latn-BA"/>
        </w:rPr>
      </w:pPr>
    </w:p>
    <w:p w:rsidR="003A49D6" w:rsidRPr="004A1581" w:rsidRDefault="003A49D6" w:rsidP="003A49D6">
      <w:pPr>
        <w:jc w:val="both"/>
        <w:rPr>
          <w:b/>
          <w:i/>
          <w:lang w:val="bs-Latn-BA"/>
        </w:rPr>
      </w:pPr>
    </w:p>
    <w:p w:rsidR="003A49D6" w:rsidRPr="004A1581" w:rsidRDefault="003A49D6" w:rsidP="003A49D6">
      <w:pPr>
        <w:jc w:val="both"/>
        <w:rPr>
          <w:b/>
          <w:i/>
          <w:lang w:val="bs-Latn-BA"/>
        </w:rPr>
      </w:pPr>
      <w:r w:rsidRPr="004A1581">
        <w:rPr>
          <w:b/>
          <w:i/>
          <w:lang w:val="bs-Latn-BA"/>
        </w:rPr>
        <w:t>Prof. dr. Rifat Škrijelj</w:t>
      </w:r>
      <w:r w:rsidR="004A1581" w:rsidRPr="004A1581">
        <w:rPr>
          <w:b/>
          <w:i/>
          <w:lang w:val="bs-Latn-BA"/>
        </w:rPr>
        <w:t>,</w:t>
      </w:r>
      <w:r w:rsidRPr="004A1581">
        <w:rPr>
          <w:b/>
          <w:i/>
          <w:lang w:val="bs-Latn-BA"/>
        </w:rPr>
        <w:t xml:space="preserve"> </w:t>
      </w:r>
      <w:r w:rsidR="00565E4E" w:rsidRPr="004A1581">
        <w:rPr>
          <w:b/>
          <w:i/>
          <w:lang w:val="bs-Latn-BA"/>
        </w:rPr>
        <w:t xml:space="preserve">s. r. 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i/>
          <w:lang w:val="bs-Latn-BA"/>
        </w:rPr>
      </w:pPr>
      <w:r w:rsidRPr="004A1581">
        <w:rPr>
          <w:i/>
          <w:lang w:val="bs-Latn-BA"/>
        </w:rPr>
        <w:t>Za Zapisnik:</w:t>
      </w:r>
    </w:p>
    <w:p w:rsidR="003A49D6" w:rsidRPr="004A1581" w:rsidRDefault="003A49D6" w:rsidP="003A49D6">
      <w:pPr>
        <w:jc w:val="both"/>
        <w:rPr>
          <w:i/>
          <w:lang w:val="bs-Latn-BA"/>
        </w:rPr>
      </w:pPr>
      <w:r w:rsidRPr="004A1581">
        <w:rPr>
          <w:i/>
          <w:lang w:val="bs-Latn-BA"/>
        </w:rPr>
        <w:t xml:space="preserve">Berina </w:t>
      </w:r>
      <w:r w:rsidRPr="004A1581">
        <w:rPr>
          <w:i/>
          <w:lang w:val="bs-Latn-BA"/>
        </w:rPr>
        <w:tab/>
        <w:t>Smajlović, BA prava</w:t>
      </w:r>
      <w:r w:rsidR="004A1581" w:rsidRPr="004A1581">
        <w:rPr>
          <w:i/>
          <w:lang w:val="bs-Latn-BA"/>
        </w:rPr>
        <w:t>,</w:t>
      </w:r>
      <w:r w:rsidR="00565E4E" w:rsidRPr="004A1581">
        <w:rPr>
          <w:i/>
          <w:lang w:val="bs-Latn-BA"/>
        </w:rPr>
        <w:t xml:space="preserve"> s. r. </w:t>
      </w:r>
    </w:p>
    <w:p w:rsidR="003A49D6" w:rsidRPr="004A1581" w:rsidRDefault="003A49D6" w:rsidP="003A49D6">
      <w:pPr>
        <w:jc w:val="both"/>
        <w:rPr>
          <w:lang w:val="bs-Latn-BA"/>
        </w:rPr>
      </w:pPr>
    </w:p>
    <w:p w:rsidR="003A49D6" w:rsidRPr="004A1581" w:rsidRDefault="003A49D6" w:rsidP="003A49D6">
      <w:pPr>
        <w:jc w:val="both"/>
        <w:rPr>
          <w:lang w:val="bs-Latn-BA"/>
        </w:rPr>
      </w:pPr>
    </w:p>
    <w:p w:rsidR="0066383C" w:rsidRPr="004A1581" w:rsidRDefault="0066383C" w:rsidP="007D5CA0">
      <w:pPr>
        <w:jc w:val="both"/>
        <w:rPr>
          <w:b/>
          <w:lang w:val="bs-Latn-BA"/>
        </w:rPr>
      </w:pPr>
    </w:p>
    <w:p w:rsidR="00B11F7F" w:rsidRPr="004A1581" w:rsidRDefault="00B11F7F" w:rsidP="007D5CA0">
      <w:pPr>
        <w:jc w:val="both"/>
        <w:rPr>
          <w:b/>
          <w:lang w:val="bs-Latn-BA"/>
        </w:rPr>
      </w:pPr>
    </w:p>
    <w:p w:rsidR="0011372F" w:rsidRPr="004A1581" w:rsidRDefault="0011372F" w:rsidP="00D20E7B">
      <w:pPr>
        <w:jc w:val="both"/>
        <w:rPr>
          <w:b/>
          <w:lang w:val="bs-Latn-BA"/>
        </w:rPr>
      </w:pPr>
    </w:p>
    <w:p w:rsidR="00443194" w:rsidRPr="004A1581" w:rsidRDefault="00443194" w:rsidP="00443194">
      <w:pPr>
        <w:shd w:val="clear" w:color="auto" w:fill="FFFFFF"/>
        <w:jc w:val="both"/>
        <w:rPr>
          <w:shd w:val="clear" w:color="auto" w:fill="FFFFFF"/>
          <w:lang w:val="bs-Latn-BA"/>
        </w:rPr>
      </w:pPr>
    </w:p>
    <w:sectPr w:rsidR="00443194" w:rsidRPr="004A1581" w:rsidSect="000F7ACC">
      <w:footerReference w:type="default" r:id="rId9"/>
      <w:pgSz w:w="11907" w:h="16840" w:code="9"/>
      <w:pgMar w:top="1077" w:right="130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C4" w:rsidRDefault="00511CC4">
      <w:r>
        <w:separator/>
      </w:r>
    </w:p>
  </w:endnote>
  <w:endnote w:type="continuationSeparator" w:id="0">
    <w:p w:rsidR="00511CC4" w:rsidRDefault="0051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719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2AD" w:rsidRDefault="00CF7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8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0D16" w:rsidRPr="000E7156" w:rsidRDefault="00710D16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C4" w:rsidRDefault="00511CC4">
      <w:r>
        <w:separator/>
      </w:r>
    </w:p>
  </w:footnote>
  <w:footnote w:type="continuationSeparator" w:id="0">
    <w:p w:rsidR="00511CC4" w:rsidRDefault="0051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A8E"/>
    <w:multiLevelType w:val="hybridMultilevel"/>
    <w:tmpl w:val="FDB8477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25072C3"/>
    <w:multiLevelType w:val="hybridMultilevel"/>
    <w:tmpl w:val="59F0B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6C0"/>
    <w:multiLevelType w:val="hybridMultilevel"/>
    <w:tmpl w:val="CCF2D52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5" w15:restartNumberingAfterBreak="0">
    <w:nsid w:val="291959E3"/>
    <w:multiLevelType w:val="hybridMultilevel"/>
    <w:tmpl w:val="680AB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B672A8"/>
    <w:multiLevelType w:val="hybridMultilevel"/>
    <w:tmpl w:val="842C0C10"/>
    <w:lvl w:ilvl="0" w:tplc="BC1E6B8E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41A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41A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141A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1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141A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689F6523"/>
    <w:multiLevelType w:val="hybridMultilevel"/>
    <w:tmpl w:val="182EEADA"/>
    <w:lvl w:ilvl="0" w:tplc="70BC49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D1115"/>
    <w:multiLevelType w:val="hybridMultilevel"/>
    <w:tmpl w:val="016CEA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37CE"/>
    <w:multiLevelType w:val="hybridMultilevel"/>
    <w:tmpl w:val="113C888E"/>
    <w:lvl w:ilvl="0" w:tplc="29C6E75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10D00"/>
    <w:multiLevelType w:val="hybridMultilevel"/>
    <w:tmpl w:val="28B8A65C"/>
    <w:lvl w:ilvl="0" w:tplc="8BFE14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0897"/>
    <w:rsid w:val="00002436"/>
    <w:rsid w:val="00002AE1"/>
    <w:rsid w:val="00004C22"/>
    <w:rsid w:val="00006D4E"/>
    <w:rsid w:val="00007095"/>
    <w:rsid w:val="0001097A"/>
    <w:rsid w:val="00010ADE"/>
    <w:rsid w:val="00011BC5"/>
    <w:rsid w:val="0001202A"/>
    <w:rsid w:val="000139B6"/>
    <w:rsid w:val="00013E61"/>
    <w:rsid w:val="00015A66"/>
    <w:rsid w:val="00016A7C"/>
    <w:rsid w:val="0002050F"/>
    <w:rsid w:val="00021296"/>
    <w:rsid w:val="000217E4"/>
    <w:rsid w:val="00022DD8"/>
    <w:rsid w:val="00023412"/>
    <w:rsid w:val="00024CA5"/>
    <w:rsid w:val="00024FE5"/>
    <w:rsid w:val="000257EF"/>
    <w:rsid w:val="00026B57"/>
    <w:rsid w:val="0003156B"/>
    <w:rsid w:val="00032221"/>
    <w:rsid w:val="0003454D"/>
    <w:rsid w:val="000362C2"/>
    <w:rsid w:val="00036C21"/>
    <w:rsid w:val="000370E3"/>
    <w:rsid w:val="0004078B"/>
    <w:rsid w:val="0004090C"/>
    <w:rsid w:val="00040C51"/>
    <w:rsid w:val="000413DF"/>
    <w:rsid w:val="000425B1"/>
    <w:rsid w:val="000449E1"/>
    <w:rsid w:val="00044B50"/>
    <w:rsid w:val="00047378"/>
    <w:rsid w:val="00050174"/>
    <w:rsid w:val="00050DB1"/>
    <w:rsid w:val="00051682"/>
    <w:rsid w:val="0005444E"/>
    <w:rsid w:val="00056E5E"/>
    <w:rsid w:val="00060B9C"/>
    <w:rsid w:val="00063F25"/>
    <w:rsid w:val="00066672"/>
    <w:rsid w:val="000677EB"/>
    <w:rsid w:val="00070772"/>
    <w:rsid w:val="00070C14"/>
    <w:rsid w:val="00075AA9"/>
    <w:rsid w:val="000760B8"/>
    <w:rsid w:val="000833A8"/>
    <w:rsid w:val="000836D0"/>
    <w:rsid w:val="0008489D"/>
    <w:rsid w:val="00084D89"/>
    <w:rsid w:val="00085A69"/>
    <w:rsid w:val="00086ED4"/>
    <w:rsid w:val="000877A9"/>
    <w:rsid w:val="00090F87"/>
    <w:rsid w:val="00093E76"/>
    <w:rsid w:val="00094E2F"/>
    <w:rsid w:val="00095180"/>
    <w:rsid w:val="000962AB"/>
    <w:rsid w:val="00097FCB"/>
    <w:rsid w:val="000A0BDA"/>
    <w:rsid w:val="000A2E91"/>
    <w:rsid w:val="000A2ED4"/>
    <w:rsid w:val="000A3EED"/>
    <w:rsid w:val="000A46A5"/>
    <w:rsid w:val="000A5D77"/>
    <w:rsid w:val="000A73A2"/>
    <w:rsid w:val="000A796D"/>
    <w:rsid w:val="000B0773"/>
    <w:rsid w:val="000B0DA6"/>
    <w:rsid w:val="000B1166"/>
    <w:rsid w:val="000B4F44"/>
    <w:rsid w:val="000B539B"/>
    <w:rsid w:val="000B5447"/>
    <w:rsid w:val="000B5C43"/>
    <w:rsid w:val="000C15A5"/>
    <w:rsid w:val="000C320C"/>
    <w:rsid w:val="000C3350"/>
    <w:rsid w:val="000C52C4"/>
    <w:rsid w:val="000D1147"/>
    <w:rsid w:val="000D7349"/>
    <w:rsid w:val="000E087D"/>
    <w:rsid w:val="000E227B"/>
    <w:rsid w:val="000E2628"/>
    <w:rsid w:val="000E32BC"/>
    <w:rsid w:val="000E3B4F"/>
    <w:rsid w:val="000E46D2"/>
    <w:rsid w:val="000E4916"/>
    <w:rsid w:val="000E7B53"/>
    <w:rsid w:val="000F0837"/>
    <w:rsid w:val="000F260E"/>
    <w:rsid w:val="000F2EE7"/>
    <w:rsid w:val="000F7ACC"/>
    <w:rsid w:val="0010111D"/>
    <w:rsid w:val="00101400"/>
    <w:rsid w:val="0010262F"/>
    <w:rsid w:val="00103F39"/>
    <w:rsid w:val="0010428E"/>
    <w:rsid w:val="0010522E"/>
    <w:rsid w:val="0010523B"/>
    <w:rsid w:val="00105BA4"/>
    <w:rsid w:val="00105DC6"/>
    <w:rsid w:val="0010725F"/>
    <w:rsid w:val="001117ED"/>
    <w:rsid w:val="001133E3"/>
    <w:rsid w:val="0011372F"/>
    <w:rsid w:val="00115E03"/>
    <w:rsid w:val="0011684A"/>
    <w:rsid w:val="00117179"/>
    <w:rsid w:val="00117F24"/>
    <w:rsid w:val="0012052C"/>
    <w:rsid w:val="00120965"/>
    <w:rsid w:val="00120FAA"/>
    <w:rsid w:val="00123D84"/>
    <w:rsid w:val="0012487E"/>
    <w:rsid w:val="00125D2B"/>
    <w:rsid w:val="001279DA"/>
    <w:rsid w:val="00130DBA"/>
    <w:rsid w:val="00131BDE"/>
    <w:rsid w:val="00134905"/>
    <w:rsid w:val="0013688F"/>
    <w:rsid w:val="001409C2"/>
    <w:rsid w:val="001421A5"/>
    <w:rsid w:val="00144041"/>
    <w:rsid w:val="001459AE"/>
    <w:rsid w:val="00146E5B"/>
    <w:rsid w:val="00147086"/>
    <w:rsid w:val="001470EC"/>
    <w:rsid w:val="00151A03"/>
    <w:rsid w:val="001535B4"/>
    <w:rsid w:val="001542DE"/>
    <w:rsid w:val="00156F0A"/>
    <w:rsid w:val="0015780B"/>
    <w:rsid w:val="001616C5"/>
    <w:rsid w:val="0016206A"/>
    <w:rsid w:val="00163997"/>
    <w:rsid w:val="001640F6"/>
    <w:rsid w:val="001656B3"/>
    <w:rsid w:val="00165F05"/>
    <w:rsid w:val="00166AB2"/>
    <w:rsid w:val="00166CBF"/>
    <w:rsid w:val="00171002"/>
    <w:rsid w:val="00171ED2"/>
    <w:rsid w:val="00172725"/>
    <w:rsid w:val="00173940"/>
    <w:rsid w:val="00175760"/>
    <w:rsid w:val="00176F10"/>
    <w:rsid w:val="001775D1"/>
    <w:rsid w:val="00177CFB"/>
    <w:rsid w:val="001807A7"/>
    <w:rsid w:val="001820E9"/>
    <w:rsid w:val="0018695F"/>
    <w:rsid w:val="00186A6A"/>
    <w:rsid w:val="00186B10"/>
    <w:rsid w:val="00193F83"/>
    <w:rsid w:val="00194FAB"/>
    <w:rsid w:val="001956D4"/>
    <w:rsid w:val="001977F9"/>
    <w:rsid w:val="00197A71"/>
    <w:rsid w:val="001A03C4"/>
    <w:rsid w:val="001A0788"/>
    <w:rsid w:val="001A1C4F"/>
    <w:rsid w:val="001A311B"/>
    <w:rsid w:val="001A345E"/>
    <w:rsid w:val="001A4D14"/>
    <w:rsid w:val="001A644F"/>
    <w:rsid w:val="001B0319"/>
    <w:rsid w:val="001B0847"/>
    <w:rsid w:val="001B164C"/>
    <w:rsid w:val="001B1A50"/>
    <w:rsid w:val="001B2BEE"/>
    <w:rsid w:val="001B49A2"/>
    <w:rsid w:val="001B7257"/>
    <w:rsid w:val="001B78B1"/>
    <w:rsid w:val="001B7D07"/>
    <w:rsid w:val="001B7F7C"/>
    <w:rsid w:val="001C04F1"/>
    <w:rsid w:val="001C31CE"/>
    <w:rsid w:val="001C488E"/>
    <w:rsid w:val="001C517B"/>
    <w:rsid w:val="001C6543"/>
    <w:rsid w:val="001C7347"/>
    <w:rsid w:val="001D024A"/>
    <w:rsid w:val="001D3010"/>
    <w:rsid w:val="001D457B"/>
    <w:rsid w:val="001D4784"/>
    <w:rsid w:val="001D4EF7"/>
    <w:rsid w:val="001D60B8"/>
    <w:rsid w:val="001D7413"/>
    <w:rsid w:val="001E1462"/>
    <w:rsid w:val="001E277E"/>
    <w:rsid w:val="001E2A9F"/>
    <w:rsid w:val="001E3A81"/>
    <w:rsid w:val="001E529E"/>
    <w:rsid w:val="001E5D08"/>
    <w:rsid w:val="001E6C99"/>
    <w:rsid w:val="001E7481"/>
    <w:rsid w:val="001F0A5C"/>
    <w:rsid w:val="001F1EFF"/>
    <w:rsid w:val="001F20B5"/>
    <w:rsid w:val="001F222F"/>
    <w:rsid w:val="001F5791"/>
    <w:rsid w:val="00200283"/>
    <w:rsid w:val="00200DFB"/>
    <w:rsid w:val="00200EBF"/>
    <w:rsid w:val="00203CF8"/>
    <w:rsid w:val="00203D15"/>
    <w:rsid w:val="002046C8"/>
    <w:rsid w:val="002077B4"/>
    <w:rsid w:val="002079DA"/>
    <w:rsid w:val="00212B01"/>
    <w:rsid w:val="00214495"/>
    <w:rsid w:val="002148FF"/>
    <w:rsid w:val="00216B66"/>
    <w:rsid w:val="00217153"/>
    <w:rsid w:val="00217CF7"/>
    <w:rsid w:val="00220766"/>
    <w:rsid w:val="00221260"/>
    <w:rsid w:val="002212CA"/>
    <w:rsid w:val="00222202"/>
    <w:rsid w:val="0022239C"/>
    <w:rsid w:val="00224307"/>
    <w:rsid w:val="002256B2"/>
    <w:rsid w:val="0022597C"/>
    <w:rsid w:val="00226A8D"/>
    <w:rsid w:val="00226DB2"/>
    <w:rsid w:val="00227934"/>
    <w:rsid w:val="00234A6F"/>
    <w:rsid w:val="0023540F"/>
    <w:rsid w:val="00236E48"/>
    <w:rsid w:val="002413A5"/>
    <w:rsid w:val="00241871"/>
    <w:rsid w:val="00241A1F"/>
    <w:rsid w:val="0024342B"/>
    <w:rsid w:val="002456C8"/>
    <w:rsid w:val="00245BD4"/>
    <w:rsid w:val="00250C10"/>
    <w:rsid w:val="00253292"/>
    <w:rsid w:val="00253C70"/>
    <w:rsid w:val="00254D45"/>
    <w:rsid w:val="00254FB1"/>
    <w:rsid w:val="002565C9"/>
    <w:rsid w:val="002646D2"/>
    <w:rsid w:val="00265881"/>
    <w:rsid w:val="002659EB"/>
    <w:rsid w:val="00266066"/>
    <w:rsid w:val="0026619C"/>
    <w:rsid w:val="0026764F"/>
    <w:rsid w:val="0027035D"/>
    <w:rsid w:val="00270524"/>
    <w:rsid w:val="00271EE4"/>
    <w:rsid w:val="00272550"/>
    <w:rsid w:val="00272BFE"/>
    <w:rsid w:val="00273824"/>
    <w:rsid w:val="00276651"/>
    <w:rsid w:val="00277410"/>
    <w:rsid w:val="00280D7F"/>
    <w:rsid w:val="00281BAB"/>
    <w:rsid w:val="00281FD6"/>
    <w:rsid w:val="00282303"/>
    <w:rsid w:val="0028473D"/>
    <w:rsid w:val="0028786A"/>
    <w:rsid w:val="00287E99"/>
    <w:rsid w:val="00287FC1"/>
    <w:rsid w:val="00291C50"/>
    <w:rsid w:val="002928BC"/>
    <w:rsid w:val="002935E7"/>
    <w:rsid w:val="00294526"/>
    <w:rsid w:val="0029471D"/>
    <w:rsid w:val="00295883"/>
    <w:rsid w:val="00295971"/>
    <w:rsid w:val="002A2012"/>
    <w:rsid w:val="002A407E"/>
    <w:rsid w:val="002A4189"/>
    <w:rsid w:val="002A444E"/>
    <w:rsid w:val="002A607C"/>
    <w:rsid w:val="002A72D5"/>
    <w:rsid w:val="002A7526"/>
    <w:rsid w:val="002B1B7D"/>
    <w:rsid w:val="002B2334"/>
    <w:rsid w:val="002B2FAA"/>
    <w:rsid w:val="002B324A"/>
    <w:rsid w:val="002B4060"/>
    <w:rsid w:val="002B450A"/>
    <w:rsid w:val="002B580E"/>
    <w:rsid w:val="002B7CEA"/>
    <w:rsid w:val="002C1627"/>
    <w:rsid w:val="002C16E0"/>
    <w:rsid w:val="002C2EEC"/>
    <w:rsid w:val="002C54F2"/>
    <w:rsid w:val="002C79D4"/>
    <w:rsid w:val="002D23CB"/>
    <w:rsid w:val="002D2CDA"/>
    <w:rsid w:val="002D3D41"/>
    <w:rsid w:val="002D55A3"/>
    <w:rsid w:val="002D5E86"/>
    <w:rsid w:val="002D6D65"/>
    <w:rsid w:val="002E0A5F"/>
    <w:rsid w:val="002E5732"/>
    <w:rsid w:val="002E6956"/>
    <w:rsid w:val="002F02D3"/>
    <w:rsid w:val="002F2385"/>
    <w:rsid w:val="002F37E8"/>
    <w:rsid w:val="002F6779"/>
    <w:rsid w:val="002F6FFE"/>
    <w:rsid w:val="003021FD"/>
    <w:rsid w:val="00302B23"/>
    <w:rsid w:val="00302C68"/>
    <w:rsid w:val="00303FFB"/>
    <w:rsid w:val="00304B96"/>
    <w:rsid w:val="003054DA"/>
    <w:rsid w:val="003056AE"/>
    <w:rsid w:val="00305B4B"/>
    <w:rsid w:val="00306A06"/>
    <w:rsid w:val="00306AB6"/>
    <w:rsid w:val="00310BB1"/>
    <w:rsid w:val="00311E8E"/>
    <w:rsid w:val="00313E44"/>
    <w:rsid w:val="00316032"/>
    <w:rsid w:val="003169AD"/>
    <w:rsid w:val="003174F4"/>
    <w:rsid w:val="00317616"/>
    <w:rsid w:val="00317653"/>
    <w:rsid w:val="00320750"/>
    <w:rsid w:val="003216A0"/>
    <w:rsid w:val="00324E3B"/>
    <w:rsid w:val="00325F05"/>
    <w:rsid w:val="00327FED"/>
    <w:rsid w:val="00332376"/>
    <w:rsid w:val="00332EBE"/>
    <w:rsid w:val="003338DF"/>
    <w:rsid w:val="00333F1C"/>
    <w:rsid w:val="003369BC"/>
    <w:rsid w:val="00336AB4"/>
    <w:rsid w:val="0034207E"/>
    <w:rsid w:val="003431A0"/>
    <w:rsid w:val="003441E5"/>
    <w:rsid w:val="003442BB"/>
    <w:rsid w:val="00346BF2"/>
    <w:rsid w:val="0035241D"/>
    <w:rsid w:val="003577C4"/>
    <w:rsid w:val="00357A61"/>
    <w:rsid w:val="00361DCE"/>
    <w:rsid w:val="00362B4A"/>
    <w:rsid w:val="003647BC"/>
    <w:rsid w:val="00365CC0"/>
    <w:rsid w:val="00365D55"/>
    <w:rsid w:val="0036698C"/>
    <w:rsid w:val="00366DAF"/>
    <w:rsid w:val="00373A15"/>
    <w:rsid w:val="00376E4B"/>
    <w:rsid w:val="00380823"/>
    <w:rsid w:val="00382349"/>
    <w:rsid w:val="003846E0"/>
    <w:rsid w:val="00387DFC"/>
    <w:rsid w:val="00390EB2"/>
    <w:rsid w:val="00391495"/>
    <w:rsid w:val="00391795"/>
    <w:rsid w:val="00391884"/>
    <w:rsid w:val="00391D92"/>
    <w:rsid w:val="00392A01"/>
    <w:rsid w:val="003941C1"/>
    <w:rsid w:val="0039437F"/>
    <w:rsid w:val="00397B1B"/>
    <w:rsid w:val="003A0D52"/>
    <w:rsid w:val="003A35D6"/>
    <w:rsid w:val="003A3901"/>
    <w:rsid w:val="003A49D6"/>
    <w:rsid w:val="003A6440"/>
    <w:rsid w:val="003A700F"/>
    <w:rsid w:val="003A7CA8"/>
    <w:rsid w:val="003B21B3"/>
    <w:rsid w:val="003B2315"/>
    <w:rsid w:val="003B2819"/>
    <w:rsid w:val="003B4234"/>
    <w:rsid w:val="003B42EF"/>
    <w:rsid w:val="003B4535"/>
    <w:rsid w:val="003B53D3"/>
    <w:rsid w:val="003B5417"/>
    <w:rsid w:val="003B5C52"/>
    <w:rsid w:val="003B6701"/>
    <w:rsid w:val="003B701B"/>
    <w:rsid w:val="003C04AD"/>
    <w:rsid w:val="003C1C1A"/>
    <w:rsid w:val="003C5618"/>
    <w:rsid w:val="003C5733"/>
    <w:rsid w:val="003C5808"/>
    <w:rsid w:val="003C58F0"/>
    <w:rsid w:val="003C58F5"/>
    <w:rsid w:val="003C63C5"/>
    <w:rsid w:val="003C72D7"/>
    <w:rsid w:val="003D1CE4"/>
    <w:rsid w:val="003D4BA3"/>
    <w:rsid w:val="003D5C8F"/>
    <w:rsid w:val="003D6B6A"/>
    <w:rsid w:val="003D707A"/>
    <w:rsid w:val="003D7AD4"/>
    <w:rsid w:val="003E0D14"/>
    <w:rsid w:val="003E2775"/>
    <w:rsid w:val="003E2944"/>
    <w:rsid w:val="003E3501"/>
    <w:rsid w:val="003E3604"/>
    <w:rsid w:val="003E39F3"/>
    <w:rsid w:val="003E438F"/>
    <w:rsid w:val="003E4BDB"/>
    <w:rsid w:val="003E4DDF"/>
    <w:rsid w:val="003E58E7"/>
    <w:rsid w:val="003E5E6F"/>
    <w:rsid w:val="003E6F20"/>
    <w:rsid w:val="003E74EC"/>
    <w:rsid w:val="003F0112"/>
    <w:rsid w:val="003F0C43"/>
    <w:rsid w:val="003F179A"/>
    <w:rsid w:val="003F184D"/>
    <w:rsid w:val="003F1DAA"/>
    <w:rsid w:val="003F207F"/>
    <w:rsid w:val="003F2CCC"/>
    <w:rsid w:val="003F30D4"/>
    <w:rsid w:val="003F6C9F"/>
    <w:rsid w:val="003F72A9"/>
    <w:rsid w:val="00400C5B"/>
    <w:rsid w:val="00402276"/>
    <w:rsid w:val="00406426"/>
    <w:rsid w:val="00407C69"/>
    <w:rsid w:val="00407D58"/>
    <w:rsid w:val="004112B8"/>
    <w:rsid w:val="00411525"/>
    <w:rsid w:val="00411931"/>
    <w:rsid w:val="00411D6C"/>
    <w:rsid w:val="00412E27"/>
    <w:rsid w:val="00413F5A"/>
    <w:rsid w:val="004147BC"/>
    <w:rsid w:val="0041509B"/>
    <w:rsid w:val="00415E2D"/>
    <w:rsid w:val="00415E36"/>
    <w:rsid w:val="00416BAE"/>
    <w:rsid w:val="00417F9D"/>
    <w:rsid w:val="004222C2"/>
    <w:rsid w:val="00423372"/>
    <w:rsid w:val="00423816"/>
    <w:rsid w:val="00423D0C"/>
    <w:rsid w:val="00426E53"/>
    <w:rsid w:val="004272D8"/>
    <w:rsid w:val="0043054D"/>
    <w:rsid w:val="00431FA6"/>
    <w:rsid w:val="0043354A"/>
    <w:rsid w:val="00434493"/>
    <w:rsid w:val="00435CD9"/>
    <w:rsid w:val="004372B7"/>
    <w:rsid w:val="00440A2C"/>
    <w:rsid w:val="00443194"/>
    <w:rsid w:val="00443404"/>
    <w:rsid w:val="00446FCF"/>
    <w:rsid w:val="00447EA1"/>
    <w:rsid w:val="0045362F"/>
    <w:rsid w:val="00454515"/>
    <w:rsid w:val="00454D20"/>
    <w:rsid w:val="00454D52"/>
    <w:rsid w:val="004551D9"/>
    <w:rsid w:val="004552B2"/>
    <w:rsid w:val="00456FDF"/>
    <w:rsid w:val="004576E4"/>
    <w:rsid w:val="00460F3F"/>
    <w:rsid w:val="00461C53"/>
    <w:rsid w:val="00465FB1"/>
    <w:rsid w:val="004758A1"/>
    <w:rsid w:val="004816EB"/>
    <w:rsid w:val="004827D4"/>
    <w:rsid w:val="00482ACF"/>
    <w:rsid w:val="004862C3"/>
    <w:rsid w:val="004862CD"/>
    <w:rsid w:val="0048724A"/>
    <w:rsid w:val="004904A4"/>
    <w:rsid w:val="0049110F"/>
    <w:rsid w:val="004913E7"/>
    <w:rsid w:val="00493DAF"/>
    <w:rsid w:val="00495B96"/>
    <w:rsid w:val="00496A09"/>
    <w:rsid w:val="004A0BED"/>
    <w:rsid w:val="004A1581"/>
    <w:rsid w:val="004A1745"/>
    <w:rsid w:val="004A1FE3"/>
    <w:rsid w:val="004A6E38"/>
    <w:rsid w:val="004A733B"/>
    <w:rsid w:val="004B0DAE"/>
    <w:rsid w:val="004B11D8"/>
    <w:rsid w:val="004B1349"/>
    <w:rsid w:val="004B158F"/>
    <w:rsid w:val="004B332A"/>
    <w:rsid w:val="004B45D9"/>
    <w:rsid w:val="004B46AF"/>
    <w:rsid w:val="004B797D"/>
    <w:rsid w:val="004B79DA"/>
    <w:rsid w:val="004C0CD0"/>
    <w:rsid w:val="004C3221"/>
    <w:rsid w:val="004C5EF8"/>
    <w:rsid w:val="004D0619"/>
    <w:rsid w:val="004D58E7"/>
    <w:rsid w:val="004D777F"/>
    <w:rsid w:val="004D7ABC"/>
    <w:rsid w:val="004E009C"/>
    <w:rsid w:val="004E09F6"/>
    <w:rsid w:val="004E3088"/>
    <w:rsid w:val="004E6BD6"/>
    <w:rsid w:val="004E6D24"/>
    <w:rsid w:val="004F0D61"/>
    <w:rsid w:val="004F1EC9"/>
    <w:rsid w:val="004F335A"/>
    <w:rsid w:val="004F3647"/>
    <w:rsid w:val="004F5CB6"/>
    <w:rsid w:val="004F753B"/>
    <w:rsid w:val="004F7D28"/>
    <w:rsid w:val="00501102"/>
    <w:rsid w:val="00501EA4"/>
    <w:rsid w:val="00503D8F"/>
    <w:rsid w:val="0050480C"/>
    <w:rsid w:val="00507B0E"/>
    <w:rsid w:val="005104CB"/>
    <w:rsid w:val="00511AE3"/>
    <w:rsid w:val="00511B37"/>
    <w:rsid w:val="00511CC4"/>
    <w:rsid w:val="00512669"/>
    <w:rsid w:val="005135D3"/>
    <w:rsid w:val="005146A9"/>
    <w:rsid w:val="00516F21"/>
    <w:rsid w:val="0051795D"/>
    <w:rsid w:val="005217FA"/>
    <w:rsid w:val="00524EE6"/>
    <w:rsid w:val="00526754"/>
    <w:rsid w:val="005268F8"/>
    <w:rsid w:val="00530848"/>
    <w:rsid w:val="0053633D"/>
    <w:rsid w:val="00541BAD"/>
    <w:rsid w:val="005421B6"/>
    <w:rsid w:val="00542426"/>
    <w:rsid w:val="00543FAF"/>
    <w:rsid w:val="0055226D"/>
    <w:rsid w:val="005523B8"/>
    <w:rsid w:val="00552675"/>
    <w:rsid w:val="00553542"/>
    <w:rsid w:val="005542AD"/>
    <w:rsid w:val="00554708"/>
    <w:rsid w:val="005568FB"/>
    <w:rsid w:val="00556D9D"/>
    <w:rsid w:val="00564935"/>
    <w:rsid w:val="00565E4E"/>
    <w:rsid w:val="00567361"/>
    <w:rsid w:val="00567E3C"/>
    <w:rsid w:val="005743AB"/>
    <w:rsid w:val="005748BF"/>
    <w:rsid w:val="0057503E"/>
    <w:rsid w:val="005772E2"/>
    <w:rsid w:val="00583A2B"/>
    <w:rsid w:val="00586C75"/>
    <w:rsid w:val="00587D1C"/>
    <w:rsid w:val="00591801"/>
    <w:rsid w:val="005921C7"/>
    <w:rsid w:val="005922F5"/>
    <w:rsid w:val="00592AE7"/>
    <w:rsid w:val="0059358F"/>
    <w:rsid w:val="0059371C"/>
    <w:rsid w:val="005973B3"/>
    <w:rsid w:val="00597A45"/>
    <w:rsid w:val="005A0851"/>
    <w:rsid w:val="005A08B4"/>
    <w:rsid w:val="005A0D64"/>
    <w:rsid w:val="005A116E"/>
    <w:rsid w:val="005A11A1"/>
    <w:rsid w:val="005A156C"/>
    <w:rsid w:val="005A1AA8"/>
    <w:rsid w:val="005A1C40"/>
    <w:rsid w:val="005A1FA5"/>
    <w:rsid w:val="005A649E"/>
    <w:rsid w:val="005A74C5"/>
    <w:rsid w:val="005B2DA4"/>
    <w:rsid w:val="005B2E77"/>
    <w:rsid w:val="005B3174"/>
    <w:rsid w:val="005B4A08"/>
    <w:rsid w:val="005B5DD2"/>
    <w:rsid w:val="005B6044"/>
    <w:rsid w:val="005B6232"/>
    <w:rsid w:val="005B746F"/>
    <w:rsid w:val="005B7D9C"/>
    <w:rsid w:val="005C3883"/>
    <w:rsid w:val="005C3B41"/>
    <w:rsid w:val="005C49F6"/>
    <w:rsid w:val="005C4D53"/>
    <w:rsid w:val="005C7A98"/>
    <w:rsid w:val="005D0546"/>
    <w:rsid w:val="005D2CF8"/>
    <w:rsid w:val="005D2F23"/>
    <w:rsid w:val="005D3123"/>
    <w:rsid w:val="005D3302"/>
    <w:rsid w:val="005D4125"/>
    <w:rsid w:val="005D49B2"/>
    <w:rsid w:val="005D5614"/>
    <w:rsid w:val="005D5BA8"/>
    <w:rsid w:val="005D701C"/>
    <w:rsid w:val="005E059C"/>
    <w:rsid w:val="005E225F"/>
    <w:rsid w:val="005E3BC2"/>
    <w:rsid w:val="005E4D8C"/>
    <w:rsid w:val="005E55C7"/>
    <w:rsid w:val="005E59E4"/>
    <w:rsid w:val="005E742A"/>
    <w:rsid w:val="005E7FD6"/>
    <w:rsid w:val="005F0281"/>
    <w:rsid w:val="005F1BEA"/>
    <w:rsid w:val="005F1C24"/>
    <w:rsid w:val="005F44B0"/>
    <w:rsid w:val="005F75A0"/>
    <w:rsid w:val="0060098F"/>
    <w:rsid w:val="00602B73"/>
    <w:rsid w:val="0060304A"/>
    <w:rsid w:val="00603DC8"/>
    <w:rsid w:val="00604BA6"/>
    <w:rsid w:val="006050C9"/>
    <w:rsid w:val="00605438"/>
    <w:rsid w:val="00605488"/>
    <w:rsid w:val="00606206"/>
    <w:rsid w:val="00610B19"/>
    <w:rsid w:val="00611081"/>
    <w:rsid w:val="0061111A"/>
    <w:rsid w:val="006122F1"/>
    <w:rsid w:val="006132C3"/>
    <w:rsid w:val="0061480C"/>
    <w:rsid w:val="00615053"/>
    <w:rsid w:val="00615371"/>
    <w:rsid w:val="00615BB5"/>
    <w:rsid w:val="00615E67"/>
    <w:rsid w:val="006163D9"/>
    <w:rsid w:val="006241F4"/>
    <w:rsid w:val="00624E7E"/>
    <w:rsid w:val="00626A28"/>
    <w:rsid w:val="006278A0"/>
    <w:rsid w:val="00633A5A"/>
    <w:rsid w:val="00637DB5"/>
    <w:rsid w:val="0064118A"/>
    <w:rsid w:val="00641677"/>
    <w:rsid w:val="00641B9D"/>
    <w:rsid w:val="00643573"/>
    <w:rsid w:val="0064597E"/>
    <w:rsid w:val="00645A14"/>
    <w:rsid w:val="00645C05"/>
    <w:rsid w:val="006468F8"/>
    <w:rsid w:val="00647A2C"/>
    <w:rsid w:val="00650354"/>
    <w:rsid w:val="00651A2B"/>
    <w:rsid w:val="0065624C"/>
    <w:rsid w:val="00657BA4"/>
    <w:rsid w:val="006633AA"/>
    <w:rsid w:val="0066383C"/>
    <w:rsid w:val="00664AB9"/>
    <w:rsid w:val="0066616F"/>
    <w:rsid w:val="006667BC"/>
    <w:rsid w:val="00667271"/>
    <w:rsid w:val="00667C9D"/>
    <w:rsid w:val="00671085"/>
    <w:rsid w:val="006713D5"/>
    <w:rsid w:val="0067371C"/>
    <w:rsid w:val="00677D6C"/>
    <w:rsid w:val="00677E53"/>
    <w:rsid w:val="0068116C"/>
    <w:rsid w:val="006811C8"/>
    <w:rsid w:val="006823D2"/>
    <w:rsid w:val="00682D14"/>
    <w:rsid w:val="00684FFE"/>
    <w:rsid w:val="00692994"/>
    <w:rsid w:val="006936A5"/>
    <w:rsid w:val="006A414C"/>
    <w:rsid w:val="006B09AA"/>
    <w:rsid w:val="006B0F6A"/>
    <w:rsid w:val="006B2741"/>
    <w:rsid w:val="006B2DAF"/>
    <w:rsid w:val="006B68E2"/>
    <w:rsid w:val="006B6AD0"/>
    <w:rsid w:val="006B7680"/>
    <w:rsid w:val="006C27AA"/>
    <w:rsid w:val="006C2888"/>
    <w:rsid w:val="006C2901"/>
    <w:rsid w:val="006C2912"/>
    <w:rsid w:val="006C5F9F"/>
    <w:rsid w:val="006C7337"/>
    <w:rsid w:val="006D06FC"/>
    <w:rsid w:val="006D2496"/>
    <w:rsid w:val="006D2A3A"/>
    <w:rsid w:val="006D3F8E"/>
    <w:rsid w:val="006D4875"/>
    <w:rsid w:val="006D4DB8"/>
    <w:rsid w:val="006D4E75"/>
    <w:rsid w:val="006D7DBD"/>
    <w:rsid w:val="006E3A6F"/>
    <w:rsid w:val="006E47F0"/>
    <w:rsid w:val="006E69A7"/>
    <w:rsid w:val="006E6A0F"/>
    <w:rsid w:val="006F1A65"/>
    <w:rsid w:val="006F1AF4"/>
    <w:rsid w:val="006F1BE4"/>
    <w:rsid w:val="006F22BC"/>
    <w:rsid w:val="006F2C82"/>
    <w:rsid w:val="006F5971"/>
    <w:rsid w:val="006F5B9D"/>
    <w:rsid w:val="006F62E7"/>
    <w:rsid w:val="006F7E8F"/>
    <w:rsid w:val="00700B48"/>
    <w:rsid w:val="007044A6"/>
    <w:rsid w:val="00705EAC"/>
    <w:rsid w:val="00710D16"/>
    <w:rsid w:val="007111EB"/>
    <w:rsid w:val="007120E9"/>
    <w:rsid w:val="00712711"/>
    <w:rsid w:val="0071288A"/>
    <w:rsid w:val="00713771"/>
    <w:rsid w:val="00717AF9"/>
    <w:rsid w:val="0072183D"/>
    <w:rsid w:val="00723133"/>
    <w:rsid w:val="00726EC6"/>
    <w:rsid w:val="00726EE3"/>
    <w:rsid w:val="0072710C"/>
    <w:rsid w:val="007277C7"/>
    <w:rsid w:val="00730A35"/>
    <w:rsid w:val="00732A74"/>
    <w:rsid w:val="00732C0D"/>
    <w:rsid w:val="00733FEC"/>
    <w:rsid w:val="0073658F"/>
    <w:rsid w:val="00737753"/>
    <w:rsid w:val="00737BCD"/>
    <w:rsid w:val="007429FD"/>
    <w:rsid w:val="0074385A"/>
    <w:rsid w:val="0074544B"/>
    <w:rsid w:val="00745FF9"/>
    <w:rsid w:val="00747811"/>
    <w:rsid w:val="00751AA0"/>
    <w:rsid w:val="00752BBE"/>
    <w:rsid w:val="00752E6D"/>
    <w:rsid w:val="00754854"/>
    <w:rsid w:val="00754D6F"/>
    <w:rsid w:val="007565DD"/>
    <w:rsid w:val="00757C12"/>
    <w:rsid w:val="0076092B"/>
    <w:rsid w:val="00766109"/>
    <w:rsid w:val="00766EA4"/>
    <w:rsid w:val="00770749"/>
    <w:rsid w:val="00770F4B"/>
    <w:rsid w:val="0077138A"/>
    <w:rsid w:val="0077155B"/>
    <w:rsid w:val="00772423"/>
    <w:rsid w:val="00773382"/>
    <w:rsid w:val="00773D74"/>
    <w:rsid w:val="00774648"/>
    <w:rsid w:val="007749E8"/>
    <w:rsid w:val="007760B1"/>
    <w:rsid w:val="00777D13"/>
    <w:rsid w:val="007815F0"/>
    <w:rsid w:val="00781867"/>
    <w:rsid w:val="007909EE"/>
    <w:rsid w:val="00791A00"/>
    <w:rsid w:val="00794E01"/>
    <w:rsid w:val="00796D57"/>
    <w:rsid w:val="00797A27"/>
    <w:rsid w:val="007A1460"/>
    <w:rsid w:val="007A1F4B"/>
    <w:rsid w:val="007A239E"/>
    <w:rsid w:val="007A319B"/>
    <w:rsid w:val="007A4B8D"/>
    <w:rsid w:val="007A52FE"/>
    <w:rsid w:val="007A6521"/>
    <w:rsid w:val="007A70AE"/>
    <w:rsid w:val="007A7E30"/>
    <w:rsid w:val="007B083C"/>
    <w:rsid w:val="007B1F46"/>
    <w:rsid w:val="007B31CB"/>
    <w:rsid w:val="007B33AB"/>
    <w:rsid w:val="007B3941"/>
    <w:rsid w:val="007C1348"/>
    <w:rsid w:val="007C172E"/>
    <w:rsid w:val="007C556F"/>
    <w:rsid w:val="007D12BF"/>
    <w:rsid w:val="007D18FC"/>
    <w:rsid w:val="007D5484"/>
    <w:rsid w:val="007D5CA0"/>
    <w:rsid w:val="007D7465"/>
    <w:rsid w:val="007D7ABF"/>
    <w:rsid w:val="007E014B"/>
    <w:rsid w:val="007E043F"/>
    <w:rsid w:val="007E0A33"/>
    <w:rsid w:val="007E0FEE"/>
    <w:rsid w:val="007E1AE5"/>
    <w:rsid w:val="007E1BB5"/>
    <w:rsid w:val="007E2F0E"/>
    <w:rsid w:val="007E494A"/>
    <w:rsid w:val="007E4C42"/>
    <w:rsid w:val="007E5748"/>
    <w:rsid w:val="007E71AD"/>
    <w:rsid w:val="007F122A"/>
    <w:rsid w:val="007F157B"/>
    <w:rsid w:val="007F1943"/>
    <w:rsid w:val="007F3FD6"/>
    <w:rsid w:val="007F6AA5"/>
    <w:rsid w:val="007F76B8"/>
    <w:rsid w:val="008009CA"/>
    <w:rsid w:val="008013E1"/>
    <w:rsid w:val="00802DAC"/>
    <w:rsid w:val="00803805"/>
    <w:rsid w:val="00805B30"/>
    <w:rsid w:val="00805B4E"/>
    <w:rsid w:val="0080742D"/>
    <w:rsid w:val="00807585"/>
    <w:rsid w:val="00807DA9"/>
    <w:rsid w:val="00810813"/>
    <w:rsid w:val="00810B1B"/>
    <w:rsid w:val="00810E34"/>
    <w:rsid w:val="00811CCE"/>
    <w:rsid w:val="00812837"/>
    <w:rsid w:val="008139B4"/>
    <w:rsid w:val="00814A0C"/>
    <w:rsid w:val="008179E0"/>
    <w:rsid w:val="00820054"/>
    <w:rsid w:val="008208BB"/>
    <w:rsid w:val="00821426"/>
    <w:rsid w:val="008226EE"/>
    <w:rsid w:val="008305EB"/>
    <w:rsid w:val="008327C1"/>
    <w:rsid w:val="00832E98"/>
    <w:rsid w:val="0083521C"/>
    <w:rsid w:val="008352BD"/>
    <w:rsid w:val="008369D6"/>
    <w:rsid w:val="00840213"/>
    <w:rsid w:val="008437CC"/>
    <w:rsid w:val="00844692"/>
    <w:rsid w:val="008446C9"/>
    <w:rsid w:val="00846EC5"/>
    <w:rsid w:val="00850818"/>
    <w:rsid w:val="00851DBD"/>
    <w:rsid w:val="00854DB6"/>
    <w:rsid w:val="00855458"/>
    <w:rsid w:val="008554DF"/>
    <w:rsid w:val="008560F0"/>
    <w:rsid w:val="008562B1"/>
    <w:rsid w:val="008579B3"/>
    <w:rsid w:val="00857A6F"/>
    <w:rsid w:val="0086018A"/>
    <w:rsid w:val="00860252"/>
    <w:rsid w:val="00860622"/>
    <w:rsid w:val="00861FF0"/>
    <w:rsid w:val="00862273"/>
    <w:rsid w:val="00864E51"/>
    <w:rsid w:val="008716E1"/>
    <w:rsid w:val="00872E6D"/>
    <w:rsid w:val="00875A71"/>
    <w:rsid w:val="00877432"/>
    <w:rsid w:val="008800A9"/>
    <w:rsid w:val="00880E73"/>
    <w:rsid w:val="0088228C"/>
    <w:rsid w:val="0088239D"/>
    <w:rsid w:val="00884750"/>
    <w:rsid w:val="00884E88"/>
    <w:rsid w:val="00885393"/>
    <w:rsid w:val="008863EF"/>
    <w:rsid w:val="008879B1"/>
    <w:rsid w:val="00890217"/>
    <w:rsid w:val="00890C7B"/>
    <w:rsid w:val="00892809"/>
    <w:rsid w:val="00893675"/>
    <w:rsid w:val="00894100"/>
    <w:rsid w:val="0089533B"/>
    <w:rsid w:val="00897D73"/>
    <w:rsid w:val="008A1170"/>
    <w:rsid w:val="008A5377"/>
    <w:rsid w:val="008A6E3D"/>
    <w:rsid w:val="008A78A5"/>
    <w:rsid w:val="008A7905"/>
    <w:rsid w:val="008B00E7"/>
    <w:rsid w:val="008B15C3"/>
    <w:rsid w:val="008B23D3"/>
    <w:rsid w:val="008B2B0C"/>
    <w:rsid w:val="008B5EC5"/>
    <w:rsid w:val="008B7BE8"/>
    <w:rsid w:val="008C0FD2"/>
    <w:rsid w:val="008C2517"/>
    <w:rsid w:val="008C6D00"/>
    <w:rsid w:val="008D092D"/>
    <w:rsid w:val="008D3161"/>
    <w:rsid w:val="008D3F22"/>
    <w:rsid w:val="008D4027"/>
    <w:rsid w:val="008D4E4C"/>
    <w:rsid w:val="008D52D7"/>
    <w:rsid w:val="008D580C"/>
    <w:rsid w:val="008D63F2"/>
    <w:rsid w:val="008D65FF"/>
    <w:rsid w:val="008D7126"/>
    <w:rsid w:val="008E4AF3"/>
    <w:rsid w:val="008E59FE"/>
    <w:rsid w:val="008E7404"/>
    <w:rsid w:val="008F38C1"/>
    <w:rsid w:val="008F3F74"/>
    <w:rsid w:val="008F499A"/>
    <w:rsid w:val="008F51BA"/>
    <w:rsid w:val="00902C03"/>
    <w:rsid w:val="009036A5"/>
    <w:rsid w:val="009046C3"/>
    <w:rsid w:val="00904AA2"/>
    <w:rsid w:val="009052CB"/>
    <w:rsid w:val="00905BF3"/>
    <w:rsid w:val="00905C1F"/>
    <w:rsid w:val="009060F2"/>
    <w:rsid w:val="0090704D"/>
    <w:rsid w:val="009072EB"/>
    <w:rsid w:val="00910512"/>
    <w:rsid w:val="009114C5"/>
    <w:rsid w:val="00911D5C"/>
    <w:rsid w:val="00913F25"/>
    <w:rsid w:val="00914014"/>
    <w:rsid w:val="009161B3"/>
    <w:rsid w:val="00916BE8"/>
    <w:rsid w:val="00922DFE"/>
    <w:rsid w:val="0092560D"/>
    <w:rsid w:val="00926652"/>
    <w:rsid w:val="0093196D"/>
    <w:rsid w:val="00933248"/>
    <w:rsid w:val="00933621"/>
    <w:rsid w:val="00937132"/>
    <w:rsid w:val="0093789D"/>
    <w:rsid w:val="00940535"/>
    <w:rsid w:val="009415D7"/>
    <w:rsid w:val="00942840"/>
    <w:rsid w:val="0094439F"/>
    <w:rsid w:val="0094529E"/>
    <w:rsid w:val="00945E18"/>
    <w:rsid w:val="0094670C"/>
    <w:rsid w:val="00951333"/>
    <w:rsid w:val="00952888"/>
    <w:rsid w:val="00954E2D"/>
    <w:rsid w:val="00955DB7"/>
    <w:rsid w:val="009564C9"/>
    <w:rsid w:val="0095697F"/>
    <w:rsid w:val="00957120"/>
    <w:rsid w:val="00961FA7"/>
    <w:rsid w:val="009627DE"/>
    <w:rsid w:val="00962B7C"/>
    <w:rsid w:val="00963010"/>
    <w:rsid w:val="0096465F"/>
    <w:rsid w:val="00965527"/>
    <w:rsid w:val="00965A87"/>
    <w:rsid w:val="00967319"/>
    <w:rsid w:val="009673BD"/>
    <w:rsid w:val="00972A75"/>
    <w:rsid w:val="0097397C"/>
    <w:rsid w:val="00973AA5"/>
    <w:rsid w:val="00973BDB"/>
    <w:rsid w:val="0097444A"/>
    <w:rsid w:val="009745B5"/>
    <w:rsid w:val="0097562D"/>
    <w:rsid w:val="00975A44"/>
    <w:rsid w:val="00981551"/>
    <w:rsid w:val="0098277A"/>
    <w:rsid w:val="00984F89"/>
    <w:rsid w:val="0098645C"/>
    <w:rsid w:val="00987B77"/>
    <w:rsid w:val="00990BCA"/>
    <w:rsid w:val="009944F8"/>
    <w:rsid w:val="00996ED5"/>
    <w:rsid w:val="009975A7"/>
    <w:rsid w:val="0099775A"/>
    <w:rsid w:val="009A1E71"/>
    <w:rsid w:val="009A7C9F"/>
    <w:rsid w:val="009B14EC"/>
    <w:rsid w:val="009B3E6A"/>
    <w:rsid w:val="009B65D9"/>
    <w:rsid w:val="009C0397"/>
    <w:rsid w:val="009C31F9"/>
    <w:rsid w:val="009C31FD"/>
    <w:rsid w:val="009C3623"/>
    <w:rsid w:val="009C48E8"/>
    <w:rsid w:val="009C6D41"/>
    <w:rsid w:val="009C7B75"/>
    <w:rsid w:val="009D0F25"/>
    <w:rsid w:val="009D582E"/>
    <w:rsid w:val="009D5C32"/>
    <w:rsid w:val="009D62F3"/>
    <w:rsid w:val="009D6922"/>
    <w:rsid w:val="009D7218"/>
    <w:rsid w:val="009D75AB"/>
    <w:rsid w:val="009E0C69"/>
    <w:rsid w:val="009E2412"/>
    <w:rsid w:val="009E274D"/>
    <w:rsid w:val="009E67E1"/>
    <w:rsid w:val="009E6BEC"/>
    <w:rsid w:val="009E7A2D"/>
    <w:rsid w:val="009E7C0B"/>
    <w:rsid w:val="009F19D3"/>
    <w:rsid w:val="009F76CF"/>
    <w:rsid w:val="009F7953"/>
    <w:rsid w:val="00A0028F"/>
    <w:rsid w:val="00A00F31"/>
    <w:rsid w:val="00A02A6E"/>
    <w:rsid w:val="00A04340"/>
    <w:rsid w:val="00A053F0"/>
    <w:rsid w:val="00A0688D"/>
    <w:rsid w:val="00A0711A"/>
    <w:rsid w:val="00A07C9C"/>
    <w:rsid w:val="00A11161"/>
    <w:rsid w:val="00A11211"/>
    <w:rsid w:val="00A11D4E"/>
    <w:rsid w:val="00A11DEB"/>
    <w:rsid w:val="00A1520F"/>
    <w:rsid w:val="00A156C5"/>
    <w:rsid w:val="00A162A7"/>
    <w:rsid w:val="00A169E9"/>
    <w:rsid w:val="00A17C95"/>
    <w:rsid w:val="00A2040F"/>
    <w:rsid w:val="00A21029"/>
    <w:rsid w:val="00A2475C"/>
    <w:rsid w:val="00A25935"/>
    <w:rsid w:val="00A261F0"/>
    <w:rsid w:val="00A30927"/>
    <w:rsid w:val="00A30C6C"/>
    <w:rsid w:val="00A3248B"/>
    <w:rsid w:val="00A32996"/>
    <w:rsid w:val="00A334B2"/>
    <w:rsid w:val="00A3426B"/>
    <w:rsid w:val="00A35691"/>
    <w:rsid w:val="00A366C7"/>
    <w:rsid w:val="00A375B8"/>
    <w:rsid w:val="00A41384"/>
    <w:rsid w:val="00A41CB6"/>
    <w:rsid w:val="00A43E2A"/>
    <w:rsid w:val="00A44C2F"/>
    <w:rsid w:val="00A45E85"/>
    <w:rsid w:val="00A521D7"/>
    <w:rsid w:val="00A54458"/>
    <w:rsid w:val="00A56285"/>
    <w:rsid w:val="00A56842"/>
    <w:rsid w:val="00A57AC9"/>
    <w:rsid w:val="00A60250"/>
    <w:rsid w:val="00A604BD"/>
    <w:rsid w:val="00A60B3C"/>
    <w:rsid w:val="00A60EAC"/>
    <w:rsid w:val="00A61BFD"/>
    <w:rsid w:val="00A623DC"/>
    <w:rsid w:val="00A62E1E"/>
    <w:rsid w:val="00A72707"/>
    <w:rsid w:val="00A73367"/>
    <w:rsid w:val="00A737D5"/>
    <w:rsid w:val="00A74C96"/>
    <w:rsid w:val="00A806F4"/>
    <w:rsid w:val="00A821C4"/>
    <w:rsid w:val="00A8272A"/>
    <w:rsid w:val="00A8420D"/>
    <w:rsid w:val="00A84313"/>
    <w:rsid w:val="00A85A95"/>
    <w:rsid w:val="00A86ABD"/>
    <w:rsid w:val="00A90F0E"/>
    <w:rsid w:val="00A91242"/>
    <w:rsid w:val="00A94014"/>
    <w:rsid w:val="00A94AC8"/>
    <w:rsid w:val="00A95259"/>
    <w:rsid w:val="00AA36A7"/>
    <w:rsid w:val="00AA3B59"/>
    <w:rsid w:val="00AA3CB7"/>
    <w:rsid w:val="00AA5A19"/>
    <w:rsid w:val="00AA6582"/>
    <w:rsid w:val="00AA6C48"/>
    <w:rsid w:val="00AA7201"/>
    <w:rsid w:val="00AB4008"/>
    <w:rsid w:val="00AB4DBF"/>
    <w:rsid w:val="00AC1F10"/>
    <w:rsid w:val="00AC335F"/>
    <w:rsid w:val="00AC4C01"/>
    <w:rsid w:val="00AC4CAB"/>
    <w:rsid w:val="00AC4EEB"/>
    <w:rsid w:val="00AC51B5"/>
    <w:rsid w:val="00AC6CD5"/>
    <w:rsid w:val="00AD03B0"/>
    <w:rsid w:val="00AD0C41"/>
    <w:rsid w:val="00AD10F8"/>
    <w:rsid w:val="00AD3771"/>
    <w:rsid w:val="00AD517B"/>
    <w:rsid w:val="00AD51BE"/>
    <w:rsid w:val="00AD5315"/>
    <w:rsid w:val="00AD62D3"/>
    <w:rsid w:val="00AE0017"/>
    <w:rsid w:val="00AE0CC0"/>
    <w:rsid w:val="00AE3581"/>
    <w:rsid w:val="00AE484F"/>
    <w:rsid w:val="00AE59D8"/>
    <w:rsid w:val="00AE5FEE"/>
    <w:rsid w:val="00AE6AB4"/>
    <w:rsid w:val="00AF04DC"/>
    <w:rsid w:val="00AF0DCA"/>
    <w:rsid w:val="00AF214B"/>
    <w:rsid w:val="00AF2C7B"/>
    <w:rsid w:val="00AF68AA"/>
    <w:rsid w:val="00B005D2"/>
    <w:rsid w:val="00B00D30"/>
    <w:rsid w:val="00B04404"/>
    <w:rsid w:val="00B05AF1"/>
    <w:rsid w:val="00B0681B"/>
    <w:rsid w:val="00B107B7"/>
    <w:rsid w:val="00B11F7F"/>
    <w:rsid w:val="00B12351"/>
    <w:rsid w:val="00B13FDA"/>
    <w:rsid w:val="00B14F73"/>
    <w:rsid w:val="00B16925"/>
    <w:rsid w:val="00B16E3B"/>
    <w:rsid w:val="00B17384"/>
    <w:rsid w:val="00B20351"/>
    <w:rsid w:val="00B2218C"/>
    <w:rsid w:val="00B22943"/>
    <w:rsid w:val="00B24145"/>
    <w:rsid w:val="00B24193"/>
    <w:rsid w:val="00B256D2"/>
    <w:rsid w:val="00B26562"/>
    <w:rsid w:val="00B26686"/>
    <w:rsid w:val="00B3043D"/>
    <w:rsid w:val="00B304A3"/>
    <w:rsid w:val="00B30B3E"/>
    <w:rsid w:val="00B30FC0"/>
    <w:rsid w:val="00B3229F"/>
    <w:rsid w:val="00B32DE5"/>
    <w:rsid w:val="00B34ECE"/>
    <w:rsid w:val="00B362C3"/>
    <w:rsid w:val="00B400A7"/>
    <w:rsid w:val="00B41C61"/>
    <w:rsid w:val="00B41D52"/>
    <w:rsid w:val="00B45517"/>
    <w:rsid w:val="00B47ACA"/>
    <w:rsid w:val="00B51564"/>
    <w:rsid w:val="00B516C7"/>
    <w:rsid w:val="00B523F2"/>
    <w:rsid w:val="00B53AC8"/>
    <w:rsid w:val="00B53C2B"/>
    <w:rsid w:val="00B54231"/>
    <w:rsid w:val="00B543B1"/>
    <w:rsid w:val="00B54E0C"/>
    <w:rsid w:val="00B55678"/>
    <w:rsid w:val="00B5698C"/>
    <w:rsid w:val="00B57BC2"/>
    <w:rsid w:val="00B57EF9"/>
    <w:rsid w:val="00B61377"/>
    <w:rsid w:val="00B62DAD"/>
    <w:rsid w:val="00B663BA"/>
    <w:rsid w:val="00B71F6E"/>
    <w:rsid w:val="00B72C3B"/>
    <w:rsid w:val="00B72D20"/>
    <w:rsid w:val="00B7379E"/>
    <w:rsid w:val="00B74A4F"/>
    <w:rsid w:val="00B7609F"/>
    <w:rsid w:val="00B76DDC"/>
    <w:rsid w:val="00B8048B"/>
    <w:rsid w:val="00B80CBA"/>
    <w:rsid w:val="00B826E8"/>
    <w:rsid w:val="00B827D8"/>
    <w:rsid w:val="00B82F56"/>
    <w:rsid w:val="00B86CB4"/>
    <w:rsid w:val="00B91C7A"/>
    <w:rsid w:val="00B92136"/>
    <w:rsid w:val="00B927EE"/>
    <w:rsid w:val="00B93F27"/>
    <w:rsid w:val="00B94C81"/>
    <w:rsid w:val="00B950C2"/>
    <w:rsid w:val="00BA024F"/>
    <w:rsid w:val="00BA1789"/>
    <w:rsid w:val="00BA1DD1"/>
    <w:rsid w:val="00BA3FD0"/>
    <w:rsid w:val="00BA4B38"/>
    <w:rsid w:val="00BA5611"/>
    <w:rsid w:val="00BA5C44"/>
    <w:rsid w:val="00BA6665"/>
    <w:rsid w:val="00BB06D4"/>
    <w:rsid w:val="00BB0D9C"/>
    <w:rsid w:val="00BB14CE"/>
    <w:rsid w:val="00BB221C"/>
    <w:rsid w:val="00BB22C1"/>
    <w:rsid w:val="00BB256D"/>
    <w:rsid w:val="00BB2FC6"/>
    <w:rsid w:val="00BB37E6"/>
    <w:rsid w:val="00BB55CB"/>
    <w:rsid w:val="00BB5644"/>
    <w:rsid w:val="00BB74AC"/>
    <w:rsid w:val="00BB772D"/>
    <w:rsid w:val="00BB7EC0"/>
    <w:rsid w:val="00BC0003"/>
    <w:rsid w:val="00BC03AF"/>
    <w:rsid w:val="00BC06AA"/>
    <w:rsid w:val="00BC098D"/>
    <w:rsid w:val="00BC1CE9"/>
    <w:rsid w:val="00BC3AD5"/>
    <w:rsid w:val="00BC51AE"/>
    <w:rsid w:val="00BC551E"/>
    <w:rsid w:val="00BC5E68"/>
    <w:rsid w:val="00BC7C29"/>
    <w:rsid w:val="00BD0749"/>
    <w:rsid w:val="00BD0851"/>
    <w:rsid w:val="00BD0BA0"/>
    <w:rsid w:val="00BD145E"/>
    <w:rsid w:val="00BD61D1"/>
    <w:rsid w:val="00BD6817"/>
    <w:rsid w:val="00BD70E3"/>
    <w:rsid w:val="00BE12B5"/>
    <w:rsid w:val="00BE28B0"/>
    <w:rsid w:val="00BE354A"/>
    <w:rsid w:val="00BE6BE6"/>
    <w:rsid w:val="00BE700D"/>
    <w:rsid w:val="00BF59A1"/>
    <w:rsid w:val="00BF6136"/>
    <w:rsid w:val="00BF7DE1"/>
    <w:rsid w:val="00C007FD"/>
    <w:rsid w:val="00C0093A"/>
    <w:rsid w:val="00C02D77"/>
    <w:rsid w:val="00C02EE7"/>
    <w:rsid w:val="00C03B0C"/>
    <w:rsid w:val="00C03CF2"/>
    <w:rsid w:val="00C04210"/>
    <w:rsid w:val="00C0659A"/>
    <w:rsid w:val="00C06974"/>
    <w:rsid w:val="00C06FF0"/>
    <w:rsid w:val="00C107BA"/>
    <w:rsid w:val="00C13A87"/>
    <w:rsid w:val="00C15C2D"/>
    <w:rsid w:val="00C16A0B"/>
    <w:rsid w:val="00C20550"/>
    <w:rsid w:val="00C225EF"/>
    <w:rsid w:val="00C22AAF"/>
    <w:rsid w:val="00C22C3B"/>
    <w:rsid w:val="00C26956"/>
    <w:rsid w:val="00C319D2"/>
    <w:rsid w:val="00C31D38"/>
    <w:rsid w:val="00C32235"/>
    <w:rsid w:val="00C36504"/>
    <w:rsid w:val="00C36A18"/>
    <w:rsid w:val="00C405EF"/>
    <w:rsid w:val="00C40C91"/>
    <w:rsid w:val="00C45398"/>
    <w:rsid w:val="00C45579"/>
    <w:rsid w:val="00C4573E"/>
    <w:rsid w:val="00C464F9"/>
    <w:rsid w:val="00C521A5"/>
    <w:rsid w:val="00C53A50"/>
    <w:rsid w:val="00C5724C"/>
    <w:rsid w:val="00C57DA1"/>
    <w:rsid w:val="00C6043F"/>
    <w:rsid w:val="00C60CC2"/>
    <w:rsid w:val="00C61894"/>
    <w:rsid w:val="00C623A8"/>
    <w:rsid w:val="00C62400"/>
    <w:rsid w:val="00C638DC"/>
    <w:rsid w:val="00C67053"/>
    <w:rsid w:val="00C67AE1"/>
    <w:rsid w:val="00C67BCA"/>
    <w:rsid w:val="00C70BE4"/>
    <w:rsid w:val="00C71927"/>
    <w:rsid w:val="00C71B19"/>
    <w:rsid w:val="00C71CAA"/>
    <w:rsid w:val="00C737EA"/>
    <w:rsid w:val="00C75039"/>
    <w:rsid w:val="00C759CE"/>
    <w:rsid w:val="00C761D5"/>
    <w:rsid w:val="00C76E00"/>
    <w:rsid w:val="00C8447D"/>
    <w:rsid w:val="00C85685"/>
    <w:rsid w:val="00C8579F"/>
    <w:rsid w:val="00C86EFA"/>
    <w:rsid w:val="00C877F5"/>
    <w:rsid w:val="00C94867"/>
    <w:rsid w:val="00C94B0B"/>
    <w:rsid w:val="00C94D34"/>
    <w:rsid w:val="00C94DF0"/>
    <w:rsid w:val="00C965C4"/>
    <w:rsid w:val="00C96B3F"/>
    <w:rsid w:val="00C97CFB"/>
    <w:rsid w:val="00CA1FF5"/>
    <w:rsid w:val="00CA3415"/>
    <w:rsid w:val="00CA3AE4"/>
    <w:rsid w:val="00CA5117"/>
    <w:rsid w:val="00CA5642"/>
    <w:rsid w:val="00CA6B4A"/>
    <w:rsid w:val="00CA6D45"/>
    <w:rsid w:val="00CA6F87"/>
    <w:rsid w:val="00CA7EBD"/>
    <w:rsid w:val="00CB22ED"/>
    <w:rsid w:val="00CB2E3B"/>
    <w:rsid w:val="00CB3DFD"/>
    <w:rsid w:val="00CB5384"/>
    <w:rsid w:val="00CB554C"/>
    <w:rsid w:val="00CB7622"/>
    <w:rsid w:val="00CB777C"/>
    <w:rsid w:val="00CC171B"/>
    <w:rsid w:val="00CC2C37"/>
    <w:rsid w:val="00CC2D94"/>
    <w:rsid w:val="00CC3D74"/>
    <w:rsid w:val="00CC4B4D"/>
    <w:rsid w:val="00CC5EC9"/>
    <w:rsid w:val="00CC5F44"/>
    <w:rsid w:val="00CC790D"/>
    <w:rsid w:val="00CD36C1"/>
    <w:rsid w:val="00CD5524"/>
    <w:rsid w:val="00CE22A6"/>
    <w:rsid w:val="00CE24D6"/>
    <w:rsid w:val="00CE2C70"/>
    <w:rsid w:val="00CE3CAE"/>
    <w:rsid w:val="00CE60E5"/>
    <w:rsid w:val="00CE6792"/>
    <w:rsid w:val="00CF09C6"/>
    <w:rsid w:val="00CF18A4"/>
    <w:rsid w:val="00CF1F7E"/>
    <w:rsid w:val="00CF24AE"/>
    <w:rsid w:val="00CF25B3"/>
    <w:rsid w:val="00CF262F"/>
    <w:rsid w:val="00CF5A61"/>
    <w:rsid w:val="00CF5C50"/>
    <w:rsid w:val="00CF5FF1"/>
    <w:rsid w:val="00CF6446"/>
    <w:rsid w:val="00CF72AD"/>
    <w:rsid w:val="00CF73A8"/>
    <w:rsid w:val="00CF74C2"/>
    <w:rsid w:val="00D0026E"/>
    <w:rsid w:val="00D00BD1"/>
    <w:rsid w:val="00D011A3"/>
    <w:rsid w:val="00D04B83"/>
    <w:rsid w:val="00D05299"/>
    <w:rsid w:val="00D0609E"/>
    <w:rsid w:val="00D072CD"/>
    <w:rsid w:val="00D07D88"/>
    <w:rsid w:val="00D1210A"/>
    <w:rsid w:val="00D12D02"/>
    <w:rsid w:val="00D13BA0"/>
    <w:rsid w:val="00D15A9C"/>
    <w:rsid w:val="00D20E7B"/>
    <w:rsid w:val="00D223FF"/>
    <w:rsid w:val="00D22446"/>
    <w:rsid w:val="00D22AA2"/>
    <w:rsid w:val="00D22B01"/>
    <w:rsid w:val="00D233BA"/>
    <w:rsid w:val="00D239A9"/>
    <w:rsid w:val="00D2467C"/>
    <w:rsid w:val="00D24AA2"/>
    <w:rsid w:val="00D2592E"/>
    <w:rsid w:val="00D265E6"/>
    <w:rsid w:val="00D30600"/>
    <w:rsid w:val="00D31DE3"/>
    <w:rsid w:val="00D32E2C"/>
    <w:rsid w:val="00D36B94"/>
    <w:rsid w:val="00D3724C"/>
    <w:rsid w:val="00D40059"/>
    <w:rsid w:val="00D405F7"/>
    <w:rsid w:val="00D41F12"/>
    <w:rsid w:val="00D4228D"/>
    <w:rsid w:val="00D43F83"/>
    <w:rsid w:val="00D45C43"/>
    <w:rsid w:val="00D4626A"/>
    <w:rsid w:val="00D47688"/>
    <w:rsid w:val="00D47A14"/>
    <w:rsid w:val="00D50CE4"/>
    <w:rsid w:val="00D52333"/>
    <w:rsid w:val="00D52896"/>
    <w:rsid w:val="00D52DE9"/>
    <w:rsid w:val="00D53824"/>
    <w:rsid w:val="00D5414A"/>
    <w:rsid w:val="00D55B4C"/>
    <w:rsid w:val="00D57E98"/>
    <w:rsid w:val="00D60B38"/>
    <w:rsid w:val="00D62182"/>
    <w:rsid w:val="00D64CEB"/>
    <w:rsid w:val="00D6623E"/>
    <w:rsid w:val="00D66BB1"/>
    <w:rsid w:val="00D67DFA"/>
    <w:rsid w:val="00D707FF"/>
    <w:rsid w:val="00D7189B"/>
    <w:rsid w:val="00D722EA"/>
    <w:rsid w:val="00D72976"/>
    <w:rsid w:val="00D74592"/>
    <w:rsid w:val="00D75234"/>
    <w:rsid w:val="00D755AD"/>
    <w:rsid w:val="00D7774C"/>
    <w:rsid w:val="00D83B5B"/>
    <w:rsid w:val="00D83E79"/>
    <w:rsid w:val="00D8527D"/>
    <w:rsid w:val="00D85458"/>
    <w:rsid w:val="00D8770E"/>
    <w:rsid w:val="00D87ADB"/>
    <w:rsid w:val="00D90B2D"/>
    <w:rsid w:val="00D90EC0"/>
    <w:rsid w:val="00D9135A"/>
    <w:rsid w:val="00D9257A"/>
    <w:rsid w:val="00D936EE"/>
    <w:rsid w:val="00D95A0F"/>
    <w:rsid w:val="00D95E5F"/>
    <w:rsid w:val="00DA09DF"/>
    <w:rsid w:val="00DA1863"/>
    <w:rsid w:val="00DA2A27"/>
    <w:rsid w:val="00DA5129"/>
    <w:rsid w:val="00DA55AE"/>
    <w:rsid w:val="00DA69D1"/>
    <w:rsid w:val="00DA6DFE"/>
    <w:rsid w:val="00DA7B2B"/>
    <w:rsid w:val="00DA7C11"/>
    <w:rsid w:val="00DB03C7"/>
    <w:rsid w:val="00DB1C87"/>
    <w:rsid w:val="00DB317F"/>
    <w:rsid w:val="00DB5733"/>
    <w:rsid w:val="00DB79E3"/>
    <w:rsid w:val="00DC0519"/>
    <w:rsid w:val="00DC1939"/>
    <w:rsid w:val="00DC2FF7"/>
    <w:rsid w:val="00DC33DE"/>
    <w:rsid w:val="00DC3D58"/>
    <w:rsid w:val="00DC4C95"/>
    <w:rsid w:val="00DC63A0"/>
    <w:rsid w:val="00DC726C"/>
    <w:rsid w:val="00DC7BAD"/>
    <w:rsid w:val="00DD0FF7"/>
    <w:rsid w:val="00DD1871"/>
    <w:rsid w:val="00DD2536"/>
    <w:rsid w:val="00DD2BA3"/>
    <w:rsid w:val="00DD2D3F"/>
    <w:rsid w:val="00DD48E2"/>
    <w:rsid w:val="00DD5A87"/>
    <w:rsid w:val="00DD7967"/>
    <w:rsid w:val="00DE033A"/>
    <w:rsid w:val="00DE2946"/>
    <w:rsid w:val="00DE42F7"/>
    <w:rsid w:val="00DE4334"/>
    <w:rsid w:val="00DE48D0"/>
    <w:rsid w:val="00DE4FFF"/>
    <w:rsid w:val="00DE599A"/>
    <w:rsid w:val="00DE78EE"/>
    <w:rsid w:val="00DF0FE0"/>
    <w:rsid w:val="00DF546F"/>
    <w:rsid w:val="00DF7BCA"/>
    <w:rsid w:val="00E008B7"/>
    <w:rsid w:val="00E01C6F"/>
    <w:rsid w:val="00E03C46"/>
    <w:rsid w:val="00E03FF1"/>
    <w:rsid w:val="00E04B13"/>
    <w:rsid w:val="00E04E1D"/>
    <w:rsid w:val="00E0536F"/>
    <w:rsid w:val="00E05671"/>
    <w:rsid w:val="00E05D24"/>
    <w:rsid w:val="00E10342"/>
    <w:rsid w:val="00E10635"/>
    <w:rsid w:val="00E124F2"/>
    <w:rsid w:val="00E139BE"/>
    <w:rsid w:val="00E13B4C"/>
    <w:rsid w:val="00E15628"/>
    <w:rsid w:val="00E178A2"/>
    <w:rsid w:val="00E2105E"/>
    <w:rsid w:val="00E2223A"/>
    <w:rsid w:val="00E22BE2"/>
    <w:rsid w:val="00E26DAD"/>
    <w:rsid w:val="00E27427"/>
    <w:rsid w:val="00E277A2"/>
    <w:rsid w:val="00E27D94"/>
    <w:rsid w:val="00E341BA"/>
    <w:rsid w:val="00E34A29"/>
    <w:rsid w:val="00E352D0"/>
    <w:rsid w:val="00E35E53"/>
    <w:rsid w:val="00E37102"/>
    <w:rsid w:val="00E41843"/>
    <w:rsid w:val="00E41A30"/>
    <w:rsid w:val="00E41FA8"/>
    <w:rsid w:val="00E429A3"/>
    <w:rsid w:val="00E43534"/>
    <w:rsid w:val="00E4384E"/>
    <w:rsid w:val="00E439A8"/>
    <w:rsid w:val="00E446A8"/>
    <w:rsid w:val="00E46150"/>
    <w:rsid w:val="00E5038F"/>
    <w:rsid w:val="00E507A0"/>
    <w:rsid w:val="00E50D8F"/>
    <w:rsid w:val="00E50FB9"/>
    <w:rsid w:val="00E51465"/>
    <w:rsid w:val="00E51E70"/>
    <w:rsid w:val="00E536A4"/>
    <w:rsid w:val="00E54AA9"/>
    <w:rsid w:val="00E555A0"/>
    <w:rsid w:val="00E5594D"/>
    <w:rsid w:val="00E639C7"/>
    <w:rsid w:val="00E6469A"/>
    <w:rsid w:val="00E7095D"/>
    <w:rsid w:val="00E70F8A"/>
    <w:rsid w:val="00E71629"/>
    <w:rsid w:val="00E718EF"/>
    <w:rsid w:val="00E72161"/>
    <w:rsid w:val="00E72522"/>
    <w:rsid w:val="00E73916"/>
    <w:rsid w:val="00E74072"/>
    <w:rsid w:val="00E74C9B"/>
    <w:rsid w:val="00E75FAD"/>
    <w:rsid w:val="00E7691C"/>
    <w:rsid w:val="00E80AFD"/>
    <w:rsid w:val="00E82016"/>
    <w:rsid w:val="00E83894"/>
    <w:rsid w:val="00E83938"/>
    <w:rsid w:val="00E87422"/>
    <w:rsid w:val="00E944B8"/>
    <w:rsid w:val="00E956E7"/>
    <w:rsid w:val="00E95D19"/>
    <w:rsid w:val="00E97778"/>
    <w:rsid w:val="00EA2BA9"/>
    <w:rsid w:val="00EA3289"/>
    <w:rsid w:val="00EA4D41"/>
    <w:rsid w:val="00EA5990"/>
    <w:rsid w:val="00EA6334"/>
    <w:rsid w:val="00EA64EF"/>
    <w:rsid w:val="00EB0214"/>
    <w:rsid w:val="00EB1902"/>
    <w:rsid w:val="00EB24C0"/>
    <w:rsid w:val="00EB289F"/>
    <w:rsid w:val="00EB2FD7"/>
    <w:rsid w:val="00EB46B8"/>
    <w:rsid w:val="00EB4D73"/>
    <w:rsid w:val="00EB53C7"/>
    <w:rsid w:val="00EB7563"/>
    <w:rsid w:val="00EB7D2C"/>
    <w:rsid w:val="00EC048A"/>
    <w:rsid w:val="00EC1A53"/>
    <w:rsid w:val="00EC1EAF"/>
    <w:rsid w:val="00EC2508"/>
    <w:rsid w:val="00EC2977"/>
    <w:rsid w:val="00EC2FE5"/>
    <w:rsid w:val="00EC3761"/>
    <w:rsid w:val="00EC4B3F"/>
    <w:rsid w:val="00EC7BB8"/>
    <w:rsid w:val="00ED1169"/>
    <w:rsid w:val="00ED186D"/>
    <w:rsid w:val="00ED218D"/>
    <w:rsid w:val="00ED5E00"/>
    <w:rsid w:val="00ED5E19"/>
    <w:rsid w:val="00ED62B5"/>
    <w:rsid w:val="00ED668F"/>
    <w:rsid w:val="00EE0911"/>
    <w:rsid w:val="00EE454D"/>
    <w:rsid w:val="00EE507D"/>
    <w:rsid w:val="00EF1879"/>
    <w:rsid w:val="00EF1B15"/>
    <w:rsid w:val="00EF20BD"/>
    <w:rsid w:val="00EF21ED"/>
    <w:rsid w:val="00EF2C01"/>
    <w:rsid w:val="00EF3511"/>
    <w:rsid w:val="00EF5A88"/>
    <w:rsid w:val="00EF6CBE"/>
    <w:rsid w:val="00F00A7B"/>
    <w:rsid w:val="00F01414"/>
    <w:rsid w:val="00F01D37"/>
    <w:rsid w:val="00F039F3"/>
    <w:rsid w:val="00F04E4C"/>
    <w:rsid w:val="00F07E11"/>
    <w:rsid w:val="00F10277"/>
    <w:rsid w:val="00F10BC4"/>
    <w:rsid w:val="00F13B86"/>
    <w:rsid w:val="00F1536B"/>
    <w:rsid w:val="00F153DB"/>
    <w:rsid w:val="00F15724"/>
    <w:rsid w:val="00F16F57"/>
    <w:rsid w:val="00F171A7"/>
    <w:rsid w:val="00F176AB"/>
    <w:rsid w:val="00F176AF"/>
    <w:rsid w:val="00F17909"/>
    <w:rsid w:val="00F23D40"/>
    <w:rsid w:val="00F2605D"/>
    <w:rsid w:val="00F30B85"/>
    <w:rsid w:val="00F34557"/>
    <w:rsid w:val="00F35039"/>
    <w:rsid w:val="00F36113"/>
    <w:rsid w:val="00F37521"/>
    <w:rsid w:val="00F403F6"/>
    <w:rsid w:val="00F40762"/>
    <w:rsid w:val="00F434E8"/>
    <w:rsid w:val="00F43C75"/>
    <w:rsid w:val="00F4478E"/>
    <w:rsid w:val="00F514B3"/>
    <w:rsid w:val="00F51958"/>
    <w:rsid w:val="00F5239D"/>
    <w:rsid w:val="00F529E9"/>
    <w:rsid w:val="00F52BE4"/>
    <w:rsid w:val="00F52DDE"/>
    <w:rsid w:val="00F52E2D"/>
    <w:rsid w:val="00F559B8"/>
    <w:rsid w:val="00F564AF"/>
    <w:rsid w:val="00F570B6"/>
    <w:rsid w:val="00F60AF7"/>
    <w:rsid w:val="00F616AA"/>
    <w:rsid w:val="00F628BC"/>
    <w:rsid w:val="00F628FB"/>
    <w:rsid w:val="00F62BCE"/>
    <w:rsid w:val="00F62E78"/>
    <w:rsid w:val="00F62FB1"/>
    <w:rsid w:val="00F66972"/>
    <w:rsid w:val="00F671A0"/>
    <w:rsid w:val="00F714AE"/>
    <w:rsid w:val="00F71EE6"/>
    <w:rsid w:val="00F73E4E"/>
    <w:rsid w:val="00F74F06"/>
    <w:rsid w:val="00F7574A"/>
    <w:rsid w:val="00F769D0"/>
    <w:rsid w:val="00F81AC1"/>
    <w:rsid w:val="00F81FBC"/>
    <w:rsid w:val="00F830EC"/>
    <w:rsid w:val="00F86350"/>
    <w:rsid w:val="00F90C25"/>
    <w:rsid w:val="00F9131D"/>
    <w:rsid w:val="00F919B1"/>
    <w:rsid w:val="00F91F58"/>
    <w:rsid w:val="00F92431"/>
    <w:rsid w:val="00F92B62"/>
    <w:rsid w:val="00F930AC"/>
    <w:rsid w:val="00F94430"/>
    <w:rsid w:val="00F95DF5"/>
    <w:rsid w:val="00FA07BF"/>
    <w:rsid w:val="00FA1297"/>
    <w:rsid w:val="00FA19D0"/>
    <w:rsid w:val="00FA232C"/>
    <w:rsid w:val="00FA2D0A"/>
    <w:rsid w:val="00FA612A"/>
    <w:rsid w:val="00FA620F"/>
    <w:rsid w:val="00FA65D7"/>
    <w:rsid w:val="00FA680E"/>
    <w:rsid w:val="00FA7552"/>
    <w:rsid w:val="00FB3EFA"/>
    <w:rsid w:val="00FB4D74"/>
    <w:rsid w:val="00FB73CF"/>
    <w:rsid w:val="00FB7CCA"/>
    <w:rsid w:val="00FC0484"/>
    <w:rsid w:val="00FC0904"/>
    <w:rsid w:val="00FC2629"/>
    <w:rsid w:val="00FC756C"/>
    <w:rsid w:val="00FD0E3C"/>
    <w:rsid w:val="00FD13BE"/>
    <w:rsid w:val="00FD13F4"/>
    <w:rsid w:val="00FD1467"/>
    <w:rsid w:val="00FD14CC"/>
    <w:rsid w:val="00FD2D49"/>
    <w:rsid w:val="00FD3830"/>
    <w:rsid w:val="00FD3B24"/>
    <w:rsid w:val="00FD3C82"/>
    <w:rsid w:val="00FD3E28"/>
    <w:rsid w:val="00FD3E49"/>
    <w:rsid w:val="00FD4A58"/>
    <w:rsid w:val="00FD6F88"/>
    <w:rsid w:val="00FD7B54"/>
    <w:rsid w:val="00FD7C13"/>
    <w:rsid w:val="00FE195E"/>
    <w:rsid w:val="00FE1A68"/>
    <w:rsid w:val="00FE5F49"/>
    <w:rsid w:val="00FE6E90"/>
    <w:rsid w:val="00FE7DF8"/>
    <w:rsid w:val="00FF3FD6"/>
    <w:rsid w:val="00FF561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6F4933-B7D5-4B8A-96E8-D4D8D2F1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03"/>
    <w:rPr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040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194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-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1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194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194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3194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1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4C01"/>
    <w:rPr>
      <w:rFonts w:ascii="Calibri" w:hAnsi="Calibri"/>
      <w:sz w:val="22"/>
      <w:szCs w:val="22"/>
      <w:lang w:val="bs-Latn-BA"/>
    </w:rPr>
  </w:style>
  <w:style w:type="paragraph" w:styleId="BodyText">
    <w:name w:val="Body Text"/>
    <w:basedOn w:val="Normal"/>
    <w:link w:val="BodyTextChar"/>
    <w:rsid w:val="00040C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C51"/>
    <w:rPr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rsid w:val="00040C51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E71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4431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/>
    </w:rPr>
  </w:style>
  <w:style w:type="character" w:customStyle="1" w:styleId="Heading7Char">
    <w:name w:val="Heading 7 Char"/>
    <w:basedOn w:val="DefaultParagraphFont"/>
    <w:link w:val="Heading7"/>
    <w:uiPriority w:val="9"/>
    <w:rsid w:val="00443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/>
    </w:rPr>
  </w:style>
  <w:style w:type="character" w:customStyle="1" w:styleId="Heading9Char">
    <w:name w:val="Heading 9 Char"/>
    <w:basedOn w:val="DefaultParagraphFont"/>
    <w:link w:val="Heading9"/>
    <w:uiPriority w:val="9"/>
    <w:rsid w:val="00443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443194"/>
    <w:rPr>
      <w:rFonts w:ascii="Cambria" w:hAnsi="Cambria"/>
      <w:b/>
      <w:bCs/>
      <w:color w:val="4F81BD"/>
      <w:spacing w:val="-5"/>
      <w:sz w:val="26"/>
      <w:szCs w:val="26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443194"/>
    <w:rPr>
      <w:b/>
      <w:spacing w:val="-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3194"/>
    <w:rPr>
      <w:b/>
      <w:i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43194"/>
    <w:rPr>
      <w:b/>
      <w:color w:val="000000"/>
      <w:spacing w:val="-5"/>
      <w:sz w:val="24"/>
      <w:szCs w:val="24"/>
    </w:rPr>
  </w:style>
  <w:style w:type="character" w:styleId="PageNumber">
    <w:name w:val="page number"/>
    <w:uiPriority w:val="99"/>
    <w:rsid w:val="00443194"/>
    <w:rPr>
      <w:rFonts w:cs="Times New Roman"/>
    </w:rPr>
  </w:style>
  <w:style w:type="character" w:customStyle="1" w:styleId="HTMLMarkup">
    <w:name w:val="HTML Markup"/>
    <w:rsid w:val="00443194"/>
    <w:rPr>
      <w:vanish/>
      <w:webHidden w:val="0"/>
      <w:color w:val="FF0000"/>
      <w:specVanish w:val="0"/>
    </w:rPr>
  </w:style>
  <w:style w:type="character" w:styleId="Emphasis">
    <w:name w:val="Emphasis"/>
    <w:uiPriority w:val="20"/>
    <w:qFormat/>
    <w:rsid w:val="00443194"/>
    <w:rPr>
      <w:i/>
      <w:iCs/>
    </w:rPr>
  </w:style>
  <w:style w:type="paragraph" w:styleId="NormalWeb">
    <w:name w:val="Normal (Web)"/>
    <w:basedOn w:val="Normal"/>
    <w:uiPriority w:val="99"/>
    <w:unhideWhenUsed/>
    <w:rsid w:val="00443194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431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44319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43194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3194"/>
    <w:rPr>
      <w:spacing w:val="-5"/>
      <w:lang w:val="hr-BA"/>
    </w:rPr>
  </w:style>
  <w:style w:type="character" w:styleId="FootnoteReference">
    <w:name w:val="footnote reference"/>
    <w:semiHidden/>
    <w:rsid w:val="0044319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43194"/>
  </w:style>
  <w:style w:type="character" w:customStyle="1" w:styleId="BalloonTextChar">
    <w:name w:val="Balloon Text Char"/>
    <w:link w:val="BalloonText"/>
    <w:uiPriority w:val="99"/>
    <w:semiHidden/>
    <w:rsid w:val="00443194"/>
    <w:rPr>
      <w:rFonts w:ascii="Tahoma" w:hAnsi="Tahoma" w:cs="Tahoma"/>
      <w:sz w:val="16"/>
      <w:szCs w:val="16"/>
      <w:lang w:val="hr-BA"/>
    </w:rPr>
  </w:style>
  <w:style w:type="paragraph" w:styleId="PlainText">
    <w:name w:val="Plain Text"/>
    <w:basedOn w:val="Normal"/>
    <w:link w:val="PlainTextChar"/>
    <w:uiPriority w:val="99"/>
    <w:unhideWhenUsed/>
    <w:rsid w:val="00443194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3194"/>
    <w:rPr>
      <w:rFonts w:ascii="Consolas" w:eastAsia="Calibri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94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443194"/>
    <w:rPr>
      <w:rFonts w:ascii="Calibri Light" w:hAnsi="Calibri Light"/>
      <w:spacing w:val="-5"/>
      <w:sz w:val="24"/>
      <w:szCs w:val="24"/>
      <w:lang w:val="hr-BA"/>
    </w:rPr>
  </w:style>
  <w:style w:type="paragraph" w:styleId="Title">
    <w:name w:val="Title"/>
    <w:basedOn w:val="Normal"/>
    <w:next w:val="Normal"/>
    <w:link w:val="TitleChar"/>
    <w:uiPriority w:val="10"/>
    <w:qFormat/>
    <w:rsid w:val="00443194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3194"/>
    <w:rPr>
      <w:rFonts w:ascii="Calibri Light" w:hAnsi="Calibri Light"/>
      <w:b/>
      <w:bCs/>
      <w:spacing w:val="-5"/>
      <w:kern w:val="28"/>
      <w:sz w:val="32"/>
      <w:szCs w:val="32"/>
      <w:lang w:val="hr-BA"/>
    </w:rPr>
  </w:style>
  <w:style w:type="character" w:styleId="Strong">
    <w:name w:val="Strong"/>
    <w:qFormat/>
    <w:rsid w:val="00443194"/>
    <w:rPr>
      <w:b/>
      <w:bCs/>
    </w:rPr>
  </w:style>
  <w:style w:type="character" w:styleId="SubtleEmphasis">
    <w:name w:val="Subtle Emphasis"/>
    <w:uiPriority w:val="19"/>
    <w:qFormat/>
    <w:rsid w:val="00443194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443194"/>
    <w:pPr>
      <w:contextualSpacing w:val="0"/>
    </w:pPr>
  </w:style>
  <w:style w:type="character" w:styleId="BookTitle">
    <w:name w:val="Book Title"/>
    <w:uiPriority w:val="33"/>
    <w:qFormat/>
    <w:rsid w:val="00443194"/>
    <w:rPr>
      <w:b/>
      <w:bCs/>
      <w:i/>
      <w:iCs/>
      <w:spacing w:val="5"/>
    </w:rPr>
  </w:style>
  <w:style w:type="character" w:customStyle="1" w:styleId="ListParagraphChar">
    <w:name w:val="List Paragraph Char"/>
    <w:link w:val="ListParagraph"/>
    <w:uiPriority w:val="34"/>
    <w:rsid w:val="00443194"/>
    <w:rPr>
      <w:sz w:val="24"/>
      <w:szCs w:val="24"/>
      <w:lang w:val="hr-BA"/>
    </w:rPr>
  </w:style>
  <w:style w:type="character" w:customStyle="1" w:styleId="Style1Char">
    <w:name w:val="Style1 Char"/>
    <w:link w:val="Style1"/>
    <w:rsid w:val="00443194"/>
    <w:rPr>
      <w:sz w:val="24"/>
      <w:szCs w:val="24"/>
      <w:lang w:val="hr-BA"/>
    </w:rPr>
  </w:style>
  <w:style w:type="character" w:styleId="IntenseReference">
    <w:name w:val="Intense Reference"/>
    <w:uiPriority w:val="32"/>
    <w:qFormat/>
    <w:rsid w:val="00443194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443194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3194"/>
    <w:rPr>
      <w:rFonts w:eastAsia="Calibri"/>
      <w:sz w:val="16"/>
      <w:szCs w:val="16"/>
      <w:lang w:val="hr-BA"/>
    </w:rPr>
  </w:style>
  <w:style w:type="character" w:customStyle="1" w:styleId="apple-converted-space">
    <w:name w:val="apple-converted-space"/>
    <w:rsid w:val="00443194"/>
  </w:style>
  <w:style w:type="character" w:customStyle="1" w:styleId="NoSpacingChar">
    <w:name w:val="No Spacing Char"/>
    <w:link w:val="NoSpacing"/>
    <w:uiPriority w:val="1"/>
    <w:rsid w:val="00443194"/>
    <w:rPr>
      <w:rFonts w:ascii="Calibri" w:hAnsi="Calibri"/>
      <w:sz w:val="22"/>
      <w:szCs w:val="22"/>
      <w:lang w:val="bs-Latn-BA"/>
    </w:rPr>
  </w:style>
  <w:style w:type="character" w:customStyle="1" w:styleId="CommentTextChar">
    <w:name w:val="Comment Text Char"/>
    <w:link w:val="CommentText"/>
    <w:uiPriority w:val="99"/>
    <w:semiHidden/>
    <w:rsid w:val="00443194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194"/>
    <w:rPr>
      <w:rFonts w:ascii="Courier New" w:hAnsi="Courier New"/>
      <w:lang w:val="bs-Latn-BA" w:eastAsia="bs-Latn-BA"/>
    </w:rPr>
  </w:style>
  <w:style w:type="paragraph" w:customStyle="1" w:styleId="ColorfulList-Accent11">
    <w:name w:val="Colorful List - Accent 11"/>
    <w:basedOn w:val="Normal"/>
    <w:uiPriority w:val="34"/>
    <w:qFormat/>
    <w:rsid w:val="00443194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443194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443194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443194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en-US"/>
    </w:rPr>
  </w:style>
  <w:style w:type="character" w:customStyle="1" w:styleId="HeaderChar">
    <w:name w:val="Header Char"/>
    <w:link w:val="Header"/>
    <w:uiPriority w:val="99"/>
    <w:rsid w:val="00443194"/>
    <w:rPr>
      <w:sz w:val="24"/>
      <w:szCs w:val="24"/>
      <w:lang w:val="hr-BA"/>
    </w:rPr>
  </w:style>
  <w:style w:type="numbering" w:customStyle="1" w:styleId="WW8Num3">
    <w:name w:val="WW8Num3"/>
    <w:basedOn w:val="NoList"/>
    <w:rsid w:val="00443194"/>
    <w:pPr>
      <w:numPr>
        <w:numId w:val="3"/>
      </w:numPr>
    </w:pPr>
  </w:style>
  <w:style w:type="paragraph" w:customStyle="1" w:styleId="Standard">
    <w:name w:val="Standard"/>
    <w:rsid w:val="0044319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443194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4431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D52896"/>
  </w:style>
  <w:style w:type="numbering" w:customStyle="1" w:styleId="WW8Num31">
    <w:name w:val="WW8Num31"/>
    <w:basedOn w:val="NoList"/>
    <w:rsid w:val="007A52FE"/>
  </w:style>
  <w:style w:type="numbering" w:customStyle="1" w:styleId="WW8Num32">
    <w:name w:val="WW8Num32"/>
    <w:basedOn w:val="NoList"/>
    <w:rsid w:val="00846EC5"/>
  </w:style>
  <w:style w:type="numbering" w:customStyle="1" w:styleId="WW8Num33">
    <w:name w:val="WW8Num33"/>
    <w:basedOn w:val="NoList"/>
    <w:rsid w:val="002646D2"/>
    <w:pPr>
      <w:numPr>
        <w:numId w:val="1"/>
      </w:numPr>
    </w:pPr>
  </w:style>
  <w:style w:type="numbering" w:customStyle="1" w:styleId="WW8Num34">
    <w:name w:val="WW8Num34"/>
    <w:basedOn w:val="NoList"/>
    <w:rsid w:val="00810B1B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A261F0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E10635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3A3901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902C03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902C03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en-US"/>
    </w:rPr>
  </w:style>
  <w:style w:type="numbering" w:customStyle="1" w:styleId="WW8Num35">
    <w:name w:val="WW8Num35"/>
    <w:basedOn w:val="NoList"/>
    <w:rsid w:val="006E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4319-FAE4-4BA7-8AAD-93019111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15700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Univerzitet Sarajevo</cp:lastModifiedBy>
  <cp:revision>6</cp:revision>
  <cp:lastPrinted>2017-12-21T12:43:00Z</cp:lastPrinted>
  <dcterms:created xsi:type="dcterms:W3CDTF">2018-01-04T14:35:00Z</dcterms:created>
  <dcterms:modified xsi:type="dcterms:W3CDTF">2018-01-26T11:06:00Z</dcterms:modified>
</cp:coreProperties>
</file>